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0" w:type="dxa"/>
        <w:tblLook w:val="0000" w:firstRow="0" w:lastRow="0" w:firstColumn="0" w:lastColumn="0" w:noHBand="0" w:noVBand="0"/>
      </w:tblPr>
      <w:tblGrid>
        <w:gridCol w:w="108"/>
        <w:gridCol w:w="69"/>
        <w:gridCol w:w="42"/>
        <w:gridCol w:w="651"/>
        <w:gridCol w:w="132"/>
        <w:gridCol w:w="355"/>
        <w:gridCol w:w="60"/>
        <w:gridCol w:w="109"/>
        <w:gridCol w:w="365"/>
        <w:gridCol w:w="355"/>
        <w:gridCol w:w="568"/>
        <w:gridCol w:w="2256"/>
        <w:gridCol w:w="850"/>
        <w:gridCol w:w="340"/>
        <w:gridCol w:w="91"/>
        <w:gridCol w:w="1282"/>
        <w:gridCol w:w="613"/>
        <w:gridCol w:w="623"/>
        <w:gridCol w:w="523"/>
        <w:gridCol w:w="1264"/>
        <w:gridCol w:w="84"/>
        <w:gridCol w:w="42"/>
        <w:gridCol w:w="73"/>
        <w:gridCol w:w="45"/>
      </w:tblGrid>
      <w:tr w:rsidR="004313D0" w:rsidRPr="002F5C67" w:rsidTr="002A302B">
        <w:tc>
          <w:tcPr>
            <w:tcW w:w="5920" w:type="dxa"/>
            <w:gridSpan w:val="13"/>
          </w:tcPr>
          <w:p w:rsidR="0090470B" w:rsidRPr="00B270A3" w:rsidRDefault="00E1356A" w:rsidP="00E1356A">
            <w:pPr>
              <w:pStyle w:val="Heading3"/>
              <w:jc w:val="left"/>
              <w:rPr>
                <w:rFonts w:ascii="Calibri" w:hAnsi="Calibri"/>
                <w:bCs w:val="0"/>
                <w:sz w:val="28"/>
                <w:lang w:val="en-AU"/>
              </w:rPr>
            </w:pPr>
            <w:r>
              <w:rPr>
                <w:rFonts w:ascii="Calibri" w:hAnsi="Calibri"/>
                <w:bCs w:val="0"/>
                <w:sz w:val="28"/>
                <w:lang w:val="en-AU"/>
              </w:rPr>
              <w:t xml:space="preserve">REGISTRATION FORM </w:t>
            </w:r>
            <w:r w:rsidR="00A1120E" w:rsidRPr="009714C7">
              <w:rPr>
                <w:rFonts w:ascii="Calibri" w:hAnsi="Calibri"/>
                <w:b w:val="0"/>
                <w:bCs w:val="0"/>
                <w:sz w:val="28"/>
                <w:lang w:val="en-AU"/>
              </w:rPr>
              <w:t>|</w:t>
            </w:r>
            <w:r w:rsidR="000738E1" w:rsidRPr="002F5C67">
              <w:rPr>
                <w:rFonts w:ascii="Calibri" w:hAnsi="Calibri"/>
                <w:bCs w:val="0"/>
                <w:sz w:val="28"/>
                <w:lang w:val="en-AU"/>
              </w:rPr>
              <w:t xml:space="preserve"> </w:t>
            </w:r>
            <w:r>
              <w:rPr>
                <w:rFonts w:ascii="Calibri" w:hAnsi="Calibri"/>
                <w:bCs w:val="0"/>
                <w:sz w:val="28"/>
                <w:lang w:val="en-AU"/>
              </w:rPr>
              <w:t>ISLPR</w:t>
            </w:r>
          </w:p>
        </w:tc>
        <w:tc>
          <w:tcPr>
            <w:tcW w:w="4980" w:type="dxa"/>
            <w:gridSpan w:val="11"/>
          </w:tcPr>
          <w:p w:rsidR="004313D0" w:rsidRPr="00A21A10" w:rsidRDefault="004313D0" w:rsidP="00A21A10">
            <w:pPr>
              <w:tabs>
                <w:tab w:val="center" w:pos="4004"/>
              </w:tabs>
              <w:suppressAutoHyphens/>
              <w:jc w:val="right"/>
              <w:rPr>
                <w:rFonts w:ascii="Calibri" w:hAnsi="Calibri"/>
                <w:b/>
                <w:sz w:val="22"/>
                <w:lang w:val="en-AU"/>
              </w:rPr>
            </w:pPr>
          </w:p>
        </w:tc>
      </w:tr>
      <w:tr w:rsidR="004313D0" w:rsidRPr="002F5C67" w:rsidTr="002A302B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108" w:type="dxa"/>
          <w:wAfter w:w="160" w:type="dxa"/>
        </w:trPr>
        <w:tc>
          <w:tcPr>
            <w:tcW w:w="10632" w:type="dxa"/>
            <w:gridSpan w:val="20"/>
            <w:shd w:val="clear" w:color="auto" w:fill="E6E6E6"/>
          </w:tcPr>
          <w:p w:rsidR="004313D0" w:rsidRPr="009966C8" w:rsidRDefault="004313D0" w:rsidP="00234578">
            <w:pPr>
              <w:ind w:right="-28"/>
              <w:rPr>
                <w:rFonts w:ascii="Calibri" w:hAnsi="Calibri"/>
                <w:b/>
                <w:lang w:val="en-AU"/>
              </w:rPr>
            </w:pPr>
            <w:r w:rsidRPr="009966C8">
              <w:rPr>
                <w:rFonts w:ascii="Calibri" w:hAnsi="Calibri"/>
                <w:b/>
                <w:lang w:val="en-AU"/>
              </w:rPr>
              <w:t>1.</w:t>
            </w:r>
            <w:r w:rsidR="000738E1" w:rsidRPr="009966C8">
              <w:rPr>
                <w:rFonts w:ascii="Calibri" w:hAnsi="Calibri"/>
                <w:b/>
                <w:lang w:val="en-AU"/>
              </w:rPr>
              <w:t xml:space="preserve"> </w:t>
            </w:r>
            <w:r w:rsidRPr="009966C8">
              <w:rPr>
                <w:rFonts w:ascii="Calibri" w:hAnsi="Calibri"/>
                <w:b/>
                <w:lang w:val="en-AU"/>
              </w:rPr>
              <w:t>Personal</w:t>
            </w:r>
            <w:r w:rsidR="000738E1" w:rsidRPr="009966C8">
              <w:rPr>
                <w:rFonts w:ascii="Calibri" w:hAnsi="Calibri"/>
                <w:b/>
                <w:lang w:val="en-AU"/>
              </w:rPr>
              <w:t xml:space="preserve"> </w:t>
            </w:r>
            <w:r w:rsidRPr="009966C8">
              <w:rPr>
                <w:rFonts w:ascii="Calibri" w:hAnsi="Calibri"/>
                <w:b/>
                <w:lang w:val="en-AU"/>
              </w:rPr>
              <w:t>details</w:t>
            </w:r>
          </w:p>
        </w:tc>
      </w:tr>
      <w:tr w:rsidR="004313D0" w:rsidRPr="002F5C67" w:rsidTr="002A302B">
        <w:tblPrEx>
          <w:tblCellSpacing w:w="21" w:type="dxa"/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gridBefore w:val="3"/>
          <w:gridAfter w:val="4"/>
          <w:wBefore w:w="219" w:type="dxa"/>
          <w:wAfter w:w="244" w:type="dxa"/>
          <w:cantSplit/>
          <w:trHeight w:val="256"/>
          <w:tblCellSpacing w:w="21" w:type="dxa"/>
        </w:trPr>
        <w:tc>
          <w:tcPr>
            <w:tcW w:w="651" w:type="dxa"/>
          </w:tcPr>
          <w:p w:rsidR="004313D0" w:rsidRPr="002F5C67" w:rsidRDefault="004313D0" w:rsidP="00CF0BFA">
            <w:pPr>
              <w:ind w:left="8" w:right="-27"/>
              <w:rPr>
                <w:rFonts w:ascii="Calibri" w:hAnsi="Calibri"/>
                <w:bCs/>
                <w:sz w:val="18"/>
                <w:lang w:val="en-AU"/>
              </w:rPr>
            </w:pPr>
            <w:r w:rsidRPr="002F5C67">
              <w:rPr>
                <w:rFonts w:ascii="Calibri" w:hAnsi="Calibri"/>
                <w:bCs/>
                <w:sz w:val="18"/>
                <w:lang w:val="en-AU"/>
              </w:rPr>
              <w:t>Title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D0" w:rsidRPr="002F5C67" w:rsidRDefault="004313D0">
            <w:pPr>
              <w:ind w:right="-27"/>
              <w:rPr>
                <w:rFonts w:ascii="Calibri" w:hAnsi="Calibri"/>
                <w:sz w:val="18"/>
                <w:lang w:val="en-AU"/>
              </w:rPr>
            </w:pPr>
          </w:p>
        </w:tc>
        <w:tc>
          <w:tcPr>
            <w:tcW w:w="1288" w:type="dxa"/>
            <w:gridSpan w:val="3"/>
          </w:tcPr>
          <w:p w:rsidR="004313D0" w:rsidRPr="002F5C67" w:rsidRDefault="004313D0" w:rsidP="00607969">
            <w:pPr>
              <w:ind w:left="8" w:right="-27"/>
              <w:jc w:val="center"/>
              <w:rPr>
                <w:rFonts w:ascii="Calibri" w:hAnsi="Calibri"/>
                <w:bCs/>
                <w:sz w:val="18"/>
                <w:lang w:val="en-AU"/>
              </w:rPr>
            </w:pPr>
            <w:r w:rsidRPr="002F5C67">
              <w:rPr>
                <w:rFonts w:ascii="Calibri" w:hAnsi="Calibri"/>
                <w:bCs/>
                <w:sz w:val="18"/>
                <w:lang w:val="en-AU"/>
              </w:rPr>
              <w:t>Family</w:t>
            </w:r>
            <w:r w:rsidR="000738E1" w:rsidRPr="002F5C67">
              <w:rPr>
                <w:rFonts w:ascii="Calibri" w:hAnsi="Calibri"/>
                <w:bCs/>
                <w:sz w:val="18"/>
                <w:lang w:val="en-AU"/>
              </w:rPr>
              <w:t xml:space="preserve"> </w:t>
            </w:r>
            <w:r w:rsidRPr="002F5C67">
              <w:rPr>
                <w:rFonts w:ascii="Calibri" w:hAnsi="Calibri"/>
                <w:bCs/>
                <w:sz w:val="18"/>
                <w:lang w:val="en-AU"/>
              </w:rPr>
              <w:t>N</w:t>
            </w:r>
            <w:r w:rsidR="00607969">
              <w:rPr>
                <w:rFonts w:ascii="Calibri" w:hAnsi="Calibri"/>
                <w:bCs/>
                <w:sz w:val="18"/>
                <w:lang w:val="en-AU"/>
              </w:rPr>
              <w:t>am</w:t>
            </w:r>
            <w:r w:rsidRPr="002F5C67">
              <w:rPr>
                <w:rFonts w:ascii="Calibri" w:hAnsi="Calibri"/>
                <w:bCs/>
                <w:sz w:val="18"/>
                <w:lang w:val="en-AU"/>
              </w:rPr>
              <w:t>e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D0" w:rsidRPr="002F5C67" w:rsidRDefault="004313D0">
            <w:pPr>
              <w:tabs>
                <w:tab w:val="right" w:pos="10632"/>
              </w:tabs>
              <w:ind w:right="-27"/>
              <w:rPr>
                <w:rFonts w:ascii="Calibri" w:hAnsi="Calibri"/>
                <w:sz w:val="18"/>
                <w:lang w:val="en-AU"/>
              </w:rPr>
            </w:pPr>
          </w:p>
        </w:tc>
        <w:tc>
          <w:tcPr>
            <w:tcW w:w="1373" w:type="dxa"/>
            <w:gridSpan w:val="2"/>
          </w:tcPr>
          <w:p w:rsidR="004313D0" w:rsidRPr="002F5C67" w:rsidRDefault="004313D0">
            <w:pPr>
              <w:pStyle w:val="Heading1"/>
              <w:ind w:right="-27"/>
              <w:jc w:val="center"/>
              <w:rPr>
                <w:rFonts w:ascii="Calibri" w:hAnsi="Calibri" w:cs="Times New Roman"/>
                <w:b w:val="0"/>
                <w:sz w:val="18"/>
                <w:lang w:val="en-AU"/>
              </w:rPr>
            </w:pPr>
            <w:r w:rsidRPr="002F5C67">
              <w:rPr>
                <w:rFonts w:ascii="Calibri" w:hAnsi="Calibri" w:cs="Times New Roman"/>
                <w:b w:val="0"/>
                <w:sz w:val="18"/>
                <w:lang w:val="en-AU"/>
              </w:rPr>
              <w:t>Given</w:t>
            </w:r>
            <w:r w:rsidR="000738E1" w:rsidRPr="002F5C67">
              <w:rPr>
                <w:rFonts w:ascii="Calibri" w:hAnsi="Calibri" w:cs="Times New Roman"/>
                <w:b w:val="0"/>
                <w:sz w:val="18"/>
                <w:lang w:val="en-AU"/>
              </w:rPr>
              <w:t xml:space="preserve"> </w:t>
            </w:r>
            <w:r w:rsidRPr="002F5C67">
              <w:rPr>
                <w:rFonts w:ascii="Calibri" w:hAnsi="Calibri" w:cs="Times New Roman"/>
                <w:b w:val="0"/>
                <w:sz w:val="18"/>
                <w:lang w:val="en-AU"/>
              </w:rPr>
              <w:t>Names</w:t>
            </w: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D0" w:rsidRPr="002F5C67" w:rsidRDefault="004313D0">
            <w:pPr>
              <w:tabs>
                <w:tab w:val="right" w:pos="10632"/>
              </w:tabs>
              <w:ind w:right="-27"/>
              <w:rPr>
                <w:rFonts w:ascii="Calibri" w:hAnsi="Calibri"/>
                <w:sz w:val="18"/>
                <w:lang w:val="en-AU"/>
              </w:rPr>
            </w:pPr>
          </w:p>
        </w:tc>
      </w:tr>
      <w:tr w:rsidR="009966C8" w:rsidRPr="002F5C67" w:rsidTr="009966C8">
        <w:tblPrEx>
          <w:tblCellSpacing w:w="21" w:type="dxa"/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gridBefore w:val="3"/>
          <w:gridAfter w:val="4"/>
          <w:wBefore w:w="219" w:type="dxa"/>
          <w:wAfter w:w="244" w:type="dxa"/>
          <w:cantSplit/>
          <w:trHeight w:val="256"/>
          <w:tblCellSpacing w:w="21" w:type="dxa"/>
        </w:trPr>
        <w:tc>
          <w:tcPr>
            <w:tcW w:w="783" w:type="dxa"/>
            <w:gridSpan w:val="2"/>
          </w:tcPr>
          <w:p w:rsidR="009966C8" w:rsidRPr="002F5C67" w:rsidRDefault="009966C8" w:rsidP="00CF0BFA">
            <w:pPr>
              <w:pStyle w:val="Heading1"/>
              <w:ind w:right="-27"/>
              <w:rPr>
                <w:rFonts w:ascii="Calibri" w:hAnsi="Calibri" w:cs="Times New Roman"/>
                <w:b w:val="0"/>
                <w:sz w:val="18"/>
                <w:lang w:val="en-AU"/>
              </w:rPr>
            </w:pPr>
          </w:p>
        </w:tc>
        <w:tc>
          <w:tcPr>
            <w:tcW w:w="355" w:type="dxa"/>
          </w:tcPr>
          <w:p w:rsidR="009966C8" w:rsidRPr="002F5C67" w:rsidRDefault="009966C8">
            <w:pPr>
              <w:pStyle w:val="Heading1"/>
              <w:jc w:val="center"/>
              <w:rPr>
                <w:rFonts w:ascii="Calibri" w:hAnsi="Calibri" w:cs="Times New Roman"/>
                <w:b w:val="0"/>
                <w:bCs w:val="0"/>
                <w:sz w:val="18"/>
                <w:lang w:val="en-AU"/>
              </w:rPr>
            </w:pPr>
          </w:p>
        </w:tc>
        <w:tc>
          <w:tcPr>
            <w:tcW w:w="534" w:type="dxa"/>
            <w:gridSpan w:val="3"/>
          </w:tcPr>
          <w:p w:rsidR="009966C8" w:rsidRPr="002F5C67" w:rsidRDefault="009966C8">
            <w:pPr>
              <w:pStyle w:val="Heading1"/>
              <w:rPr>
                <w:rFonts w:ascii="Calibri" w:hAnsi="Calibri" w:cs="Times New Roman"/>
                <w:b w:val="0"/>
                <w:sz w:val="18"/>
                <w:lang w:val="en-AU"/>
              </w:rPr>
            </w:pPr>
          </w:p>
        </w:tc>
        <w:tc>
          <w:tcPr>
            <w:tcW w:w="355" w:type="dxa"/>
          </w:tcPr>
          <w:p w:rsidR="009966C8" w:rsidRPr="002F5C67" w:rsidRDefault="009966C8">
            <w:pPr>
              <w:pStyle w:val="Heading1"/>
              <w:jc w:val="center"/>
              <w:rPr>
                <w:rFonts w:ascii="Calibri" w:hAnsi="Calibri" w:cs="Times New Roman"/>
                <w:b w:val="0"/>
                <w:bCs w:val="0"/>
                <w:sz w:val="18"/>
                <w:lang w:val="en-AU"/>
              </w:rPr>
            </w:pPr>
          </w:p>
        </w:tc>
        <w:tc>
          <w:tcPr>
            <w:tcW w:w="4105" w:type="dxa"/>
            <w:gridSpan w:val="5"/>
          </w:tcPr>
          <w:p w:rsidR="009966C8" w:rsidRPr="002F5C67" w:rsidRDefault="009966C8">
            <w:pPr>
              <w:pStyle w:val="Heading1"/>
              <w:rPr>
                <w:rFonts w:ascii="Calibri" w:hAnsi="Calibri" w:cs="Times New Roman"/>
                <w:b w:val="0"/>
                <w:sz w:val="18"/>
                <w:lang w:val="en-AU"/>
              </w:rPr>
            </w:pPr>
          </w:p>
        </w:tc>
        <w:tc>
          <w:tcPr>
            <w:tcW w:w="1282" w:type="dxa"/>
          </w:tcPr>
          <w:p w:rsidR="009966C8" w:rsidRPr="002F5C67" w:rsidRDefault="009966C8">
            <w:pPr>
              <w:tabs>
                <w:tab w:val="right" w:pos="10632"/>
              </w:tabs>
              <w:ind w:right="-27"/>
              <w:rPr>
                <w:rFonts w:ascii="Calibri" w:hAnsi="Calibri"/>
                <w:bCs/>
                <w:sz w:val="18"/>
                <w:lang w:val="en-AU"/>
              </w:rPr>
            </w:pPr>
          </w:p>
        </w:tc>
        <w:tc>
          <w:tcPr>
            <w:tcW w:w="613" w:type="dxa"/>
            <w:vAlign w:val="center"/>
          </w:tcPr>
          <w:p w:rsidR="009966C8" w:rsidRPr="002F5C67" w:rsidRDefault="009966C8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/>
                <w:sz w:val="18"/>
                <w:lang w:val="en-AU"/>
              </w:rPr>
            </w:pPr>
          </w:p>
        </w:tc>
        <w:tc>
          <w:tcPr>
            <w:tcW w:w="623" w:type="dxa"/>
            <w:vAlign w:val="center"/>
          </w:tcPr>
          <w:p w:rsidR="009966C8" w:rsidRPr="002F5C67" w:rsidRDefault="009966C8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/>
                <w:sz w:val="18"/>
                <w:lang w:val="en-AU"/>
              </w:rPr>
            </w:pPr>
          </w:p>
        </w:tc>
        <w:tc>
          <w:tcPr>
            <w:tcW w:w="523" w:type="dxa"/>
            <w:vAlign w:val="center"/>
          </w:tcPr>
          <w:p w:rsidR="009966C8" w:rsidRPr="002F5C67" w:rsidRDefault="009966C8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/>
                <w:sz w:val="18"/>
                <w:lang w:val="en-AU"/>
              </w:rPr>
            </w:pPr>
          </w:p>
        </w:tc>
        <w:tc>
          <w:tcPr>
            <w:tcW w:w="1264" w:type="dxa"/>
            <w:vAlign w:val="center"/>
          </w:tcPr>
          <w:p w:rsidR="009966C8" w:rsidRPr="002F5C67" w:rsidRDefault="009966C8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/>
                <w:sz w:val="18"/>
                <w:lang w:val="en-AU"/>
              </w:rPr>
            </w:pPr>
          </w:p>
        </w:tc>
      </w:tr>
      <w:tr w:rsidR="004313D0" w:rsidRPr="002F5C67" w:rsidTr="002A302B">
        <w:tblPrEx>
          <w:tblCellSpacing w:w="21" w:type="dxa"/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gridBefore w:val="3"/>
          <w:gridAfter w:val="4"/>
          <w:wBefore w:w="219" w:type="dxa"/>
          <w:wAfter w:w="244" w:type="dxa"/>
          <w:cantSplit/>
          <w:trHeight w:val="256"/>
          <w:tblCellSpacing w:w="21" w:type="dxa"/>
        </w:trPr>
        <w:tc>
          <w:tcPr>
            <w:tcW w:w="783" w:type="dxa"/>
            <w:gridSpan w:val="2"/>
          </w:tcPr>
          <w:p w:rsidR="004313D0" w:rsidRPr="002F5C67" w:rsidRDefault="004313D0" w:rsidP="00CF0BFA">
            <w:pPr>
              <w:pStyle w:val="Heading1"/>
              <w:ind w:right="-27"/>
              <w:rPr>
                <w:rFonts w:ascii="Calibri" w:hAnsi="Calibri" w:cs="Times New Roman"/>
                <w:b w:val="0"/>
                <w:sz w:val="18"/>
                <w:lang w:val="en-AU"/>
              </w:rPr>
            </w:pPr>
            <w:r w:rsidRPr="002F5C67">
              <w:rPr>
                <w:rFonts w:ascii="Calibri" w:hAnsi="Calibri" w:cs="Times New Roman"/>
                <w:b w:val="0"/>
                <w:sz w:val="18"/>
                <w:lang w:val="en-AU"/>
              </w:rPr>
              <w:t>Gender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D0" w:rsidRPr="002F5C67" w:rsidRDefault="004313D0">
            <w:pPr>
              <w:pStyle w:val="Heading1"/>
              <w:jc w:val="center"/>
              <w:rPr>
                <w:rFonts w:ascii="Calibri" w:hAnsi="Calibri" w:cs="Times New Roman"/>
                <w:b w:val="0"/>
                <w:bCs w:val="0"/>
                <w:sz w:val="18"/>
                <w:lang w:val="en-AU"/>
              </w:rPr>
            </w:pPr>
          </w:p>
        </w:tc>
        <w:tc>
          <w:tcPr>
            <w:tcW w:w="534" w:type="dxa"/>
            <w:gridSpan w:val="3"/>
          </w:tcPr>
          <w:p w:rsidR="004313D0" w:rsidRPr="002F5C67" w:rsidRDefault="004313D0">
            <w:pPr>
              <w:pStyle w:val="Heading1"/>
              <w:rPr>
                <w:rFonts w:ascii="Calibri" w:hAnsi="Calibri" w:cs="Times New Roman"/>
                <w:b w:val="0"/>
                <w:sz w:val="18"/>
                <w:lang w:val="en-AU"/>
              </w:rPr>
            </w:pPr>
            <w:r w:rsidRPr="002F5C67">
              <w:rPr>
                <w:rFonts w:ascii="Calibri" w:hAnsi="Calibri" w:cs="Times New Roman"/>
                <w:b w:val="0"/>
                <w:sz w:val="18"/>
                <w:lang w:val="en-AU"/>
              </w:rPr>
              <w:t>Mal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D0" w:rsidRPr="002F5C67" w:rsidRDefault="004313D0">
            <w:pPr>
              <w:pStyle w:val="Heading1"/>
              <w:jc w:val="center"/>
              <w:rPr>
                <w:rFonts w:ascii="Calibri" w:hAnsi="Calibri" w:cs="Times New Roman"/>
                <w:b w:val="0"/>
                <w:bCs w:val="0"/>
                <w:sz w:val="18"/>
                <w:lang w:val="en-AU"/>
              </w:rPr>
            </w:pPr>
          </w:p>
        </w:tc>
        <w:tc>
          <w:tcPr>
            <w:tcW w:w="4105" w:type="dxa"/>
            <w:gridSpan w:val="5"/>
          </w:tcPr>
          <w:p w:rsidR="004313D0" w:rsidRPr="002F5C67" w:rsidRDefault="004313D0">
            <w:pPr>
              <w:pStyle w:val="Heading1"/>
              <w:rPr>
                <w:rFonts w:ascii="Calibri" w:hAnsi="Calibri" w:cs="Times New Roman"/>
                <w:b w:val="0"/>
                <w:sz w:val="18"/>
                <w:lang w:val="en-AU"/>
              </w:rPr>
            </w:pPr>
            <w:r w:rsidRPr="002F5C67">
              <w:rPr>
                <w:rFonts w:ascii="Calibri" w:hAnsi="Calibri" w:cs="Times New Roman"/>
                <w:b w:val="0"/>
                <w:sz w:val="18"/>
                <w:lang w:val="en-AU"/>
              </w:rPr>
              <w:t>Female</w:t>
            </w:r>
          </w:p>
        </w:tc>
        <w:tc>
          <w:tcPr>
            <w:tcW w:w="1282" w:type="dxa"/>
          </w:tcPr>
          <w:p w:rsidR="004313D0" w:rsidRPr="002F5C67" w:rsidRDefault="004313D0">
            <w:pPr>
              <w:tabs>
                <w:tab w:val="right" w:pos="10632"/>
              </w:tabs>
              <w:ind w:right="-27"/>
              <w:rPr>
                <w:rFonts w:ascii="Calibri" w:hAnsi="Calibri"/>
                <w:bCs/>
                <w:sz w:val="18"/>
                <w:lang w:val="en-AU"/>
              </w:rPr>
            </w:pPr>
            <w:r w:rsidRPr="002F5C67">
              <w:rPr>
                <w:rFonts w:ascii="Calibri" w:hAnsi="Calibri"/>
                <w:bCs/>
                <w:sz w:val="18"/>
                <w:lang w:val="en-AU"/>
              </w:rPr>
              <w:t>Date</w:t>
            </w:r>
            <w:r w:rsidR="000738E1" w:rsidRPr="002F5C67">
              <w:rPr>
                <w:rFonts w:ascii="Calibri" w:hAnsi="Calibri"/>
                <w:bCs/>
                <w:sz w:val="18"/>
                <w:lang w:val="en-AU"/>
              </w:rPr>
              <w:t xml:space="preserve"> </w:t>
            </w:r>
            <w:r w:rsidRPr="002F5C67">
              <w:rPr>
                <w:rFonts w:ascii="Calibri" w:hAnsi="Calibri"/>
                <w:bCs/>
                <w:sz w:val="18"/>
                <w:lang w:val="en-AU"/>
              </w:rPr>
              <w:t>of</w:t>
            </w:r>
            <w:r w:rsidR="000738E1" w:rsidRPr="002F5C67">
              <w:rPr>
                <w:rFonts w:ascii="Calibri" w:hAnsi="Calibri"/>
                <w:bCs/>
                <w:sz w:val="18"/>
                <w:lang w:val="en-AU"/>
              </w:rPr>
              <w:t xml:space="preserve"> </w:t>
            </w:r>
            <w:r w:rsidRPr="002F5C67">
              <w:rPr>
                <w:rFonts w:ascii="Calibri" w:hAnsi="Calibri"/>
                <w:bCs/>
                <w:sz w:val="18"/>
                <w:lang w:val="en-AU"/>
              </w:rPr>
              <w:t>Birth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D0" w:rsidRPr="002F5C67" w:rsidRDefault="004313D0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/>
                <w:sz w:val="18"/>
                <w:lang w:val="en-A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D0" w:rsidRPr="002F5C67" w:rsidRDefault="004313D0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/>
                <w:sz w:val="18"/>
                <w:lang w:val="en-A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D0" w:rsidRPr="002F5C67" w:rsidRDefault="004313D0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/>
                <w:sz w:val="18"/>
                <w:lang w:val="en-AU"/>
              </w:rPr>
            </w:pPr>
          </w:p>
        </w:tc>
        <w:tc>
          <w:tcPr>
            <w:tcW w:w="1264" w:type="dxa"/>
            <w:vAlign w:val="center"/>
          </w:tcPr>
          <w:p w:rsidR="004313D0" w:rsidRPr="002F5C67" w:rsidRDefault="004313D0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/>
                <w:sz w:val="18"/>
                <w:lang w:val="en-AU"/>
              </w:rPr>
            </w:pPr>
          </w:p>
        </w:tc>
      </w:tr>
      <w:tr w:rsidR="004313D0" w:rsidRPr="002F5C67" w:rsidTr="002A302B">
        <w:tblPrEx>
          <w:tblCellSpacing w:w="21" w:type="dxa"/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gridBefore w:val="3"/>
          <w:gridAfter w:val="4"/>
          <w:wBefore w:w="219" w:type="dxa"/>
          <w:wAfter w:w="244" w:type="dxa"/>
          <w:cantSplit/>
          <w:trHeight w:val="144"/>
          <w:tblCellSpacing w:w="21" w:type="dxa"/>
        </w:trPr>
        <w:tc>
          <w:tcPr>
            <w:tcW w:w="783" w:type="dxa"/>
            <w:gridSpan w:val="2"/>
          </w:tcPr>
          <w:p w:rsidR="004313D0" w:rsidRPr="002F5C67" w:rsidRDefault="004313D0">
            <w:pPr>
              <w:pStyle w:val="Heading1"/>
              <w:ind w:right="-27"/>
              <w:jc w:val="center"/>
              <w:rPr>
                <w:rFonts w:ascii="Calibri" w:hAnsi="Calibri" w:cs="Times New Roman"/>
                <w:b w:val="0"/>
                <w:sz w:val="18"/>
                <w:lang w:val="en-AU"/>
              </w:rPr>
            </w:pPr>
          </w:p>
        </w:tc>
        <w:tc>
          <w:tcPr>
            <w:tcW w:w="355" w:type="dxa"/>
          </w:tcPr>
          <w:p w:rsidR="004313D0" w:rsidRPr="002F5C67" w:rsidRDefault="004313D0">
            <w:pPr>
              <w:pStyle w:val="Heading1"/>
              <w:rPr>
                <w:rFonts w:ascii="Calibri" w:hAnsi="Calibri" w:cs="Times New Roman"/>
                <w:b w:val="0"/>
                <w:sz w:val="18"/>
                <w:lang w:val="en-AU"/>
              </w:rPr>
            </w:pPr>
          </w:p>
        </w:tc>
        <w:tc>
          <w:tcPr>
            <w:tcW w:w="534" w:type="dxa"/>
            <w:gridSpan w:val="3"/>
          </w:tcPr>
          <w:p w:rsidR="004313D0" w:rsidRPr="002F5C67" w:rsidRDefault="004313D0">
            <w:pPr>
              <w:pStyle w:val="Heading1"/>
              <w:rPr>
                <w:rFonts w:ascii="Calibri" w:hAnsi="Calibri" w:cs="Times New Roman"/>
                <w:b w:val="0"/>
                <w:sz w:val="18"/>
                <w:lang w:val="en-AU"/>
              </w:rPr>
            </w:pPr>
          </w:p>
        </w:tc>
        <w:tc>
          <w:tcPr>
            <w:tcW w:w="355" w:type="dxa"/>
          </w:tcPr>
          <w:p w:rsidR="004313D0" w:rsidRPr="002F5C67" w:rsidRDefault="004313D0">
            <w:pPr>
              <w:pStyle w:val="Heading1"/>
              <w:rPr>
                <w:rFonts w:ascii="Calibri" w:hAnsi="Calibri" w:cs="Times New Roman"/>
                <w:b w:val="0"/>
                <w:sz w:val="18"/>
                <w:lang w:val="en-AU"/>
              </w:rPr>
            </w:pPr>
          </w:p>
        </w:tc>
        <w:tc>
          <w:tcPr>
            <w:tcW w:w="4105" w:type="dxa"/>
            <w:gridSpan w:val="5"/>
          </w:tcPr>
          <w:p w:rsidR="004313D0" w:rsidRPr="002F5C67" w:rsidRDefault="004313D0">
            <w:pPr>
              <w:pStyle w:val="Heading1"/>
              <w:rPr>
                <w:rFonts w:ascii="Calibri" w:hAnsi="Calibri" w:cs="Times New Roman"/>
                <w:b w:val="0"/>
                <w:sz w:val="18"/>
                <w:lang w:val="en-AU"/>
              </w:rPr>
            </w:pPr>
          </w:p>
        </w:tc>
        <w:tc>
          <w:tcPr>
            <w:tcW w:w="1282" w:type="dxa"/>
          </w:tcPr>
          <w:p w:rsidR="004313D0" w:rsidRPr="002F5C67" w:rsidRDefault="004313D0">
            <w:pPr>
              <w:tabs>
                <w:tab w:val="right" w:pos="10632"/>
              </w:tabs>
              <w:ind w:right="-27"/>
              <w:rPr>
                <w:rFonts w:ascii="Calibri" w:hAnsi="Calibri"/>
                <w:bCs/>
                <w:sz w:val="18"/>
                <w:lang w:val="en-AU"/>
              </w:rPr>
            </w:pPr>
          </w:p>
        </w:tc>
        <w:tc>
          <w:tcPr>
            <w:tcW w:w="613" w:type="dxa"/>
          </w:tcPr>
          <w:p w:rsidR="004313D0" w:rsidRPr="002F5C67" w:rsidRDefault="004313D0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/>
                <w:bCs/>
                <w:sz w:val="18"/>
                <w:lang w:val="en-AU"/>
              </w:rPr>
            </w:pPr>
            <w:r w:rsidRPr="002F5C67">
              <w:rPr>
                <w:rFonts w:ascii="Calibri" w:hAnsi="Calibri"/>
                <w:bCs/>
                <w:sz w:val="18"/>
                <w:lang w:val="en-AU"/>
              </w:rPr>
              <w:t>Day</w:t>
            </w:r>
          </w:p>
        </w:tc>
        <w:tc>
          <w:tcPr>
            <w:tcW w:w="623" w:type="dxa"/>
          </w:tcPr>
          <w:p w:rsidR="004313D0" w:rsidRPr="002F5C67" w:rsidRDefault="004313D0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/>
                <w:bCs/>
                <w:sz w:val="18"/>
                <w:lang w:val="en-AU"/>
              </w:rPr>
            </w:pPr>
            <w:r w:rsidRPr="002F5C67">
              <w:rPr>
                <w:rFonts w:ascii="Calibri" w:hAnsi="Calibri"/>
                <w:bCs/>
                <w:sz w:val="18"/>
                <w:lang w:val="en-AU"/>
              </w:rPr>
              <w:t>Month</w:t>
            </w:r>
          </w:p>
        </w:tc>
        <w:tc>
          <w:tcPr>
            <w:tcW w:w="523" w:type="dxa"/>
          </w:tcPr>
          <w:p w:rsidR="004313D0" w:rsidRPr="002F5C67" w:rsidRDefault="004313D0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/>
                <w:bCs/>
                <w:sz w:val="18"/>
                <w:lang w:val="en-AU"/>
              </w:rPr>
            </w:pPr>
            <w:r w:rsidRPr="002F5C67">
              <w:rPr>
                <w:rFonts w:ascii="Calibri" w:hAnsi="Calibri"/>
                <w:bCs/>
                <w:sz w:val="18"/>
                <w:lang w:val="en-AU"/>
              </w:rPr>
              <w:t>Year</w:t>
            </w:r>
          </w:p>
        </w:tc>
        <w:tc>
          <w:tcPr>
            <w:tcW w:w="1264" w:type="dxa"/>
          </w:tcPr>
          <w:p w:rsidR="004313D0" w:rsidRPr="002F5C67" w:rsidRDefault="004313D0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/>
                <w:bCs/>
                <w:sz w:val="18"/>
                <w:lang w:val="en-AU"/>
              </w:rPr>
            </w:pPr>
          </w:p>
        </w:tc>
      </w:tr>
      <w:tr w:rsidR="004313D0" w:rsidRPr="002F5C67" w:rsidTr="002A3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3"/>
          <w:wBefore w:w="108" w:type="dxa"/>
          <w:wAfter w:w="160" w:type="dxa"/>
        </w:trPr>
        <w:tc>
          <w:tcPr>
            <w:tcW w:w="106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4313D0" w:rsidRPr="009966C8" w:rsidRDefault="004313D0" w:rsidP="00234578">
            <w:pPr>
              <w:ind w:right="-28"/>
              <w:rPr>
                <w:rFonts w:ascii="Calibri" w:hAnsi="Calibri"/>
                <w:b/>
                <w:lang w:val="en-AU"/>
              </w:rPr>
            </w:pPr>
            <w:r w:rsidRPr="009966C8">
              <w:rPr>
                <w:rFonts w:ascii="Calibri" w:hAnsi="Calibri"/>
                <w:b/>
                <w:lang w:val="en-AU"/>
              </w:rPr>
              <w:t>2.</w:t>
            </w:r>
            <w:r w:rsidR="000738E1" w:rsidRPr="009966C8">
              <w:rPr>
                <w:rFonts w:ascii="Calibri" w:hAnsi="Calibri"/>
                <w:b/>
                <w:lang w:val="en-AU"/>
              </w:rPr>
              <w:t xml:space="preserve"> </w:t>
            </w:r>
            <w:r w:rsidRPr="009966C8">
              <w:rPr>
                <w:rFonts w:ascii="Calibri" w:hAnsi="Calibri"/>
                <w:b/>
                <w:lang w:val="en-AU"/>
              </w:rPr>
              <w:t>Contact</w:t>
            </w:r>
            <w:r w:rsidR="000738E1" w:rsidRPr="009966C8">
              <w:rPr>
                <w:rFonts w:ascii="Calibri" w:hAnsi="Calibri"/>
                <w:b/>
                <w:lang w:val="en-AU"/>
              </w:rPr>
              <w:t xml:space="preserve"> </w:t>
            </w:r>
            <w:r w:rsidRPr="009966C8">
              <w:rPr>
                <w:rFonts w:ascii="Calibri" w:hAnsi="Calibri"/>
                <w:b/>
                <w:lang w:val="en-AU"/>
              </w:rPr>
              <w:t>details</w:t>
            </w:r>
            <w:r w:rsidR="000738E1" w:rsidRPr="009966C8">
              <w:rPr>
                <w:rFonts w:ascii="Calibri" w:hAnsi="Calibri"/>
                <w:b/>
                <w:lang w:val="en-AU"/>
              </w:rPr>
              <w:t xml:space="preserve"> </w:t>
            </w:r>
          </w:p>
        </w:tc>
      </w:tr>
      <w:tr w:rsidR="008E20B7" w:rsidRPr="002F5C67" w:rsidTr="002A302B">
        <w:tblPrEx>
          <w:tblCellSpacing w:w="21" w:type="dxa"/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gridBefore w:val="2"/>
          <w:gridAfter w:val="2"/>
          <w:wBefore w:w="177" w:type="dxa"/>
          <w:wAfter w:w="118" w:type="dxa"/>
          <w:cantSplit/>
          <w:trHeight w:val="256"/>
          <w:tblCellSpacing w:w="21" w:type="dxa"/>
        </w:trPr>
        <w:tc>
          <w:tcPr>
            <w:tcW w:w="1240" w:type="dxa"/>
            <w:gridSpan w:val="5"/>
          </w:tcPr>
          <w:p w:rsidR="008E20B7" w:rsidRPr="002F5C67" w:rsidRDefault="0072127E" w:rsidP="0072127E">
            <w:pPr>
              <w:ind w:right="-27"/>
              <w:rPr>
                <w:rFonts w:ascii="Calibri" w:hAnsi="Calibri"/>
                <w:bCs/>
                <w:sz w:val="18"/>
                <w:lang w:val="en-AU"/>
              </w:rPr>
            </w:pPr>
            <w:r>
              <w:rPr>
                <w:rFonts w:ascii="Calibri" w:hAnsi="Calibri"/>
                <w:sz w:val="18"/>
                <w:lang w:val="en-AU"/>
              </w:rPr>
              <w:t>Em</w:t>
            </w:r>
            <w:r w:rsidR="008E20B7" w:rsidRPr="002F5C67">
              <w:rPr>
                <w:rFonts w:ascii="Calibri" w:hAnsi="Calibri"/>
                <w:sz w:val="18"/>
                <w:lang w:val="en-AU"/>
              </w:rPr>
              <w:t>ail</w:t>
            </w: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B7" w:rsidRPr="002F5C67" w:rsidRDefault="008E20B7" w:rsidP="00F30BA5">
            <w:pPr>
              <w:tabs>
                <w:tab w:val="right" w:pos="10632"/>
              </w:tabs>
              <w:ind w:right="-27"/>
              <w:rPr>
                <w:rFonts w:ascii="Calibri" w:hAnsi="Calibri"/>
                <w:sz w:val="18"/>
                <w:lang w:val="en-AU"/>
              </w:rPr>
            </w:pPr>
          </w:p>
        </w:tc>
      </w:tr>
      <w:tr w:rsidR="008E20B7" w:rsidRPr="002F5C67" w:rsidTr="002A302B">
        <w:tblPrEx>
          <w:tblCellSpacing w:w="21" w:type="dxa"/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gridBefore w:val="2"/>
          <w:gridAfter w:val="1"/>
          <w:wBefore w:w="177" w:type="dxa"/>
          <w:wAfter w:w="45" w:type="dxa"/>
          <w:cantSplit/>
          <w:trHeight w:val="256"/>
          <w:tblCellSpacing w:w="21" w:type="dxa"/>
        </w:trPr>
        <w:tc>
          <w:tcPr>
            <w:tcW w:w="10678" w:type="dxa"/>
            <w:gridSpan w:val="21"/>
          </w:tcPr>
          <w:p w:rsidR="008E20B7" w:rsidRPr="002F5C67" w:rsidRDefault="008E20B7" w:rsidP="00F30BA5">
            <w:pPr>
              <w:ind w:right="-27"/>
              <w:rPr>
                <w:rFonts w:ascii="Calibri" w:hAnsi="Calibri"/>
                <w:bCs/>
                <w:sz w:val="18"/>
                <w:lang w:val="en-AU"/>
              </w:rPr>
            </w:pPr>
          </w:p>
        </w:tc>
      </w:tr>
      <w:tr w:rsidR="00284967" w:rsidRPr="002F5C67" w:rsidTr="00284967">
        <w:tblPrEx>
          <w:tblCellSpacing w:w="21" w:type="dxa"/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gridBefore w:val="2"/>
          <w:gridAfter w:val="3"/>
          <w:wBefore w:w="177" w:type="dxa"/>
          <w:wAfter w:w="160" w:type="dxa"/>
          <w:cantSplit/>
          <w:trHeight w:val="926"/>
          <w:tblCellSpacing w:w="21" w:type="dxa"/>
        </w:trPr>
        <w:tc>
          <w:tcPr>
            <w:tcW w:w="1240" w:type="dxa"/>
            <w:gridSpan w:val="5"/>
          </w:tcPr>
          <w:p w:rsidR="00284967" w:rsidRPr="002F5C67" w:rsidRDefault="00284967">
            <w:pPr>
              <w:ind w:right="-27"/>
              <w:rPr>
                <w:rFonts w:ascii="Calibri" w:hAnsi="Calibri"/>
                <w:bCs/>
                <w:sz w:val="18"/>
                <w:lang w:val="en-AU"/>
              </w:rPr>
            </w:pPr>
            <w:r>
              <w:rPr>
                <w:rFonts w:ascii="Calibri" w:hAnsi="Calibri"/>
                <w:bCs/>
                <w:sz w:val="18"/>
                <w:lang w:val="en-AU"/>
              </w:rPr>
              <w:t>Mailing Address</w:t>
            </w:r>
          </w:p>
        </w:tc>
        <w:tc>
          <w:tcPr>
            <w:tcW w:w="93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67" w:rsidRPr="002F5C67" w:rsidRDefault="00284967">
            <w:pPr>
              <w:tabs>
                <w:tab w:val="right" w:pos="10632"/>
              </w:tabs>
              <w:ind w:right="-27"/>
              <w:rPr>
                <w:rFonts w:ascii="Calibri" w:hAnsi="Calibri"/>
                <w:sz w:val="18"/>
                <w:lang w:val="en-AU"/>
              </w:rPr>
            </w:pPr>
          </w:p>
        </w:tc>
      </w:tr>
      <w:tr w:rsidR="009966C8" w:rsidRPr="002F5C67" w:rsidTr="00553B5F">
        <w:tblPrEx>
          <w:tblCellSpacing w:w="21" w:type="dxa"/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gridBefore w:val="2"/>
          <w:gridAfter w:val="12"/>
          <w:wBefore w:w="177" w:type="dxa"/>
          <w:wAfter w:w="5830" w:type="dxa"/>
          <w:cantSplit/>
          <w:trHeight w:val="256"/>
          <w:tblCellSpacing w:w="21" w:type="dxa"/>
        </w:trPr>
        <w:tc>
          <w:tcPr>
            <w:tcW w:w="4893" w:type="dxa"/>
            <w:gridSpan w:val="10"/>
          </w:tcPr>
          <w:p w:rsidR="009966C8" w:rsidRPr="002F5C67" w:rsidRDefault="009966C8">
            <w:pPr>
              <w:tabs>
                <w:tab w:val="right" w:pos="10632"/>
              </w:tabs>
              <w:ind w:right="-27"/>
              <w:rPr>
                <w:rFonts w:ascii="Calibri" w:hAnsi="Calibri"/>
                <w:sz w:val="18"/>
                <w:lang w:val="en-AU"/>
              </w:rPr>
            </w:pPr>
          </w:p>
        </w:tc>
      </w:tr>
      <w:tr w:rsidR="00284967" w:rsidRPr="002F5C67" w:rsidTr="00284967">
        <w:tblPrEx>
          <w:tblCellSpacing w:w="21" w:type="dxa"/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gridBefore w:val="2"/>
          <w:gridAfter w:val="12"/>
          <w:wBefore w:w="177" w:type="dxa"/>
          <w:wAfter w:w="5830" w:type="dxa"/>
          <w:cantSplit/>
          <w:trHeight w:val="256"/>
          <w:tblCellSpacing w:w="21" w:type="dxa"/>
        </w:trPr>
        <w:tc>
          <w:tcPr>
            <w:tcW w:w="1240" w:type="dxa"/>
            <w:gridSpan w:val="5"/>
          </w:tcPr>
          <w:p w:rsidR="00284967" w:rsidRPr="002F5C67" w:rsidRDefault="00284967">
            <w:pPr>
              <w:tabs>
                <w:tab w:val="right" w:pos="10632"/>
              </w:tabs>
              <w:ind w:right="-27"/>
              <w:rPr>
                <w:rFonts w:ascii="Calibri" w:hAnsi="Calibri"/>
                <w:sz w:val="18"/>
                <w:lang w:val="en-AU"/>
              </w:rPr>
            </w:pPr>
            <w:r>
              <w:rPr>
                <w:rFonts w:ascii="Calibri" w:hAnsi="Calibri"/>
                <w:bCs/>
                <w:sz w:val="18"/>
                <w:lang w:val="en-AU"/>
              </w:rPr>
              <w:t>Mobile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67" w:rsidRPr="002F5C67" w:rsidRDefault="00284967">
            <w:pPr>
              <w:tabs>
                <w:tab w:val="right" w:pos="10632"/>
              </w:tabs>
              <w:ind w:right="-27"/>
              <w:rPr>
                <w:rFonts w:ascii="Calibri" w:hAnsi="Calibri"/>
                <w:sz w:val="18"/>
                <w:lang w:val="en-AU"/>
              </w:rPr>
            </w:pPr>
          </w:p>
        </w:tc>
      </w:tr>
    </w:tbl>
    <w:p w:rsidR="005D53A5" w:rsidRPr="002F5C67" w:rsidRDefault="005D53A5" w:rsidP="005D53A5">
      <w:pPr>
        <w:rPr>
          <w:rFonts w:ascii="Calibri" w:hAnsi="Calibri"/>
          <w:sz w:val="16"/>
          <w:szCs w:val="16"/>
          <w:lang w:val="en-AU"/>
        </w:rPr>
      </w:pP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"/>
        <w:gridCol w:w="10632"/>
      </w:tblGrid>
      <w:tr w:rsidR="00B21CFF" w:rsidRPr="002F5C67" w:rsidTr="002A302B">
        <w:trPr>
          <w:gridBefore w:val="1"/>
          <w:wBefore w:w="15" w:type="dxa"/>
          <w:trHeight w:val="301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B21CFF" w:rsidRPr="002F5C67" w:rsidRDefault="00B21CFF" w:rsidP="00F80408">
            <w:pPr>
              <w:tabs>
                <w:tab w:val="left" w:pos="2475"/>
              </w:tabs>
              <w:ind w:right="-28"/>
              <w:rPr>
                <w:rFonts w:ascii="Calibri" w:hAnsi="Calibri"/>
                <w:b/>
                <w:lang w:val="en-AU"/>
              </w:rPr>
            </w:pPr>
            <w:r w:rsidRPr="002F5C67">
              <w:rPr>
                <w:rFonts w:ascii="Calibri" w:hAnsi="Calibri"/>
                <w:sz w:val="20"/>
                <w:szCs w:val="20"/>
                <w:lang w:val="en-AU"/>
              </w:rPr>
              <w:br w:type="page"/>
            </w:r>
            <w:r w:rsidRPr="002F5C67">
              <w:rPr>
                <w:rFonts w:ascii="Calibri" w:hAnsi="Calibri"/>
                <w:b/>
                <w:lang w:val="en-AU"/>
              </w:rPr>
              <w:t xml:space="preserve">3. </w:t>
            </w:r>
            <w:r>
              <w:rPr>
                <w:rFonts w:ascii="Calibri" w:hAnsi="Calibri"/>
                <w:b/>
                <w:lang w:val="en-AU"/>
              </w:rPr>
              <w:t>Qualification</w:t>
            </w:r>
            <w:r w:rsidR="00F80408">
              <w:rPr>
                <w:rFonts w:ascii="Calibri" w:hAnsi="Calibri"/>
                <w:b/>
                <w:lang w:val="en-AU"/>
              </w:rPr>
              <w:t xml:space="preserve"> (Including </w:t>
            </w:r>
            <w:r w:rsidR="00940A00">
              <w:rPr>
                <w:rFonts w:ascii="Calibri" w:hAnsi="Calibri"/>
                <w:b/>
                <w:lang w:val="en-AU"/>
              </w:rPr>
              <w:t>major subjects)</w:t>
            </w:r>
            <w:r>
              <w:rPr>
                <w:rFonts w:ascii="Calibri" w:hAnsi="Calibri"/>
                <w:b/>
                <w:lang w:val="en-AU"/>
              </w:rPr>
              <w:tab/>
            </w:r>
          </w:p>
        </w:tc>
      </w:tr>
      <w:tr w:rsidR="00B21CFF" w:rsidRPr="002F5C67" w:rsidTr="002A302B">
        <w:tblPrEx>
          <w:tblCellSpacing w:w="2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" w:type="dxa"/>
            <w:left w:w="14" w:type="dxa"/>
            <w:bottom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250"/>
          <w:tblCellSpacing w:w="21" w:type="dxa"/>
        </w:trPr>
        <w:tc>
          <w:tcPr>
            <w:tcW w:w="10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CFF" w:rsidRPr="002F5C67" w:rsidRDefault="00B21CFF" w:rsidP="0020142F">
            <w:pPr>
              <w:pStyle w:val="Heading1"/>
              <w:jc w:val="center"/>
              <w:rPr>
                <w:rFonts w:ascii="Calibri" w:hAnsi="Calibri" w:cs="Times New Roman"/>
                <w:b w:val="0"/>
                <w:bCs w:val="0"/>
                <w:sz w:val="18"/>
                <w:lang w:val="en-AU"/>
              </w:rPr>
            </w:pPr>
            <w:r>
              <w:rPr>
                <w:rFonts w:ascii="Calibri" w:hAnsi="Calibri" w:cs="Times New Roman"/>
                <w:b w:val="0"/>
                <w:bCs w:val="0"/>
                <w:sz w:val="18"/>
                <w:lang w:val="en-AU"/>
              </w:rPr>
              <w:t xml:space="preserve">  </w:t>
            </w:r>
          </w:p>
        </w:tc>
      </w:tr>
      <w:tr w:rsidR="00B21CFF" w:rsidRPr="002F5C67" w:rsidTr="00940A00">
        <w:tblPrEx>
          <w:tblCellSpacing w:w="2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" w:type="dxa"/>
            <w:left w:w="14" w:type="dxa"/>
            <w:bottom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685"/>
          <w:tblCellSpacing w:w="21" w:type="dxa"/>
        </w:trPr>
        <w:tc>
          <w:tcPr>
            <w:tcW w:w="106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FF" w:rsidRPr="002F5C67" w:rsidRDefault="00B21CFF" w:rsidP="0020142F">
            <w:pPr>
              <w:pStyle w:val="Heading1"/>
              <w:jc w:val="center"/>
              <w:rPr>
                <w:rFonts w:ascii="Calibri" w:hAnsi="Calibri" w:cs="Times New Roman"/>
                <w:b w:val="0"/>
                <w:bCs w:val="0"/>
                <w:sz w:val="18"/>
                <w:lang w:val="en-AU"/>
              </w:rPr>
            </w:pPr>
          </w:p>
        </w:tc>
      </w:tr>
    </w:tbl>
    <w:p w:rsidR="00E91F3E" w:rsidRPr="002F5C67" w:rsidRDefault="00E91F3E" w:rsidP="00D92646">
      <w:pPr>
        <w:rPr>
          <w:rFonts w:ascii="Calibri" w:hAnsi="Calibri"/>
          <w:sz w:val="16"/>
          <w:szCs w:val="16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4313D0" w:rsidRPr="002F5C67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4313D0" w:rsidRPr="009966C8" w:rsidRDefault="00A21A10" w:rsidP="00B21CFF">
            <w:pPr>
              <w:ind w:right="-28"/>
              <w:rPr>
                <w:rFonts w:ascii="Calibri" w:hAnsi="Calibri"/>
                <w:b/>
                <w:lang w:val="en-AU"/>
              </w:rPr>
            </w:pPr>
            <w:r w:rsidRPr="009966C8">
              <w:rPr>
                <w:rFonts w:ascii="Calibri" w:hAnsi="Calibri"/>
                <w:b/>
                <w:lang w:val="en-AU"/>
              </w:rPr>
              <w:t>4</w:t>
            </w:r>
            <w:r w:rsidR="004313D0" w:rsidRPr="009966C8">
              <w:rPr>
                <w:rFonts w:ascii="Calibri" w:hAnsi="Calibri"/>
                <w:b/>
                <w:lang w:val="en-AU"/>
              </w:rPr>
              <w:t>.</w:t>
            </w:r>
            <w:r w:rsidR="000738E1" w:rsidRPr="009966C8">
              <w:rPr>
                <w:rFonts w:ascii="Calibri" w:hAnsi="Calibri"/>
                <w:b/>
                <w:lang w:val="en-AU"/>
              </w:rPr>
              <w:t xml:space="preserve"> </w:t>
            </w:r>
            <w:r w:rsidR="00B21CFF" w:rsidRPr="009966C8">
              <w:rPr>
                <w:rFonts w:ascii="Calibri" w:hAnsi="Calibri"/>
                <w:b/>
                <w:lang w:val="en-AU"/>
              </w:rPr>
              <w:t>Experience</w:t>
            </w:r>
          </w:p>
        </w:tc>
      </w:tr>
      <w:tr w:rsidR="00B21CFF" w:rsidRPr="002F5C67" w:rsidTr="00B21CFF">
        <w:trPr>
          <w:trHeight w:val="636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FF" w:rsidRPr="00B21CFF" w:rsidRDefault="00B21CFF" w:rsidP="00B21CFF">
            <w:pPr>
              <w:ind w:right="-28"/>
              <w:rPr>
                <w:rFonts w:ascii="Calibri" w:hAnsi="Calibri"/>
                <w:b/>
                <w:sz w:val="22"/>
                <w:szCs w:val="10"/>
                <w:lang w:val="en-AU"/>
              </w:rPr>
            </w:pPr>
          </w:p>
        </w:tc>
      </w:tr>
    </w:tbl>
    <w:p w:rsidR="00B21CFF" w:rsidRPr="00891372" w:rsidRDefault="00B21CFF" w:rsidP="006049D0">
      <w:pPr>
        <w:tabs>
          <w:tab w:val="left" w:pos="-142"/>
        </w:tabs>
        <w:spacing w:before="120" w:after="120"/>
        <w:jc w:val="both"/>
        <w:rPr>
          <w:rFonts w:ascii="Calibri" w:hAnsi="Calibri"/>
          <w:color w:val="333333"/>
          <w:sz w:val="2"/>
          <w:szCs w:val="10"/>
          <w:lang w:val="en-AU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425"/>
        <w:gridCol w:w="1417"/>
        <w:gridCol w:w="1418"/>
        <w:gridCol w:w="523"/>
        <w:gridCol w:w="44"/>
        <w:gridCol w:w="1228"/>
        <w:gridCol w:w="1229"/>
        <w:gridCol w:w="1229"/>
      </w:tblGrid>
      <w:tr w:rsidR="009966C8" w:rsidRPr="002F5C67" w:rsidTr="009966C8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966C8" w:rsidRPr="009966C8" w:rsidRDefault="009966C8" w:rsidP="00B21CFF">
            <w:pPr>
              <w:ind w:right="-28"/>
              <w:rPr>
                <w:rFonts w:ascii="Calibri" w:hAnsi="Calibri"/>
                <w:b/>
                <w:lang w:val="en-AU"/>
              </w:rPr>
            </w:pPr>
            <w:r w:rsidRPr="009966C8">
              <w:rPr>
                <w:rFonts w:ascii="Calibri" w:hAnsi="Calibri"/>
                <w:b/>
                <w:lang w:val="en-AU"/>
              </w:rPr>
              <w:t>5. Coaching centre preferenc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6C8" w:rsidRDefault="009966C8" w:rsidP="00B21CFF">
            <w:pPr>
              <w:ind w:right="-28"/>
              <w:rPr>
                <w:rFonts w:ascii="Calibri" w:hAnsi="Calibri"/>
                <w:b/>
                <w:sz w:val="22"/>
                <w:szCs w:val="10"/>
                <w:lang w:val="en-AU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966C8" w:rsidRPr="009966C8" w:rsidRDefault="009966C8" w:rsidP="00B21CFF">
            <w:pPr>
              <w:ind w:right="-28"/>
              <w:rPr>
                <w:rFonts w:ascii="Calibri" w:hAnsi="Calibri"/>
                <w:b/>
                <w:lang w:val="en-AU"/>
              </w:rPr>
            </w:pPr>
            <w:r w:rsidRPr="009966C8">
              <w:rPr>
                <w:rFonts w:ascii="Calibri" w:hAnsi="Calibri"/>
                <w:b/>
                <w:lang w:val="en-AU"/>
              </w:rPr>
              <w:t>6. Session Preference</w:t>
            </w:r>
          </w:p>
        </w:tc>
        <w:tc>
          <w:tcPr>
            <w:tcW w:w="3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966C8" w:rsidRDefault="009966C8" w:rsidP="00B21CFF">
            <w:pPr>
              <w:ind w:right="-28"/>
              <w:rPr>
                <w:rFonts w:ascii="Calibri" w:hAnsi="Calibri"/>
                <w:b/>
                <w:sz w:val="22"/>
                <w:szCs w:val="10"/>
                <w:lang w:val="en-AU"/>
              </w:rPr>
            </w:pPr>
          </w:p>
        </w:tc>
      </w:tr>
      <w:tr w:rsidR="009966C8" w:rsidRPr="002F5C67" w:rsidTr="009966C8">
        <w:trPr>
          <w:trHeight w:val="2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C8" w:rsidRPr="00B21CFF" w:rsidRDefault="009966C8" w:rsidP="002A302B">
            <w:pPr>
              <w:ind w:right="-28"/>
              <w:jc w:val="center"/>
              <w:rPr>
                <w:rFonts w:ascii="Calibri" w:hAnsi="Calibri"/>
                <w:b/>
                <w:sz w:val="22"/>
                <w:szCs w:val="10"/>
                <w:lang w:val="en-AU"/>
              </w:rPr>
            </w:pPr>
            <w:r>
              <w:rPr>
                <w:rFonts w:ascii="Calibri" w:hAnsi="Calibri"/>
                <w:b/>
                <w:sz w:val="22"/>
                <w:szCs w:val="10"/>
                <w:lang w:val="en-AU"/>
              </w:rPr>
              <w:t>Melbourne CB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C8" w:rsidRPr="00B21CFF" w:rsidRDefault="009966C8" w:rsidP="002A302B">
            <w:pPr>
              <w:ind w:right="-28"/>
              <w:jc w:val="center"/>
              <w:rPr>
                <w:rFonts w:ascii="Calibri" w:hAnsi="Calibri"/>
                <w:b/>
                <w:sz w:val="22"/>
                <w:szCs w:val="10"/>
                <w:lang w:val="en-AU"/>
              </w:rPr>
            </w:pPr>
            <w:r>
              <w:rPr>
                <w:rFonts w:ascii="Calibri" w:hAnsi="Calibri"/>
                <w:b/>
                <w:sz w:val="22"/>
                <w:szCs w:val="10"/>
                <w:lang w:val="en-AU"/>
              </w:rPr>
              <w:t>Dandenong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66C8" w:rsidRDefault="009966C8" w:rsidP="002A302B">
            <w:pPr>
              <w:ind w:right="-28"/>
              <w:jc w:val="center"/>
              <w:rPr>
                <w:rFonts w:ascii="Calibri" w:hAnsi="Calibri"/>
                <w:b/>
                <w:sz w:val="22"/>
                <w:szCs w:val="10"/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C8" w:rsidRDefault="009966C8" w:rsidP="002A302B">
            <w:pPr>
              <w:ind w:right="-28"/>
              <w:jc w:val="center"/>
              <w:rPr>
                <w:rFonts w:ascii="Calibri" w:hAnsi="Calibri"/>
                <w:b/>
                <w:sz w:val="22"/>
                <w:szCs w:val="10"/>
                <w:lang w:val="en-AU"/>
              </w:rPr>
            </w:pPr>
            <w:r>
              <w:rPr>
                <w:rFonts w:ascii="Calibri" w:hAnsi="Calibri"/>
                <w:b/>
                <w:sz w:val="22"/>
                <w:szCs w:val="10"/>
                <w:lang w:val="en-AU"/>
              </w:rPr>
              <w:t>Weekda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C8" w:rsidRDefault="009966C8" w:rsidP="002A302B">
            <w:pPr>
              <w:ind w:right="-28"/>
              <w:jc w:val="center"/>
              <w:rPr>
                <w:rFonts w:ascii="Calibri" w:hAnsi="Calibri"/>
                <w:b/>
                <w:sz w:val="22"/>
                <w:szCs w:val="10"/>
                <w:lang w:val="en-AU"/>
              </w:rPr>
            </w:pPr>
            <w:r>
              <w:rPr>
                <w:rFonts w:ascii="Calibri" w:hAnsi="Calibri"/>
                <w:b/>
                <w:sz w:val="22"/>
                <w:szCs w:val="10"/>
                <w:lang w:val="en-AU"/>
              </w:rPr>
              <w:t>Weekends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6C8" w:rsidRDefault="009966C8" w:rsidP="002A302B">
            <w:pPr>
              <w:ind w:right="-28"/>
              <w:jc w:val="center"/>
              <w:rPr>
                <w:rFonts w:ascii="Calibri" w:hAnsi="Calibri"/>
                <w:b/>
                <w:sz w:val="22"/>
                <w:szCs w:val="10"/>
                <w:lang w:val="en-A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C8" w:rsidRDefault="009966C8" w:rsidP="00EF05FB">
            <w:pPr>
              <w:ind w:right="-28"/>
              <w:jc w:val="center"/>
              <w:rPr>
                <w:rFonts w:ascii="Calibri" w:hAnsi="Calibri"/>
                <w:b/>
                <w:sz w:val="22"/>
                <w:szCs w:val="10"/>
                <w:lang w:val="en-AU"/>
              </w:rPr>
            </w:pPr>
            <w:r>
              <w:rPr>
                <w:rFonts w:ascii="Calibri" w:hAnsi="Calibri"/>
                <w:b/>
                <w:sz w:val="22"/>
                <w:szCs w:val="10"/>
                <w:lang w:val="en-AU"/>
              </w:rPr>
              <w:t>Morning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C8" w:rsidRDefault="009966C8" w:rsidP="002A302B">
            <w:pPr>
              <w:ind w:right="-28"/>
              <w:jc w:val="center"/>
              <w:rPr>
                <w:rFonts w:ascii="Calibri" w:hAnsi="Calibri"/>
                <w:b/>
                <w:sz w:val="22"/>
                <w:szCs w:val="10"/>
                <w:lang w:val="en-AU"/>
              </w:rPr>
            </w:pPr>
            <w:r>
              <w:rPr>
                <w:rFonts w:ascii="Calibri" w:hAnsi="Calibri"/>
                <w:b/>
                <w:sz w:val="22"/>
                <w:szCs w:val="10"/>
                <w:lang w:val="en-AU"/>
              </w:rPr>
              <w:t>Afternoon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C8" w:rsidRDefault="009966C8" w:rsidP="002A302B">
            <w:pPr>
              <w:ind w:right="-28"/>
              <w:jc w:val="center"/>
              <w:rPr>
                <w:rFonts w:ascii="Calibri" w:hAnsi="Calibri"/>
                <w:b/>
                <w:sz w:val="22"/>
                <w:szCs w:val="10"/>
                <w:lang w:val="en-AU"/>
              </w:rPr>
            </w:pPr>
            <w:r>
              <w:rPr>
                <w:rFonts w:ascii="Calibri" w:hAnsi="Calibri"/>
                <w:b/>
                <w:sz w:val="22"/>
                <w:szCs w:val="10"/>
                <w:lang w:val="en-AU"/>
              </w:rPr>
              <w:t>Evening</w:t>
            </w:r>
          </w:p>
        </w:tc>
      </w:tr>
      <w:tr w:rsidR="009966C8" w:rsidRPr="002F5C67" w:rsidTr="009966C8">
        <w:trPr>
          <w:trHeight w:val="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C8" w:rsidRPr="00B21CFF" w:rsidRDefault="009966C8" w:rsidP="002F1AFF">
            <w:pPr>
              <w:ind w:right="-28"/>
              <w:rPr>
                <w:rFonts w:ascii="Calibri" w:hAnsi="Calibri"/>
                <w:b/>
                <w:sz w:val="22"/>
                <w:szCs w:val="10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C8" w:rsidRPr="00B21CFF" w:rsidRDefault="009966C8" w:rsidP="002F1AFF">
            <w:pPr>
              <w:ind w:right="-28"/>
              <w:rPr>
                <w:rFonts w:ascii="Calibri" w:hAnsi="Calibri"/>
                <w:b/>
                <w:sz w:val="22"/>
                <w:szCs w:val="10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66C8" w:rsidRPr="00B21CFF" w:rsidRDefault="009966C8" w:rsidP="002F1AFF">
            <w:pPr>
              <w:ind w:right="-28"/>
              <w:rPr>
                <w:rFonts w:ascii="Calibri" w:hAnsi="Calibri"/>
                <w:b/>
                <w:sz w:val="22"/>
                <w:szCs w:val="10"/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C8" w:rsidRPr="00B21CFF" w:rsidRDefault="009966C8" w:rsidP="002F1AFF">
            <w:pPr>
              <w:ind w:right="-28"/>
              <w:rPr>
                <w:rFonts w:ascii="Calibri" w:hAnsi="Calibri"/>
                <w:b/>
                <w:sz w:val="22"/>
                <w:szCs w:val="10"/>
                <w:lang w:val="en-A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C8" w:rsidRPr="00B21CFF" w:rsidRDefault="009966C8" w:rsidP="002F1AFF">
            <w:pPr>
              <w:ind w:right="-28"/>
              <w:rPr>
                <w:rFonts w:ascii="Calibri" w:hAnsi="Calibri"/>
                <w:b/>
                <w:sz w:val="22"/>
                <w:szCs w:val="10"/>
                <w:lang w:val="en-A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6C8" w:rsidRPr="00B21CFF" w:rsidRDefault="009966C8" w:rsidP="002F1AFF">
            <w:pPr>
              <w:ind w:right="-28"/>
              <w:rPr>
                <w:rFonts w:ascii="Calibri" w:hAnsi="Calibri"/>
                <w:b/>
                <w:sz w:val="22"/>
                <w:szCs w:val="10"/>
                <w:lang w:val="en-A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C8" w:rsidRPr="00B21CFF" w:rsidRDefault="009966C8" w:rsidP="002F1AFF">
            <w:pPr>
              <w:ind w:right="-28"/>
              <w:rPr>
                <w:rFonts w:ascii="Calibri" w:hAnsi="Calibri"/>
                <w:b/>
                <w:sz w:val="22"/>
                <w:szCs w:val="10"/>
                <w:lang w:val="en-A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C8" w:rsidRPr="00B21CFF" w:rsidRDefault="009966C8" w:rsidP="002F1AFF">
            <w:pPr>
              <w:ind w:right="-28"/>
              <w:rPr>
                <w:rFonts w:ascii="Calibri" w:hAnsi="Calibri"/>
                <w:b/>
                <w:sz w:val="22"/>
                <w:szCs w:val="10"/>
                <w:lang w:val="en-A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C8" w:rsidRPr="00B21CFF" w:rsidRDefault="009966C8" w:rsidP="002F1AFF">
            <w:pPr>
              <w:ind w:right="-28"/>
              <w:rPr>
                <w:rFonts w:ascii="Calibri" w:hAnsi="Calibri"/>
                <w:b/>
                <w:sz w:val="22"/>
                <w:szCs w:val="10"/>
                <w:lang w:val="en-AU"/>
              </w:rPr>
            </w:pPr>
          </w:p>
        </w:tc>
      </w:tr>
    </w:tbl>
    <w:p w:rsidR="00B21CFF" w:rsidRPr="00891372" w:rsidRDefault="00B21CFF" w:rsidP="006049D0">
      <w:pPr>
        <w:tabs>
          <w:tab w:val="left" w:pos="-142"/>
        </w:tabs>
        <w:spacing w:before="120" w:after="120"/>
        <w:jc w:val="both"/>
        <w:rPr>
          <w:rFonts w:ascii="Calibri" w:hAnsi="Calibri"/>
          <w:b/>
          <w:color w:val="333333"/>
          <w:sz w:val="2"/>
          <w:szCs w:val="10"/>
          <w:lang w:val="en-AU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276"/>
        <w:gridCol w:w="1276"/>
        <w:gridCol w:w="425"/>
        <w:gridCol w:w="5245"/>
      </w:tblGrid>
      <w:tr w:rsidR="00891372" w:rsidRPr="002F5C67" w:rsidTr="008E0779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891372" w:rsidRPr="009966C8" w:rsidRDefault="001029F4" w:rsidP="00F405B4">
            <w:pPr>
              <w:ind w:right="-28"/>
              <w:rPr>
                <w:rFonts w:ascii="Calibri" w:hAnsi="Calibri"/>
                <w:b/>
                <w:lang w:val="en-AU"/>
              </w:rPr>
            </w:pPr>
            <w:r w:rsidRPr="009966C8">
              <w:rPr>
                <w:rFonts w:ascii="Calibri" w:hAnsi="Calibri"/>
                <w:b/>
                <w:lang w:val="en-AU"/>
              </w:rPr>
              <w:t>7</w:t>
            </w:r>
            <w:r w:rsidR="00891372" w:rsidRPr="009966C8">
              <w:rPr>
                <w:rFonts w:ascii="Calibri" w:hAnsi="Calibri"/>
                <w:b/>
                <w:lang w:val="en-AU"/>
              </w:rPr>
              <w:t>. Required Sco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891372" w:rsidRDefault="00891372" w:rsidP="002F1AFF">
            <w:pPr>
              <w:ind w:right="-28"/>
              <w:rPr>
                <w:rFonts w:ascii="Calibri" w:hAnsi="Calibri"/>
                <w:b/>
                <w:sz w:val="22"/>
                <w:szCs w:val="10"/>
                <w:lang w:val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891372" w:rsidRDefault="00891372" w:rsidP="002F1AFF">
            <w:pPr>
              <w:ind w:right="-28"/>
              <w:rPr>
                <w:rFonts w:ascii="Calibri" w:hAnsi="Calibri"/>
                <w:b/>
                <w:sz w:val="22"/>
                <w:szCs w:val="10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1372" w:rsidRDefault="00891372" w:rsidP="002F1AFF">
            <w:pPr>
              <w:ind w:right="-28"/>
              <w:rPr>
                <w:rFonts w:ascii="Calibri" w:hAnsi="Calibri"/>
                <w:b/>
                <w:sz w:val="22"/>
                <w:szCs w:val="10"/>
                <w:lang w:val="en-A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891372" w:rsidRPr="009966C8" w:rsidRDefault="001029F4" w:rsidP="002F1AFF">
            <w:pPr>
              <w:ind w:right="-28"/>
              <w:rPr>
                <w:rFonts w:ascii="Calibri" w:hAnsi="Calibri"/>
                <w:b/>
                <w:lang w:val="en-AU"/>
              </w:rPr>
            </w:pPr>
            <w:r w:rsidRPr="009966C8">
              <w:rPr>
                <w:rFonts w:ascii="Calibri" w:hAnsi="Calibri"/>
                <w:b/>
                <w:lang w:val="en-AU"/>
              </w:rPr>
              <w:t>8</w:t>
            </w:r>
            <w:r w:rsidR="002F1AFF" w:rsidRPr="009966C8">
              <w:rPr>
                <w:rFonts w:ascii="Calibri" w:hAnsi="Calibri"/>
                <w:b/>
                <w:lang w:val="en-AU"/>
              </w:rPr>
              <w:t>. How many times have</w:t>
            </w:r>
            <w:r w:rsidR="00891372" w:rsidRPr="009966C8">
              <w:rPr>
                <w:rFonts w:ascii="Calibri" w:hAnsi="Calibri"/>
                <w:b/>
                <w:lang w:val="en-AU"/>
              </w:rPr>
              <w:t xml:space="preserve"> you appear</w:t>
            </w:r>
            <w:r w:rsidR="002F1AFF" w:rsidRPr="009966C8">
              <w:rPr>
                <w:rFonts w:ascii="Calibri" w:hAnsi="Calibri"/>
                <w:b/>
                <w:lang w:val="en-AU"/>
              </w:rPr>
              <w:t>ed for</w:t>
            </w:r>
            <w:r w:rsidR="00891372" w:rsidRPr="009966C8">
              <w:rPr>
                <w:rFonts w:ascii="Calibri" w:hAnsi="Calibri"/>
                <w:b/>
                <w:lang w:val="en-AU"/>
              </w:rPr>
              <w:t xml:space="preserve"> ISLPR</w:t>
            </w:r>
            <w:r w:rsidR="00EF05FB" w:rsidRPr="009966C8">
              <w:rPr>
                <w:rFonts w:ascii="Calibri" w:hAnsi="Calibri"/>
                <w:b/>
                <w:lang w:val="en-AU"/>
              </w:rPr>
              <w:t>?</w:t>
            </w:r>
          </w:p>
        </w:tc>
      </w:tr>
      <w:tr w:rsidR="00891372" w:rsidRPr="002F5C67" w:rsidTr="008E0779">
        <w:trPr>
          <w:trHeight w:val="2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372" w:rsidRPr="00B21CFF" w:rsidRDefault="00891372" w:rsidP="002A302B">
            <w:pPr>
              <w:ind w:right="-28"/>
              <w:jc w:val="center"/>
              <w:rPr>
                <w:rFonts w:ascii="Calibri" w:hAnsi="Calibri"/>
                <w:b/>
                <w:sz w:val="22"/>
                <w:szCs w:val="10"/>
                <w:lang w:val="en-AU"/>
              </w:rPr>
            </w:pPr>
            <w:r>
              <w:rPr>
                <w:rFonts w:ascii="Calibri" w:hAnsi="Calibri"/>
                <w:b/>
                <w:sz w:val="22"/>
                <w:szCs w:val="10"/>
                <w:lang w:val="en-AU"/>
              </w:rPr>
              <w:t>Read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72" w:rsidRPr="00B21CFF" w:rsidRDefault="00891372" w:rsidP="002A302B">
            <w:pPr>
              <w:ind w:right="-28"/>
              <w:jc w:val="center"/>
              <w:rPr>
                <w:rFonts w:ascii="Calibri" w:hAnsi="Calibri"/>
                <w:b/>
                <w:sz w:val="22"/>
                <w:szCs w:val="10"/>
                <w:lang w:val="en-AU"/>
              </w:rPr>
            </w:pPr>
            <w:r>
              <w:rPr>
                <w:rFonts w:ascii="Calibri" w:hAnsi="Calibri"/>
                <w:b/>
                <w:sz w:val="22"/>
                <w:szCs w:val="10"/>
                <w:lang w:val="en-AU"/>
              </w:rPr>
              <w:t>Listen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72" w:rsidRDefault="00891372" w:rsidP="002A302B">
            <w:pPr>
              <w:ind w:right="-28"/>
              <w:jc w:val="center"/>
              <w:rPr>
                <w:rFonts w:ascii="Calibri" w:hAnsi="Calibri"/>
                <w:b/>
                <w:sz w:val="22"/>
                <w:szCs w:val="10"/>
                <w:lang w:val="en-AU"/>
              </w:rPr>
            </w:pPr>
            <w:r>
              <w:rPr>
                <w:rFonts w:ascii="Calibri" w:hAnsi="Calibri"/>
                <w:b/>
                <w:sz w:val="22"/>
                <w:szCs w:val="10"/>
                <w:lang w:val="en-AU"/>
              </w:rPr>
              <w:t>Speak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72" w:rsidRDefault="00891372" w:rsidP="002A302B">
            <w:pPr>
              <w:ind w:right="-28"/>
              <w:jc w:val="center"/>
              <w:rPr>
                <w:rFonts w:ascii="Calibri" w:hAnsi="Calibri"/>
                <w:b/>
                <w:sz w:val="22"/>
                <w:szCs w:val="10"/>
                <w:lang w:val="en-AU"/>
              </w:rPr>
            </w:pPr>
            <w:r>
              <w:rPr>
                <w:rFonts w:ascii="Calibri" w:hAnsi="Calibri"/>
                <w:b/>
                <w:sz w:val="22"/>
                <w:szCs w:val="10"/>
                <w:lang w:val="en-AU"/>
              </w:rPr>
              <w:t>Writing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91372" w:rsidRDefault="00891372" w:rsidP="002A302B">
            <w:pPr>
              <w:ind w:right="-28"/>
              <w:jc w:val="center"/>
              <w:rPr>
                <w:rFonts w:ascii="Calibri" w:hAnsi="Calibri"/>
                <w:b/>
                <w:sz w:val="22"/>
                <w:szCs w:val="10"/>
                <w:lang w:val="en-AU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72" w:rsidRDefault="00891372" w:rsidP="002A302B">
            <w:pPr>
              <w:ind w:right="-28"/>
              <w:jc w:val="center"/>
              <w:rPr>
                <w:rFonts w:ascii="Calibri" w:hAnsi="Calibri"/>
                <w:b/>
                <w:sz w:val="22"/>
                <w:szCs w:val="10"/>
                <w:lang w:val="en-AU"/>
              </w:rPr>
            </w:pPr>
          </w:p>
        </w:tc>
      </w:tr>
      <w:tr w:rsidR="00891372" w:rsidRPr="002F5C67" w:rsidTr="008E0779">
        <w:trPr>
          <w:trHeight w:val="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372" w:rsidRPr="00B21CFF" w:rsidRDefault="00891372" w:rsidP="002F1AFF">
            <w:pPr>
              <w:ind w:right="-28"/>
              <w:rPr>
                <w:rFonts w:ascii="Calibri" w:hAnsi="Calibri"/>
                <w:b/>
                <w:sz w:val="22"/>
                <w:szCs w:val="10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72" w:rsidRPr="00B21CFF" w:rsidRDefault="00891372" w:rsidP="002F1AFF">
            <w:pPr>
              <w:ind w:right="-28"/>
              <w:rPr>
                <w:rFonts w:ascii="Calibri" w:hAnsi="Calibri"/>
                <w:b/>
                <w:sz w:val="22"/>
                <w:szCs w:val="10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72" w:rsidRPr="00B21CFF" w:rsidRDefault="00891372" w:rsidP="002F1AFF">
            <w:pPr>
              <w:ind w:right="-28"/>
              <w:rPr>
                <w:rFonts w:ascii="Calibri" w:hAnsi="Calibri"/>
                <w:b/>
                <w:sz w:val="22"/>
                <w:szCs w:val="10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72" w:rsidRPr="00B21CFF" w:rsidRDefault="00891372" w:rsidP="002F1AFF">
            <w:pPr>
              <w:ind w:right="-28"/>
              <w:rPr>
                <w:rFonts w:ascii="Calibri" w:hAnsi="Calibri"/>
                <w:b/>
                <w:sz w:val="22"/>
                <w:szCs w:val="10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91372" w:rsidRPr="00B21CFF" w:rsidRDefault="00891372" w:rsidP="002F1AFF">
            <w:pPr>
              <w:ind w:right="-28"/>
              <w:rPr>
                <w:rFonts w:ascii="Calibri" w:hAnsi="Calibri"/>
                <w:b/>
                <w:sz w:val="22"/>
                <w:szCs w:val="10"/>
                <w:lang w:val="en-AU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72" w:rsidRPr="00B21CFF" w:rsidRDefault="00891372" w:rsidP="002F1AFF">
            <w:pPr>
              <w:ind w:right="-28"/>
              <w:rPr>
                <w:rFonts w:ascii="Calibri" w:hAnsi="Calibri"/>
                <w:b/>
                <w:sz w:val="22"/>
                <w:szCs w:val="10"/>
                <w:lang w:val="en-AU"/>
              </w:rPr>
            </w:pPr>
          </w:p>
        </w:tc>
      </w:tr>
    </w:tbl>
    <w:p w:rsidR="00F405B4" w:rsidRPr="00891372" w:rsidRDefault="00F405B4" w:rsidP="006049D0">
      <w:pPr>
        <w:tabs>
          <w:tab w:val="left" w:pos="-142"/>
        </w:tabs>
        <w:spacing w:before="120" w:after="120"/>
        <w:jc w:val="both"/>
        <w:rPr>
          <w:rFonts w:ascii="Calibri" w:hAnsi="Calibri"/>
          <w:b/>
          <w:color w:val="333333"/>
          <w:sz w:val="2"/>
          <w:szCs w:val="10"/>
          <w:lang w:val="en-AU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276"/>
        <w:gridCol w:w="1276"/>
        <w:gridCol w:w="425"/>
        <w:gridCol w:w="5245"/>
      </w:tblGrid>
      <w:tr w:rsidR="00891372" w:rsidRPr="002F5C67" w:rsidTr="008E0779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891372" w:rsidRPr="009966C8" w:rsidRDefault="001029F4" w:rsidP="00891372">
            <w:pPr>
              <w:ind w:right="-28"/>
              <w:rPr>
                <w:rFonts w:ascii="Calibri" w:hAnsi="Calibri"/>
                <w:b/>
                <w:lang w:val="en-AU"/>
              </w:rPr>
            </w:pPr>
            <w:r w:rsidRPr="009966C8">
              <w:rPr>
                <w:rFonts w:ascii="Calibri" w:hAnsi="Calibri"/>
                <w:b/>
                <w:lang w:val="en-AU"/>
              </w:rPr>
              <w:t>9</w:t>
            </w:r>
            <w:r w:rsidR="00891372" w:rsidRPr="009966C8">
              <w:rPr>
                <w:rFonts w:ascii="Calibri" w:hAnsi="Calibri"/>
                <w:b/>
                <w:lang w:val="en-AU"/>
              </w:rPr>
              <w:t>. Latest Scor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891372" w:rsidRDefault="00891372" w:rsidP="002F1AFF">
            <w:pPr>
              <w:ind w:right="-28"/>
              <w:rPr>
                <w:rFonts w:ascii="Calibri" w:hAnsi="Calibri"/>
                <w:b/>
                <w:sz w:val="22"/>
                <w:szCs w:val="10"/>
                <w:lang w:val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891372" w:rsidRDefault="00891372" w:rsidP="002F1AFF">
            <w:pPr>
              <w:ind w:right="-28"/>
              <w:rPr>
                <w:rFonts w:ascii="Calibri" w:hAnsi="Calibri"/>
                <w:b/>
                <w:sz w:val="22"/>
                <w:szCs w:val="10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1372" w:rsidRDefault="00891372" w:rsidP="002F1AFF">
            <w:pPr>
              <w:ind w:right="-28"/>
              <w:rPr>
                <w:rFonts w:ascii="Calibri" w:hAnsi="Calibri"/>
                <w:b/>
                <w:sz w:val="22"/>
                <w:szCs w:val="10"/>
                <w:lang w:val="en-A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891372" w:rsidRPr="009966C8" w:rsidRDefault="001029F4" w:rsidP="00891372">
            <w:pPr>
              <w:ind w:right="-28"/>
              <w:rPr>
                <w:rFonts w:ascii="Calibri" w:hAnsi="Calibri"/>
                <w:b/>
                <w:lang w:val="en-AU"/>
              </w:rPr>
            </w:pPr>
            <w:r w:rsidRPr="009966C8">
              <w:rPr>
                <w:rFonts w:ascii="Calibri" w:hAnsi="Calibri"/>
                <w:b/>
                <w:lang w:val="en-AU"/>
              </w:rPr>
              <w:t>10</w:t>
            </w:r>
            <w:r w:rsidR="002F1AFF" w:rsidRPr="009966C8">
              <w:rPr>
                <w:rFonts w:ascii="Calibri" w:hAnsi="Calibri"/>
                <w:b/>
                <w:lang w:val="en-AU"/>
              </w:rPr>
              <w:t xml:space="preserve">. Have </w:t>
            </w:r>
            <w:r w:rsidR="00891372" w:rsidRPr="009966C8">
              <w:rPr>
                <w:rFonts w:ascii="Calibri" w:hAnsi="Calibri"/>
                <w:b/>
                <w:lang w:val="en-AU"/>
              </w:rPr>
              <w:t>you book</w:t>
            </w:r>
            <w:r w:rsidR="002F1AFF" w:rsidRPr="009966C8">
              <w:rPr>
                <w:rFonts w:ascii="Calibri" w:hAnsi="Calibri"/>
                <w:b/>
                <w:lang w:val="en-AU"/>
              </w:rPr>
              <w:t>ed</w:t>
            </w:r>
            <w:r w:rsidR="00891372" w:rsidRPr="009966C8">
              <w:rPr>
                <w:rFonts w:ascii="Calibri" w:hAnsi="Calibri"/>
                <w:b/>
                <w:lang w:val="en-AU"/>
              </w:rPr>
              <w:t xml:space="preserve"> the test</w:t>
            </w:r>
            <w:r w:rsidR="002F1AFF" w:rsidRPr="009966C8">
              <w:rPr>
                <w:rFonts w:ascii="Calibri" w:hAnsi="Calibri"/>
                <w:b/>
                <w:lang w:val="en-AU"/>
              </w:rPr>
              <w:t xml:space="preserve"> yet</w:t>
            </w:r>
            <w:r w:rsidR="00EF05FB" w:rsidRPr="009966C8">
              <w:rPr>
                <w:rFonts w:ascii="Calibri" w:hAnsi="Calibri"/>
                <w:b/>
                <w:lang w:val="en-AU"/>
              </w:rPr>
              <w:t>? ( if yes, mention the date)</w:t>
            </w:r>
          </w:p>
        </w:tc>
      </w:tr>
      <w:tr w:rsidR="00891372" w:rsidRPr="002F5C67" w:rsidTr="008E0779">
        <w:trPr>
          <w:trHeight w:val="2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372" w:rsidRPr="00B21CFF" w:rsidRDefault="00891372" w:rsidP="002A302B">
            <w:pPr>
              <w:ind w:right="-28"/>
              <w:jc w:val="center"/>
              <w:rPr>
                <w:rFonts w:ascii="Calibri" w:hAnsi="Calibri"/>
                <w:b/>
                <w:sz w:val="22"/>
                <w:szCs w:val="10"/>
                <w:lang w:val="en-AU"/>
              </w:rPr>
            </w:pPr>
            <w:r>
              <w:rPr>
                <w:rFonts w:ascii="Calibri" w:hAnsi="Calibri"/>
                <w:b/>
                <w:sz w:val="22"/>
                <w:szCs w:val="10"/>
                <w:lang w:val="en-AU"/>
              </w:rPr>
              <w:t>Read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72" w:rsidRPr="00B21CFF" w:rsidRDefault="00891372" w:rsidP="002A302B">
            <w:pPr>
              <w:ind w:right="-28"/>
              <w:jc w:val="center"/>
              <w:rPr>
                <w:rFonts w:ascii="Calibri" w:hAnsi="Calibri"/>
                <w:b/>
                <w:sz w:val="22"/>
                <w:szCs w:val="10"/>
                <w:lang w:val="en-AU"/>
              </w:rPr>
            </w:pPr>
            <w:r>
              <w:rPr>
                <w:rFonts w:ascii="Calibri" w:hAnsi="Calibri"/>
                <w:b/>
                <w:sz w:val="22"/>
                <w:szCs w:val="10"/>
                <w:lang w:val="en-AU"/>
              </w:rPr>
              <w:t>Listen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72" w:rsidRDefault="00891372" w:rsidP="002A302B">
            <w:pPr>
              <w:ind w:right="-28"/>
              <w:jc w:val="center"/>
              <w:rPr>
                <w:rFonts w:ascii="Calibri" w:hAnsi="Calibri"/>
                <w:b/>
                <w:sz w:val="22"/>
                <w:szCs w:val="10"/>
                <w:lang w:val="en-AU"/>
              </w:rPr>
            </w:pPr>
            <w:r>
              <w:rPr>
                <w:rFonts w:ascii="Calibri" w:hAnsi="Calibri"/>
                <w:b/>
                <w:sz w:val="22"/>
                <w:szCs w:val="10"/>
                <w:lang w:val="en-AU"/>
              </w:rPr>
              <w:t>Speak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72" w:rsidRDefault="00891372" w:rsidP="002A302B">
            <w:pPr>
              <w:ind w:right="-28"/>
              <w:jc w:val="center"/>
              <w:rPr>
                <w:rFonts w:ascii="Calibri" w:hAnsi="Calibri"/>
                <w:b/>
                <w:sz w:val="22"/>
                <w:szCs w:val="10"/>
                <w:lang w:val="en-AU"/>
              </w:rPr>
            </w:pPr>
            <w:r>
              <w:rPr>
                <w:rFonts w:ascii="Calibri" w:hAnsi="Calibri"/>
                <w:b/>
                <w:sz w:val="22"/>
                <w:szCs w:val="10"/>
                <w:lang w:val="en-AU"/>
              </w:rPr>
              <w:t>Writing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91372" w:rsidRDefault="00891372" w:rsidP="002A302B">
            <w:pPr>
              <w:ind w:right="-28"/>
              <w:jc w:val="center"/>
              <w:rPr>
                <w:rFonts w:ascii="Calibri" w:hAnsi="Calibri"/>
                <w:b/>
                <w:sz w:val="22"/>
                <w:szCs w:val="10"/>
                <w:lang w:val="en-AU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72" w:rsidRPr="00EF05FB" w:rsidRDefault="00891372" w:rsidP="002A302B">
            <w:pPr>
              <w:ind w:right="-28"/>
              <w:jc w:val="center"/>
              <w:rPr>
                <w:rFonts w:ascii="Calibri" w:hAnsi="Calibri"/>
                <w:b/>
                <w:sz w:val="20"/>
                <w:szCs w:val="20"/>
                <w:lang w:val="en-AU"/>
              </w:rPr>
            </w:pPr>
          </w:p>
        </w:tc>
      </w:tr>
      <w:tr w:rsidR="00891372" w:rsidRPr="002F5C67" w:rsidTr="008E0779">
        <w:trPr>
          <w:trHeight w:val="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372" w:rsidRPr="00B21CFF" w:rsidRDefault="00891372" w:rsidP="002F1AFF">
            <w:pPr>
              <w:ind w:right="-28"/>
              <w:rPr>
                <w:rFonts w:ascii="Calibri" w:hAnsi="Calibri"/>
                <w:b/>
                <w:sz w:val="22"/>
                <w:szCs w:val="10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72" w:rsidRPr="00B21CFF" w:rsidRDefault="00891372" w:rsidP="002F1AFF">
            <w:pPr>
              <w:ind w:right="-28"/>
              <w:rPr>
                <w:rFonts w:ascii="Calibri" w:hAnsi="Calibri"/>
                <w:b/>
                <w:sz w:val="22"/>
                <w:szCs w:val="10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72" w:rsidRPr="00B21CFF" w:rsidRDefault="00891372" w:rsidP="002F1AFF">
            <w:pPr>
              <w:ind w:right="-28"/>
              <w:rPr>
                <w:rFonts w:ascii="Calibri" w:hAnsi="Calibri"/>
                <w:b/>
                <w:sz w:val="22"/>
                <w:szCs w:val="10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72" w:rsidRPr="00B21CFF" w:rsidRDefault="00891372" w:rsidP="002F1AFF">
            <w:pPr>
              <w:ind w:right="-28"/>
              <w:rPr>
                <w:rFonts w:ascii="Calibri" w:hAnsi="Calibri"/>
                <w:b/>
                <w:sz w:val="22"/>
                <w:szCs w:val="10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91372" w:rsidRPr="00B21CFF" w:rsidRDefault="00891372" w:rsidP="002F1AFF">
            <w:pPr>
              <w:ind w:right="-28"/>
              <w:rPr>
                <w:rFonts w:ascii="Calibri" w:hAnsi="Calibri"/>
                <w:b/>
                <w:sz w:val="22"/>
                <w:szCs w:val="10"/>
                <w:lang w:val="en-AU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72" w:rsidRPr="00B21CFF" w:rsidRDefault="00891372" w:rsidP="002F1AFF">
            <w:pPr>
              <w:ind w:right="-28"/>
              <w:rPr>
                <w:rFonts w:ascii="Calibri" w:hAnsi="Calibri"/>
                <w:b/>
                <w:sz w:val="22"/>
                <w:szCs w:val="10"/>
                <w:lang w:val="en-AU"/>
              </w:rPr>
            </w:pPr>
          </w:p>
        </w:tc>
      </w:tr>
    </w:tbl>
    <w:p w:rsidR="00891372" w:rsidRPr="00B270A3" w:rsidRDefault="00891372" w:rsidP="006049D0">
      <w:pPr>
        <w:tabs>
          <w:tab w:val="left" w:pos="-142"/>
        </w:tabs>
        <w:spacing w:before="120" w:after="120"/>
        <w:jc w:val="both"/>
        <w:rPr>
          <w:rFonts w:ascii="Calibri" w:hAnsi="Calibri"/>
          <w:color w:val="333333"/>
          <w:sz w:val="2"/>
          <w:szCs w:val="10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1519"/>
        <w:gridCol w:w="1519"/>
        <w:gridCol w:w="1519"/>
        <w:gridCol w:w="1519"/>
        <w:gridCol w:w="1519"/>
        <w:gridCol w:w="1519"/>
      </w:tblGrid>
      <w:tr w:rsidR="002A302B" w:rsidRPr="002F5C67" w:rsidTr="008E0779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2A302B" w:rsidRPr="009966C8" w:rsidRDefault="001029F4" w:rsidP="00DF7442">
            <w:pPr>
              <w:ind w:right="-28"/>
              <w:rPr>
                <w:rFonts w:ascii="Calibri" w:hAnsi="Calibri"/>
                <w:b/>
                <w:lang w:val="en-AU"/>
              </w:rPr>
            </w:pPr>
            <w:r w:rsidRPr="009966C8">
              <w:rPr>
                <w:rFonts w:ascii="Calibri" w:hAnsi="Calibri"/>
                <w:b/>
                <w:lang w:val="en-AU"/>
              </w:rPr>
              <w:t>11</w:t>
            </w:r>
            <w:r w:rsidR="002A302B" w:rsidRPr="009966C8">
              <w:rPr>
                <w:rFonts w:ascii="Calibri" w:hAnsi="Calibri"/>
                <w:b/>
                <w:lang w:val="en-AU"/>
              </w:rPr>
              <w:t xml:space="preserve">. </w:t>
            </w:r>
            <w:r w:rsidR="00DF7442">
              <w:rPr>
                <w:rFonts w:ascii="Calibri" w:hAnsi="Calibri"/>
                <w:b/>
                <w:lang w:val="en-AU"/>
              </w:rPr>
              <w:t xml:space="preserve">How did you come to know about us? </w:t>
            </w:r>
            <w:r w:rsidR="00DF7442" w:rsidRPr="00DF7442">
              <w:rPr>
                <w:rFonts w:ascii="Calibri" w:hAnsi="Calibri"/>
                <w:i/>
                <w:sz w:val="20"/>
                <w:lang w:val="en-AU"/>
              </w:rPr>
              <w:t>(</w:t>
            </w:r>
            <w:r w:rsidR="002F1AFF" w:rsidRPr="00DF7442">
              <w:rPr>
                <w:rFonts w:ascii="Calibri" w:hAnsi="Calibri"/>
                <w:i/>
                <w:sz w:val="20"/>
                <w:lang w:val="en-AU"/>
              </w:rPr>
              <w:t>Please</w:t>
            </w:r>
            <w:r w:rsidR="00DF7442">
              <w:rPr>
                <w:rFonts w:ascii="Calibri" w:hAnsi="Calibri"/>
                <w:i/>
                <w:sz w:val="20"/>
                <w:lang w:val="en-AU"/>
              </w:rPr>
              <w:t xml:space="preserve"> tick</w:t>
            </w:r>
            <w:r w:rsidR="002F1AFF" w:rsidRPr="00DF7442">
              <w:rPr>
                <w:rFonts w:ascii="Calibri" w:hAnsi="Calibri"/>
                <w:i/>
                <w:sz w:val="20"/>
                <w:lang w:val="en-AU"/>
              </w:rPr>
              <w:t xml:space="preserve"> the relevant option</w:t>
            </w:r>
            <w:r w:rsidR="00DF7442" w:rsidRPr="00DF7442">
              <w:rPr>
                <w:rFonts w:ascii="Calibri" w:hAnsi="Calibri"/>
                <w:i/>
                <w:sz w:val="20"/>
                <w:lang w:val="en-AU"/>
              </w:rPr>
              <w:t>)</w:t>
            </w:r>
          </w:p>
        </w:tc>
      </w:tr>
      <w:tr w:rsidR="00DF7442" w:rsidRPr="002F5C67" w:rsidTr="00DF7442">
        <w:trPr>
          <w:trHeight w:val="235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42" w:rsidRDefault="00DF7442" w:rsidP="002A302B">
            <w:pPr>
              <w:ind w:right="-28"/>
              <w:jc w:val="center"/>
              <w:rPr>
                <w:rFonts w:ascii="Calibri" w:hAnsi="Calibri"/>
                <w:b/>
                <w:sz w:val="22"/>
                <w:szCs w:val="10"/>
                <w:lang w:val="en-AU"/>
              </w:rPr>
            </w:pPr>
            <w:r>
              <w:rPr>
                <w:rFonts w:ascii="Calibri" w:hAnsi="Calibri"/>
                <w:b/>
                <w:sz w:val="22"/>
                <w:szCs w:val="10"/>
                <w:lang w:val="en-AU"/>
              </w:rPr>
              <w:t>Person</w:t>
            </w:r>
          </w:p>
          <w:p w:rsidR="00DF7442" w:rsidRPr="009966C8" w:rsidRDefault="00DF7442" w:rsidP="002A302B">
            <w:pPr>
              <w:ind w:right="-28"/>
              <w:jc w:val="center"/>
              <w:rPr>
                <w:rFonts w:ascii="Calibri" w:hAnsi="Calibri"/>
                <w:i/>
                <w:sz w:val="22"/>
                <w:szCs w:val="10"/>
                <w:lang w:val="en-AU"/>
              </w:rPr>
            </w:pPr>
            <w:r w:rsidRPr="009966C8">
              <w:rPr>
                <w:rFonts w:ascii="Calibri" w:hAnsi="Calibri"/>
                <w:i/>
                <w:sz w:val="18"/>
                <w:szCs w:val="10"/>
                <w:lang w:val="en-AU"/>
              </w:rPr>
              <w:t>(Write Name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42" w:rsidRPr="00B21CFF" w:rsidRDefault="00DF7442" w:rsidP="002A302B">
            <w:pPr>
              <w:ind w:right="-28"/>
              <w:jc w:val="center"/>
              <w:rPr>
                <w:rFonts w:ascii="Calibri" w:hAnsi="Calibri"/>
                <w:b/>
                <w:sz w:val="22"/>
                <w:szCs w:val="10"/>
                <w:lang w:val="en-AU"/>
              </w:rPr>
            </w:pPr>
            <w:r>
              <w:rPr>
                <w:rFonts w:ascii="Calibri" w:hAnsi="Calibri"/>
                <w:b/>
                <w:sz w:val="22"/>
                <w:szCs w:val="10"/>
                <w:lang w:val="en-AU"/>
              </w:rPr>
              <w:t>Poster / Flyer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42" w:rsidRPr="00B21CFF" w:rsidRDefault="00DF7442" w:rsidP="002A302B">
            <w:pPr>
              <w:ind w:right="-28"/>
              <w:jc w:val="center"/>
              <w:rPr>
                <w:rFonts w:ascii="Calibri" w:hAnsi="Calibri"/>
                <w:b/>
                <w:sz w:val="22"/>
                <w:szCs w:val="10"/>
                <w:lang w:val="en-AU"/>
              </w:rPr>
            </w:pPr>
            <w:r>
              <w:rPr>
                <w:rFonts w:ascii="Calibri" w:hAnsi="Calibri"/>
                <w:b/>
                <w:sz w:val="22"/>
                <w:szCs w:val="10"/>
                <w:lang w:val="en-AU"/>
              </w:rPr>
              <w:t>Radio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42" w:rsidRDefault="00DF7442" w:rsidP="002A302B">
            <w:pPr>
              <w:ind w:right="-28"/>
              <w:jc w:val="center"/>
              <w:rPr>
                <w:rFonts w:ascii="Calibri" w:hAnsi="Calibri"/>
                <w:b/>
                <w:sz w:val="22"/>
                <w:szCs w:val="10"/>
                <w:lang w:val="en-AU"/>
              </w:rPr>
            </w:pPr>
            <w:r>
              <w:rPr>
                <w:rFonts w:ascii="Calibri" w:hAnsi="Calibri"/>
                <w:b/>
                <w:sz w:val="22"/>
                <w:szCs w:val="10"/>
                <w:lang w:val="en-AU"/>
              </w:rPr>
              <w:t>Gumtre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42" w:rsidRDefault="00DF7442" w:rsidP="002A302B">
            <w:pPr>
              <w:ind w:right="-28"/>
              <w:jc w:val="center"/>
              <w:rPr>
                <w:rFonts w:ascii="Calibri" w:hAnsi="Calibri"/>
                <w:b/>
                <w:sz w:val="22"/>
                <w:szCs w:val="10"/>
                <w:lang w:val="en-AU"/>
              </w:rPr>
            </w:pPr>
            <w:r>
              <w:rPr>
                <w:rFonts w:ascii="Calibri" w:hAnsi="Calibri"/>
                <w:b/>
                <w:sz w:val="22"/>
                <w:szCs w:val="10"/>
                <w:lang w:val="en-AU"/>
              </w:rPr>
              <w:t>Facebook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42" w:rsidRDefault="00DF7442" w:rsidP="002A302B">
            <w:pPr>
              <w:ind w:right="-28"/>
              <w:jc w:val="center"/>
              <w:rPr>
                <w:rFonts w:ascii="Calibri" w:hAnsi="Calibri"/>
                <w:b/>
                <w:sz w:val="22"/>
                <w:szCs w:val="10"/>
                <w:lang w:val="en-AU"/>
              </w:rPr>
            </w:pPr>
            <w:r>
              <w:rPr>
                <w:rFonts w:ascii="Calibri" w:hAnsi="Calibri"/>
                <w:b/>
                <w:sz w:val="22"/>
                <w:szCs w:val="10"/>
                <w:lang w:val="en-AU"/>
              </w:rPr>
              <w:t>Websit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42" w:rsidRDefault="00DF7442" w:rsidP="002A302B">
            <w:pPr>
              <w:ind w:right="-28"/>
              <w:jc w:val="center"/>
              <w:rPr>
                <w:rFonts w:ascii="Calibri" w:hAnsi="Calibri"/>
                <w:b/>
                <w:sz w:val="22"/>
                <w:szCs w:val="10"/>
                <w:lang w:val="en-AU"/>
              </w:rPr>
            </w:pPr>
            <w:r>
              <w:rPr>
                <w:rFonts w:ascii="Calibri" w:hAnsi="Calibri"/>
                <w:b/>
                <w:sz w:val="22"/>
                <w:szCs w:val="10"/>
                <w:lang w:val="en-AU"/>
              </w:rPr>
              <w:t>Online Search</w:t>
            </w:r>
          </w:p>
        </w:tc>
      </w:tr>
      <w:tr w:rsidR="00DF7442" w:rsidRPr="002F5C67" w:rsidTr="00DF7442">
        <w:trPr>
          <w:trHeight w:val="189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42" w:rsidRPr="00B21CFF" w:rsidRDefault="00DF7442" w:rsidP="002F1AFF">
            <w:pPr>
              <w:ind w:right="-28"/>
              <w:rPr>
                <w:rFonts w:ascii="Calibri" w:hAnsi="Calibri"/>
                <w:b/>
                <w:sz w:val="22"/>
                <w:szCs w:val="10"/>
                <w:lang w:val="en-A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42" w:rsidRPr="00B21CFF" w:rsidRDefault="00DF7442" w:rsidP="002F1AFF">
            <w:pPr>
              <w:ind w:right="-28"/>
              <w:rPr>
                <w:rFonts w:ascii="Calibri" w:hAnsi="Calibri"/>
                <w:b/>
                <w:sz w:val="22"/>
                <w:szCs w:val="10"/>
                <w:lang w:val="en-A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42" w:rsidRPr="00B21CFF" w:rsidRDefault="00DF7442" w:rsidP="002F1AFF">
            <w:pPr>
              <w:ind w:right="-28"/>
              <w:rPr>
                <w:rFonts w:ascii="Calibri" w:hAnsi="Calibri"/>
                <w:b/>
                <w:sz w:val="22"/>
                <w:szCs w:val="10"/>
                <w:lang w:val="en-A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42" w:rsidRPr="00B21CFF" w:rsidRDefault="00DF7442" w:rsidP="002F1AFF">
            <w:pPr>
              <w:ind w:right="-28"/>
              <w:rPr>
                <w:rFonts w:ascii="Calibri" w:hAnsi="Calibri"/>
                <w:b/>
                <w:sz w:val="22"/>
                <w:szCs w:val="10"/>
                <w:lang w:val="en-A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42" w:rsidRPr="00B21CFF" w:rsidRDefault="00DF7442" w:rsidP="002F1AFF">
            <w:pPr>
              <w:ind w:right="-28"/>
              <w:rPr>
                <w:rFonts w:ascii="Calibri" w:hAnsi="Calibri"/>
                <w:b/>
                <w:sz w:val="22"/>
                <w:szCs w:val="10"/>
                <w:lang w:val="en-A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42" w:rsidRPr="00B21CFF" w:rsidRDefault="00DF7442" w:rsidP="002F1AFF">
            <w:pPr>
              <w:ind w:right="-28"/>
              <w:rPr>
                <w:rFonts w:ascii="Calibri" w:hAnsi="Calibri"/>
                <w:b/>
                <w:sz w:val="22"/>
                <w:szCs w:val="10"/>
                <w:lang w:val="en-A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42" w:rsidRPr="00B21CFF" w:rsidRDefault="00DF7442" w:rsidP="002F1AFF">
            <w:pPr>
              <w:ind w:right="-28"/>
              <w:rPr>
                <w:rFonts w:ascii="Calibri" w:hAnsi="Calibri"/>
                <w:b/>
                <w:sz w:val="22"/>
                <w:szCs w:val="10"/>
                <w:lang w:val="en-AU"/>
              </w:rPr>
            </w:pPr>
          </w:p>
        </w:tc>
      </w:tr>
    </w:tbl>
    <w:p w:rsidR="00405AEB" w:rsidRDefault="00405AEB">
      <w:pPr>
        <w:rPr>
          <w:rFonts w:ascii="Calibri" w:hAnsi="Calibri"/>
          <w:sz w:val="16"/>
          <w:szCs w:val="16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"/>
        <w:gridCol w:w="4700"/>
        <w:gridCol w:w="3982"/>
        <w:gridCol w:w="1830"/>
        <w:gridCol w:w="30"/>
      </w:tblGrid>
      <w:tr w:rsidR="000D60E4" w:rsidRPr="002F5C67" w:rsidTr="008E0779">
        <w:trPr>
          <w:gridAfter w:val="1"/>
          <w:wAfter w:w="30" w:type="dxa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0D60E4" w:rsidRPr="009966C8" w:rsidRDefault="001029F4" w:rsidP="0036030A">
            <w:pPr>
              <w:ind w:right="-28"/>
              <w:rPr>
                <w:rFonts w:ascii="Calibri" w:hAnsi="Calibri"/>
                <w:b/>
                <w:lang w:val="en-AU"/>
              </w:rPr>
            </w:pPr>
            <w:r w:rsidRPr="009966C8">
              <w:rPr>
                <w:rFonts w:ascii="Calibri" w:hAnsi="Calibri"/>
                <w:b/>
                <w:lang w:val="en-AU"/>
              </w:rPr>
              <w:t>12</w:t>
            </w:r>
            <w:r w:rsidR="000D60E4" w:rsidRPr="009966C8">
              <w:rPr>
                <w:rFonts w:ascii="Calibri" w:hAnsi="Calibri"/>
                <w:b/>
                <w:lang w:val="en-AU"/>
              </w:rPr>
              <w:t>. Statement by Applicant</w:t>
            </w:r>
          </w:p>
        </w:tc>
      </w:tr>
      <w:tr w:rsidR="004313D0" w:rsidRPr="00BE45F5" w:rsidTr="008E0779">
        <w:tblPrEx>
          <w:tblCellSpacing w:w="2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" w:type="dxa"/>
            <w:left w:w="14" w:type="dxa"/>
            <w:bottom w:w="14" w:type="dxa"/>
            <w:right w:w="14" w:type="dxa"/>
          </w:tblCellMar>
          <w:tblLook w:val="0000" w:firstRow="0" w:lastRow="0" w:firstColumn="0" w:lastColumn="0" w:noHBand="0" w:noVBand="0"/>
        </w:tblPrEx>
        <w:trPr>
          <w:gridBefore w:val="1"/>
          <w:wBefore w:w="120" w:type="dxa"/>
          <w:trHeight w:val="146"/>
          <w:tblCellSpacing w:w="21" w:type="dxa"/>
        </w:trPr>
        <w:tc>
          <w:tcPr>
            <w:tcW w:w="10542" w:type="dxa"/>
            <w:gridSpan w:val="4"/>
          </w:tcPr>
          <w:p w:rsidR="004313D0" w:rsidRPr="00EF05FB" w:rsidRDefault="004313D0" w:rsidP="00A35FAA">
            <w:pPr>
              <w:ind w:right="-27"/>
              <w:rPr>
                <w:rFonts w:ascii="Calibri" w:hAnsi="Calibri"/>
                <w:sz w:val="18"/>
                <w:szCs w:val="18"/>
                <w:lang w:val="en-AU"/>
              </w:rPr>
            </w:pPr>
            <w:r w:rsidRPr="00EF05FB">
              <w:rPr>
                <w:rFonts w:ascii="Calibri" w:hAnsi="Calibri"/>
                <w:bCs/>
                <w:sz w:val="18"/>
                <w:szCs w:val="18"/>
                <w:lang w:val="en-AU"/>
              </w:rPr>
              <w:t>I</w:t>
            </w:r>
            <w:r w:rsidR="000738E1" w:rsidRPr="00EF05FB">
              <w:rPr>
                <w:rFonts w:ascii="Calibri" w:hAnsi="Calibri"/>
                <w:bCs/>
                <w:sz w:val="18"/>
                <w:szCs w:val="18"/>
                <w:lang w:val="en-AU"/>
              </w:rPr>
              <w:t xml:space="preserve"> </w:t>
            </w:r>
            <w:r w:rsidRPr="00EF05FB">
              <w:rPr>
                <w:rFonts w:ascii="Calibri" w:hAnsi="Calibri"/>
                <w:bCs/>
                <w:sz w:val="18"/>
                <w:szCs w:val="18"/>
                <w:lang w:val="en-AU"/>
              </w:rPr>
              <w:t>UNDERSTAND</w:t>
            </w:r>
            <w:r w:rsidR="000738E1" w:rsidRPr="00EF05FB">
              <w:rPr>
                <w:rFonts w:ascii="Calibri" w:hAnsi="Calibri"/>
                <w:bCs/>
                <w:sz w:val="18"/>
                <w:szCs w:val="18"/>
                <w:lang w:val="en-AU"/>
              </w:rPr>
              <w:t xml:space="preserve"> </w:t>
            </w:r>
            <w:r w:rsidRPr="00EF05FB">
              <w:rPr>
                <w:rFonts w:ascii="Calibri" w:hAnsi="Calibri"/>
                <w:bCs/>
                <w:sz w:val="18"/>
                <w:szCs w:val="18"/>
                <w:lang w:val="en-AU"/>
              </w:rPr>
              <w:t>THAT</w:t>
            </w:r>
          </w:p>
        </w:tc>
      </w:tr>
      <w:tr w:rsidR="004313D0" w:rsidRPr="00BE45F5" w:rsidTr="008E0779">
        <w:tblPrEx>
          <w:tblCellSpacing w:w="2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" w:type="dxa"/>
            <w:left w:w="14" w:type="dxa"/>
            <w:bottom w:w="14" w:type="dxa"/>
            <w:right w:w="14" w:type="dxa"/>
          </w:tblCellMar>
          <w:tblLook w:val="0000" w:firstRow="0" w:lastRow="0" w:firstColumn="0" w:lastColumn="0" w:noHBand="0" w:noVBand="0"/>
        </w:tblPrEx>
        <w:trPr>
          <w:gridBefore w:val="1"/>
          <w:wBefore w:w="120" w:type="dxa"/>
          <w:cantSplit/>
          <w:tblCellSpacing w:w="21" w:type="dxa"/>
        </w:trPr>
        <w:tc>
          <w:tcPr>
            <w:tcW w:w="10542" w:type="dxa"/>
            <w:gridSpan w:val="4"/>
            <w:shd w:val="clear" w:color="auto" w:fill="E6E6E6"/>
          </w:tcPr>
          <w:p w:rsidR="004313D0" w:rsidRPr="00BE45F5" w:rsidRDefault="003B60F4" w:rsidP="00B5132D">
            <w:pPr>
              <w:numPr>
                <w:ilvl w:val="0"/>
                <w:numId w:val="1"/>
              </w:numPr>
              <w:ind w:right="-27"/>
              <w:rPr>
                <w:rFonts w:ascii="Calibri" w:hAnsi="Calibri"/>
                <w:sz w:val="18"/>
                <w:szCs w:val="18"/>
                <w:lang w:val="en-AU"/>
              </w:rPr>
            </w:pPr>
            <w:r>
              <w:rPr>
                <w:rFonts w:ascii="Calibri" w:hAnsi="Calibri"/>
                <w:sz w:val="18"/>
                <w:szCs w:val="18"/>
                <w:lang w:val="en-AU"/>
              </w:rPr>
              <w:t xml:space="preserve">Singh IELTS </w:t>
            </w:r>
            <w:r w:rsidR="002F1AFF">
              <w:rPr>
                <w:rFonts w:ascii="Calibri" w:hAnsi="Calibri"/>
                <w:sz w:val="18"/>
                <w:szCs w:val="18"/>
                <w:lang w:val="en-AU"/>
              </w:rPr>
              <w:t>retains the right to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2F1AFF">
              <w:rPr>
                <w:rFonts w:ascii="Calibri" w:hAnsi="Calibri"/>
                <w:sz w:val="18"/>
                <w:szCs w:val="18"/>
                <w:lang w:val="en-AU"/>
              </w:rPr>
              <w:t xml:space="preserve">decide on provision of services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if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the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information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I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have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given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is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incorrect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or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incomplete.</w:t>
            </w:r>
          </w:p>
        </w:tc>
      </w:tr>
      <w:tr w:rsidR="001476D5" w:rsidRPr="00BE45F5" w:rsidTr="008E0779">
        <w:tblPrEx>
          <w:tblCellSpacing w:w="2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" w:type="dxa"/>
            <w:left w:w="14" w:type="dxa"/>
            <w:bottom w:w="14" w:type="dxa"/>
            <w:right w:w="14" w:type="dxa"/>
          </w:tblCellMar>
          <w:tblLook w:val="0000" w:firstRow="0" w:lastRow="0" w:firstColumn="0" w:lastColumn="0" w:noHBand="0" w:noVBand="0"/>
        </w:tblPrEx>
        <w:trPr>
          <w:gridBefore w:val="1"/>
          <w:wBefore w:w="120" w:type="dxa"/>
          <w:cantSplit/>
          <w:tblCellSpacing w:w="21" w:type="dxa"/>
        </w:trPr>
        <w:tc>
          <w:tcPr>
            <w:tcW w:w="10542" w:type="dxa"/>
            <w:gridSpan w:val="4"/>
            <w:shd w:val="clear" w:color="auto" w:fill="E6E6E6"/>
          </w:tcPr>
          <w:p w:rsidR="001476D5" w:rsidRPr="001476D5" w:rsidRDefault="001476D5" w:rsidP="001476D5">
            <w:pPr>
              <w:numPr>
                <w:ilvl w:val="0"/>
                <w:numId w:val="1"/>
              </w:numPr>
              <w:ind w:right="-27"/>
              <w:rPr>
                <w:rFonts w:ascii="Calibri" w:hAnsi="Calibri"/>
                <w:sz w:val="18"/>
                <w:szCs w:val="18"/>
                <w:lang w:val="en-AU"/>
              </w:rPr>
            </w:pPr>
            <w:r>
              <w:rPr>
                <w:rFonts w:ascii="Calibri" w:hAnsi="Calibri"/>
                <w:sz w:val="18"/>
                <w:szCs w:val="18"/>
                <w:lang w:val="en-AU"/>
              </w:rPr>
              <w:t xml:space="preserve">Singh IELTS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is not responsible for the loss of any documents</w:t>
            </w:r>
            <w:r>
              <w:rPr>
                <w:rFonts w:ascii="Calibri" w:hAnsi="Calibri"/>
                <w:sz w:val="18"/>
                <w:szCs w:val="18"/>
                <w:lang w:val="en-AU"/>
              </w:rPr>
              <w:t xml:space="preserve">/ copies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provided.</w:t>
            </w:r>
          </w:p>
        </w:tc>
      </w:tr>
      <w:tr w:rsidR="004313D0" w:rsidRPr="00BE45F5" w:rsidTr="008E0779">
        <w:tblPrEx>
          <w:tblCellSpacing w:w="2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" w:type="dxa"/>
            <w:left w:w="14" w:type="dxa"/>
            <w:bottom w:w="14" w:type="dxa"/>
            <w:right w:w="14" w:type="dxa"/>
          </w:tblCellMar>
          <w:tblLook w:val="0000" w:firstRow="0" w:lastRow="0" w:firstColumn="0" w:lastColumn="0" w:noHBand="0" w:noVBand="0"/>
        </w:tblPrEx>
        <w:trPr>
          <w:gridBefore w:val="1"/>
          <w:wBefore w:w="120" w:type="dxa"/>
          <w:cantSplit/>
          <w:tblCellSpacing w:w="21" w:type="dxa"/>
        </w:trPr>
        <w:tc>
          <w:tcPr>
            <w:tcW w:w="10542" w:type="dxa"/>
            <w:gridSpan w:val="4"/>
            <w:shd w:val="clear" w:color="auto" w:fill="E6E6E6"/>
          </w:tcPr>
          <w:p w:rsidR="00A1120E" w:rsidRPr="00BE45F5" w:rsidRDefault="00A1120E" w:rsidP="00B5132D">
            <w:pPr>
              <w:numPr>
                <w:ilvl w:val="0"/>
                <w:numId w:val="1"/>
              </w:numPr>
              <w:ind w:right="-27"/>
              <w:rPr>
                <w:rFonts w:ascii="Calibri" w:hAnsi="Calibri"/>
                <w:sz w:val="18"/>
                <w:szCs w:val="18"/>
                <w:lang w:val="en-AU"/>
              </w:rPr>
            </w:pPr>
            <w:r w:rsidRPr="00A1120E">
              <w:rPr>
                <w:rFonts w:ascii="Calibri" w:hAnsi="Calibri"/>
                <w:sz w:val="18"/>
                <w:szCs w:val="18"/>
                <w:lang w:val="en-AU"/>
              </w:rPr>
              <w:t>All fees would be non-refundable.</w:t>
            </w:r>
          </w:p>
        </w:tc>
      </w:tr>
      <w:tr w:rsidR="004313D0" w:rsidRPr="002F5C67" w:rsidTr="00940A00">
        <w:tblPrEx>
          <w:tblCellSpacing w:w="2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" w:type="dxa"/>
            <w:left w:w="14" w:type="dxa"/>
            <w:bottom w:w="14" w:type="dxa"/>
            <w:right w:w="14" w:type="dxa"/>
          </w:tblCellMar>
          <w:tblLook w:val="0000" w:firstRow="0" w:lastRow="0" w:firstColumn="0" w:lastColumn="0" w:noHBand="0" w:noVBand="0"/>
        </w:tblPrEx>
        <w:trPr>
          <w:gridBefore w:val="1"/>
          <w:wBefore w:w="120" w:type="dxa"/>
          <w:cantSplit/>
          <w:trHeight w:val="256"/>
          <w:tblCellSpacing w:w="21" w:type="dxa"/>
        </w:trPr>
        <w:tc>
          <w:tcPr>
            <w:tcW w:w="4700" w:type="dxa"/>
          </w:tcPr>
          <w:p w:rsidR="004313D0" w:rsidRPr="002F5C67" w:rsidRDefault="004313D0" w:rsidP="00A35FAA">
            <w:pPr>
              <w:ind w:left="8" w:right="-27"/>
              <w:jc w:val="center"/>
              <w:rPr>
                <w:rFonts w:ascii="Calibri" w:hAnsi="Calibri"/>
                <w:b/>
                <w:bCs/>
                <w:sz w:val="20"/>
                <w:lang w:val="en-AU"/>
              </w:rPr>
            </w:pPr>
            <w:r w:rsidRPr="002F5C67">
              <w:rPr>
                <w:rFonts w:ascii="Calibri" w:hAnsi="Calibri"/>
                <w:b/>
                <w:bCs/>
                <w:sz w:val="20"/>
                <w:lang w:val="en-AU"/>
              </w:rPr>
              <w:t>Title</w:t>
            </w:r>
            <w:r w:rsidR="000738E1" w:rsidRPr="002F5C67">
              <w:rPr>
                <w:rFonts w:ascii="Calibri" w:hAnsi="Calibri"/>
                <w:b/>
                <w:bCs/>
                <w:sz w:val="20"/>
                <w:lang w:val="en-AU"/>
              </w:rPr>
              <w:t xml:space="preserve"> </w:t>
            </w:r>
            <w:r w:rsidRPr="002F5C67">
              <w:rPr>
                <w:rFonts w:ascii="Calibri" w:hAnsi="Calibri"/>
                <w:b/>
                <w:bCs/>
                <w:sz w:val="20"/>
                <w:lang w:val="en-AU"/>
              </w:rPr>
              <w:t>and</w:t>
            </w:r>
            <w:r w:rsidR="000738E1" w:rsidRPr="002F5C67">
              <w:rPr>
                <w:rFonts w:ascii="Calibri" w:hAnsi="Calibri"/>
                <w:b/>
                <w:bCs/>
                <w:sz w:val="20"/>
                <w:lang w:val="en-AU"/>
              </w:rPr>
              <w:t xml:space="preserve"> </w:t>
            </w:r>
            <w:r w:rsidRPr="002F5C67">
              <w:rPr>
                <w:rFonts w:ascii="Calibri" w:hAnsi="Calibri"/>
                <w:b/>
                <w:bCs/>
                <w:sz w:val="20"/>
                <w:lang w:val="en-AU"/>
              </w:rPr>
              <w:t>Name</w:t>
            </w:r>
          </w:p>
        </w:tc>
        <w:tc>
          <w:tcPr>
            <w:tcW w:w="3982" w:type="dxa"/>
          </w:tcPr>
          <w:p w:rsidR="004313D0" w:rsidRPr="002F5C67" w:rsidRDefault="004313D0" w:rsidP="00A35FAA">
            <w:pPr>
              <w:pStyle w:val="Heading1"/>
              <w:ind w:right="-27"/>
              <w:jc w:val="center"/>
              <w:rPr>
                <w:rFonts w:ascii="Calibri" w:hAnsi="Calibri" w:cs="Times New Roman"/>
                <w:sz w:val="20"/>
                <w:lang w:val="en-AU"/>
              </w:rPr>
            </w:pPr>
            <w:r w:rsidRPr="002F5C67">
              <w:rPr>
                <w:rFonts w:ascii="Calibri" w:hAnsi="Calibri" w:cs="Times New Roman"/>
                <w:sz w:val="20"/>
                <w:lang w:val="en-AU"/>
              </w:rPr>
              <w:t>Signature</w:t>
            </w:r>
          </w:p>
        </w:tc>
        <w:tc>
          <w:tcPr>
            <w:tcW w:w="1860" w:type="dxa"/>
            <w:gridSpan w:val="2"/>
          </w:tcPr>
          <w:p w:rsidR="004313D0" w:rsidRPr="002F5C67" w:rsidRDefault="004313D0" w:rsidP="00A35FAA">
            <w:pPr>
              <w:pStyle w:val="Heading4"/>
              <w:ind w:right="-27"/>
              <w:rPr>
                <w:rFonts w:ascii="Calibri" w:hAnsi="Calibri"/>
                <w:sz w:val="20"/>
                <w:lang w:val="en-AU"/>
              </w:rPr>
            </w:pPr>
            <w:r w:rsidRPr="002F5C67">
              <w:rPr>
                <w:rFonts w:ascii="Calibri" w:hAnsi="Calibri"/>
                <w:sz w:val="20"/>
                <w:lang w:val="en-AU"/>
              </w:rPr>
              <w:t>Date</w:t>
            </w:r>
          </w:p>
        </w:tc>
      </w:tr>
      <w:tr w:rsidR="004313D0" w:rsidRPr="002F5C67" w:rsidTr="00940A00">
        <w:tblPrEx>
          <w:tblCellSpacing w:w="2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" w:type="dxa"/>
            <w:left w:w="14" w:type="dxa"/>
            <w:bottom w:w="14" w:type="dxa"/>
            <w:right w:w="14" w:type="dxa"/>
          </w:tblCellMar>
          <w:tblLook w:val="0000" w:firstRow="0" w:lastRow="0" w:firstColumn="0" w:lastColumn="0" w:noHBand="0" w:noVBand="0"/>
        </w:tblPrEx>
        <w:trPr>
          <w:gridBefore w:val="1"/>
          <w:wBefore w:w="120" w:type="dxa"/>
          <w:cantSplit/>
          <w:trHeight w:val="256"/>
          <w:tblCellSpacing w:w="21" w:type="dxa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D0" w:rsidRPr="002F5C67" w:rsidRDefault="004313D0" w:rsidP="00A35FAA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/>
                <w:b/>
                <w:bCs/>
                <w:sz w:val="20"/>
                <w:lang w:val="en-A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D0" w:rsidRPr="002F5C67" w:rsidRDefault="004313D0" w:rsidP="00A35FAA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/>
                <w:sz w:val="20"/>
                <w:lang w:val="en-AU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D0" w:rsidRPr="002F5C67" w:rsidRDefault="004313D0" w:rsidP="00A35FAA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/>
                <w:sz w:val="20"/>
                <w:lang w:val="en-AU"/>
              </w:rPr>
            </w:pPr>
          </w:p>
        </w:tc>
      </w:tr>
      <w:tr w:rsidR="001029F4" w:rsidRPr="002F5C67" w:rsidTr="002F1AFF">
        <w:trPr>
          <w:gridAfter w:val="1"/>
          <w:wAfter w:w="30" w:type="dxa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1029F4" w:rsidRPr="009966C8" w:rsidRDefault="00940A00" w:rsidP="00940A00">
            <w:pPr>
              <w:ind w:right="-28"/>
              <w:jc w:val="center"/>
              <w:rPr>
                <w:rFonts w:ascii="Calibri" w:hAnsi="Calibri"/>
                <w:b/>
                <w:lang w:val="en-AU"/>
              </w:rPr>
            </w:pPr>
            <w:r w:rsidRPr="009966C8">
              <w:rPr>
                <w:rFonts w:ascii="Calibri" w:hAnsi="Calibri"/>
                <w:b/>
                <w:lang w:val="en-AU"/>
              </w:rPr>
              <w:lastRenderedPageBreak/>
              <w:t>Registration Fees</w:t>
            </w:r>
          </w:p>
        </w:tc>
      </w:tr>
    </w:tbl>
    <w:p w:rsidR="00A1120E" w:rsidRDefault="00A1120E" w:rsidP="00940A00">
      <w:pPr>
        <w:pStyle w:val="Header"/>
        <w:jc w:val="center"/>
        <w:rPr>
          <w:rFonts w:ascii="Calibri" w:hAnsi="Calibri"/>
          <w:sz w:val="20"/>
          <w:szCs w:val="20"/>
          <w:lang w:val="en-AU"/>
        </w:rPr>
      </w:pPr>
      <w:r>
        <w:rPr>
          <w:rFonts w:ascii="Calibri" w:hAnsi="Calibri"/>
          <w:sz w:val="20"/>
          <w:szCs w:val="20"/>
          <w:lang w:val="en-AU"/>
        </w:rPr>
        <w:t>Please deposit</w:t>
      </w:r>
      <w:r w:rsidR="00940A00" w:rsidRPr="00940A00">
        <w:rPr>
          <w:rFonts w:ascii="Calibri" w:hAnsi="Calibri"/>
          <w:sz w:val="20"/>
          <w:szCs w:val="20"/>
          <w:lang w:val="en-AU"/>
        </w:rPr>
        <w:t xml:space="preserve"> </w:t>
      </w:r>
      <w:r w:rsidR="00F80408">
        <w:rPr>
          <w:rFonts w:ascii="Calibri" w:hAnsi="Calibri"/>
          <w:b/>
          <w:sz w:val="20"/>
          <w:szCs w:val="20"/>
          <w:lang w:val="en-AU"/>
        </w:rPr>
        <w:t>$8</w:t>
      </w:r>
      <w:r w:rsidR="00940A00" w:rsidRPr="00940A00">
        <w:rPr>
          <w:rFonts w:ascii="Calibri" w:hAnsi="Calibri"/>
          <w:b/>
          <w:sz w:val="20"/>
          <w:szCs w:val="20"/>
          <w:lang w:val="en-AU"/>
        </w:rPr>
        <w:t>0</w:t>
      </w:r>
      <w:r w:rsidR="00940A00" w:rsidRPr="00940A00">
        <w:rPr>
          <w:rFonts w:ascii="Calibri" w:hAnsi="Calibri"/>
          <w:sz w:val="20"/>
          <w:szCs w:val="20"/>
          <w:lang w:val="en-AU"/>
        </w:rPr>
        <w:t xml:space="preserve"> to </w:t>
      </w:r>
      <w:r>
        <w:rPr>
          <w:rFonts w:ascii="Calibri" w:hAnsi="Calibri"/>
          <w:sz w:val="20"/>
          <w:szCs w:val="20"/>
          <w:lang w:val="en-AU"/>
        </w:rPr>
        <w:t>the following account number to book a spot in the current batch.</w:t>
      </w:r>
    </w:p>
    <w:p w:rsidR="00A1120E" w:rsidRDefault="00940A00" w:rsidP="00940A00">
      <w:pPr>
        <w:pStyle w:val="Header"/>
        <w:jc w:val="center"/>
        <w:rPr>
          <w:rFonts w:ascii="Calibri" w:hAnsi="Calibri"/>
          <w:b/>
          <w:sz w:val="20"/>
          <w:szCs w:val="20"/>
          <w:lang w:val="en-AU"/>
        </w:rPr>
      </w:pPr>
      <w:r>
        <w:rPr>
          <w:rFonts w:ascii="Calibri" w:hAnsi="Calibri"/>
          <w:b/>
          <w:sz w:val="20"/>
          <w:szCs w:val="20"/>
          <w:lang w:val="en-AU"/>
        </w:rPr>
        <w:t xml:space="preserve">Account Details: </w:t>
      </w:r>
    </w:p>
    <w:p w:rsidR="00A1120E" w:rsidRPr="00A1120E" w:rsidRDefault="00A1120E" w:rsidP="00940A00">
      <w:pPr>
        <w:pStyle w:val="Header"/>
        <w:jc w:val="center"/>
        <w:rPr>
          <w:rFonts w:ascii="Calibri" w:hAnsi="Calibri"/>
          <w:sz w:val="20"/>
          <w:szCs w:val="20"/>
          <w:lang w:val="en-AU"/>
        </w:rPr>
      </w:pPr>
      <w:r w:rsidRPr="00A1120E">
        <w:rPr>
          <w:rFonts w:ascii="Calibri" w:hAnsi="Calibri"/>
          <w:sz w:val="20"/>
          <w:szCs w:val="20"/>
          <w:lang w:val="en-AU"/>
        </w:rPr>
        <w:t>Singh IELTS</w:t>
      </w:r>
    </w:p>
    <w:p w:rsidR="00A1120E" w:rsidRPr="00A1120E" w:rsidRDefault="00C74899" w:rsidP="00940A00">
      <w:pPr>
        <w:pStyle w:val="Header"/>
        <w:jc w:val="center"/>
        <w:rPr>
          <w:rFonts w:ascii="Calibri" w:hAnsi="Calibri"/>
          <w:sz w:val="20"/>
          <w:szCs w:val="20"/>
          <w:lang w:val="en-AU"/>
        </w:rPr>
      </w:pPr>
      <w:r w:rsidRPr="00A1120E">
        <w:rPr>
          <w:rFonts w:ascii="Calibri" w:hAnsi="Calibri"/>
          <w:sz w:val="20"/>
          <w:szCs w:val="20"/>
          <w:lang w:val="en-AU"/>
        </w:rPr>
        <w:t>BSB</w:t>
      </w:r>
      <w:r w:rsidR="00EF05FB">
        <w:rPr>
          <w:rFonts w:ascii="Calibri" w:hAnsi="Calibri"/>
          <w:sz w:val="20"/>
          <w:szCs w:val="20"/>
          <w:lang w:val="en-AU"/>
        </w:rPr>
        <w:t xml:space="preserve"> </w:t>
      </w:r>
      <w:r w:rsidR="001029F4" w:rsidRPr="00A1120E">
        <w:rPr>
          <w:rFonts w:ascii="Calibri" w:hAnsi="Calibri"/>
          <w:sz w:val="20"/>
          <w:szCs w:val="20"/>
          <w:lang w:val="en-AU"/>
        </w:rPr>
        <w:t>063 608</w:t>
      </w:r>
    </w:p>
    <w:p w:rsidR="00CE643F" w:rsidRDefault="00C74899" w:rsidP="00940A00">
      <w:pPr>
        <w:pStyle w:val="Header"/>
        <w:jc w:val="center"/>
        <w:rPr>
          <w:rFonts w:ascii="Calibri" w:hAnsi="Calibri"/>
          <w:sz w:val="20"/>
          <w:szCs w:val="20"/>
          <w:lang w:val="en-AU"/>
        </w:rPr>
      </w:pPr>
      <w:r w:rsidRPr="00A1120E">
        <w:rPr>
          <w:rFonts w:ascii="Calibri" w:hAnsi="Calibri"/>
          <w:sz w:val="20"/>
          <w:szCs w:val="20"/>
          <w:lang w:val="en-AU"/>
        </w:rPr>
        <w:t>Acc</w:t>
      </w:r>
      <w:r w:rsidR="00EF05FB">
        <w:rPr>
          <w:rFonts w:ascii="Calibri" w:hAnsi="Calibri"/>
          <w:sz w:val="20"/>
          <w:szCs w:val="20"/>
          <w:lang w:val="en-AU"/>
        </w:rPr>
        <w:t xml:space="preserve">ount </w:t>
      </w:r>
      <w:r w:rsidR="008522A5">
        <w:rPr>
          <w:rFonts w:ascii="Calibri" w:hAnsi="Calibri"/>
          <w:sz w:val="20"/>
          <w:szCs w:val="20"/>
          <w:lang w:val="en-AU"/>
        </w:rPr>
        <w:t>1</w:t>
      </w:r>
      <w:bookmarkStart w:id="0" w:name="_GoBack"/>
      <w:bookmarkEnd w:id="0"/>
      <w:r w:rsidR="001029F4" w:rsidRPr="00A1120E">
        <w:rPr>
          <w:rFonts w:ascii="Calibri" w:hAnsi="Calibri"/>
          <w:sz w:val="20"/>
          <w:szCs w:val="20"/>
          <w:lang w:val="en-AU"/>
        </w:rPr>
        <w:t>072 9257</w:t>
      </w:r>
    </w:p>
    <w:p w:rsidR="00A1120E" w:rsidRDefault="00A1120E" w:rsidP="00A1120E">
      <w:pPr>
        <w:pStyle w:val="Header"/>
        <w:jc w:val="center"/>
        <w:rPr>
          <w:rFonts w:ascii="Calibri" w:hAnsi="Calibri"/>
          <w:b/>
          <w:i/>
          <w:sz w:val="20"/>
          <w:szCs w:val="20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A1120E" w:rsidRPr="002F5C67" w:rsidTr="00A1120E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A1120E" w:rsidRPr="009966C8" w:rsidRDefault="00A1120E" w:rsidP="00A1120E">
            <w:pPr>
              <w:ind w:right="-28"/>
              <w:jc w:val="center"/>
              <w:rPr>
                <w:rFonts w:ascii="Calibri" w:hAnsi="Calibri"/>
                <w:b/>
                <w:lang w:val="en-AU"/>
              </w:rPr>
            </w:pPr>
            <w:r w:rsidRPr="009966C8">
              <w:rPr>
                <w:rFonts w:ascii="Calibri" w:hAnsi="Calibri"/>
                <w:b/>
                <w:lang w:val="en-AU"/>
              </w:rPr>
              <w:t>Instructions</w:t>
            </w:r>
          </w:p>
        </w:tc>
      </w:tr>
    </w:tbl>
    <w:p w:rsidR="00A1120E" w:rsidRDefault="00A1120E" w:rsidP="00A1120E">
      <w:pPr>
        <w:pStyle w:val="Header"/>
        <w:numPr>
          <w:ilvl w:val="0"/>
          <w:numId w:val="3"/>
        </w:numPr>
        <w:rPr>
          <w:rFonts w:ascii="Calibri" w:hAnsi="Calibri"/>
          <w:sz w:val="20"/>
          <w:szCs w:val="20"/>
          <w:lang w:val="en-AU"/>
        </w:rPr>
      </w:pPr>
      <w:r>
        <w:rPr>
          <w:rFonts w:ascii="Calibri" w:hAnsi="Calibri"/>
          <w:sz w:val="20"/>
          <w:szCs w:val="20"/>
          <w:lang w:val="en-AU"/>
        </w:rPr>
        <w:t xml:space="preserve">After completing the form, please mail it to </w:t>
      </w:r>
      <w:r w:rsidR="00EF05FB">
        <w:rPr>
          <w:rFonts w:ascii="Calibri" w:hAnsi="Calibri"/>
          <w:sz w:val="20"/>
          <w:szCs w:val="20"/>
          <w:lang w:val="en-AU"/>
        </w:rPr>
        <w:t>info@singhielts.com</w:t>
      </w:r>
    </w:p>
    <w:p w:rsidR="00A1120E" w:rsidRDefault="00A1120E" w:rsidP="00A1120E">
      <w:pPr>
        <w:pStyle w:val="Header"/>
        <w:numPr>
          <w:ilvl w:val="0"/>
          <w:numId w:val="3"/>
        </w:numPr>
        <w:rPr>
          <w:rFonts w:ascii="Calibri" w:hAnsi="Calibri"/>
          <w:sz w:val="20"/>
          <w:szCs w:val="20"/>
          <w:lang w:val="en-AU"/>
        </w:rPr>
      </w:pPr>
      <w:r>
        <w:rPr>
          <w:rFonts w:ascii="Calibri" w:hAnsi="Calibri"/>
          <w:sz w:val="20"/>
          <w:szCs w:val="20"/>
          <w:lang w:val="en-AU"/>
        </w:rPr>
        <w:t>Please attach the receipt of the bank transfer</w:t>
      </w:r>
      <w:r w:rsidR="00EF05FB">
        <w:rPr>
          <w:rFonts w:ascii="Calibri" w:hAnsi="Calibri"/>
          <w:sz w:val="20"/>
          <w:szCs w:val="20"/>
          <w:lang w:val="en-AU"/>
        </w:rPr>
        <w:t xml:space="preserve"> with the mail.</w:t>
      </w:r>
    </w:p>
    <w:p w:rsidR="00A1120E" w:rsidRPr="00A1120E" w:rsidRDefault="00A1120E" w:rsidP="00A1120E">
      <w:pPr>
        <w:pStyle w:val="Header"/>
        <w:numPr>
          <w:ilvl w:val="0"/>
          <w:numId w:val="3"/>
        </w:numPr>
        <w:rPr>
          <w:rFonts w:ascii="Calibri" w:hAnsi="Calibri"/>
          <w:sz w:val="20"/>
          <w:szCs w:val="20"/>
          <w:lang w:val="en-AU"/>
        </w:rPr>
      </w:pPr>
      <w:r>
        <w:rPr>
          <w:rFonts w:ascii="Calibri" w:hAnsi="Calibri"/>
          <w:sz w:val="20"/>
          <w:szCs w:val="20"/>
          <w:lang w:val="en-AU"/>
        </w:rPr>
        <w:t>If you have already appeared for ISLPR before, please attach the score report/feedback received with your mail.</w:t>
      </w:r>
    </w:p>
    <w:sectPr w:rsidR="00A1120E" w:rsidRPr="00A1120E" w:rsidSect="006279B0">
      <w:footerReference w:type="default" r:id="rId8"/>
      <w:headerReference w:type="first" r:id="rId9"/>
      <w:footerReference w:type="first" r:id="rId10"/>
      <w:pgSz w:w="11907" w:h="16840" w:code="9"/>
      <w:pgMar w:top="993" w:right="562" w:bottom="993" w:left="562" w:header="288" w:footer="619" w:gutter="0"/>
      <w:paperSrc w:first="1" w:other="1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C5C" w:rsidRDefault="00E35C5C">
      <w:r>
        <w:separator/>
      </w:r>
    </w:p>
  </w:endnote>
  <w:endnote w:type="continuationSeparator" w:id="0">
    <w:p w:rsidR="00E35C5C" w:rsidRDefault="00E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20E" w:rsidRPr="001B6DD1" w:rsidRDefault="00A1120E">
    <w:pPr>
      <w:pStyle w:val="Footer"/>
      <w:ind w:right="360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Singh IELTS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B6DD1">
      <w:rPr>
        <w:rFonts w:ascii="Calibri" w:hAnsi="Calibri"/>
        <w:sz w:val="18"/>
        <w:szCs w:val="18"/>
      </w:rPr>
      <w:t xml:space="preserve">Page </w:t>
    </w:r>
    <w:r w:rsidR="0077442B" w:rsidRPr="001B6DD1">
      <w:rPr>
        <w:rStyle w:val="PageNumber"/>
        <w:rFonts w:ascii="Calibri" w:hAnsi="Calibri"/>
        <w:sz w:val="18"/>
        <w:szCs w:val="18"/>
      </w:rPr>
      <w:fldChar w:fldCharType="begin"/>
    </w:r>
    <w:r w:rsidRPr="001B6DD1">
      <w:rPr>
        <w:rStyle w:val="PageNumber"/>
        <w:rFonts w:ascii="Calibri" w:hAnsi="Calibri"/>
        <w:sz w:val="18"/>
        <w:szCs w:val="18"/>
      </w:rPr>
      <w:instrText xml:space="preserve"> PAGE </w:instrText>
    </w:r>
    <w:r w:rsidR="0077442B" w:rsidRPr="001B6DD1">
      <w:rPr>
        <w:rStyle w:val="PageNumber"/>
        <w:rFonts w:ascii="Calibri" w:hAnsi="Calibri"/>
        <w:sz w:val="18"/>
        <w:szCs w:val="18"/>
      </w:rPr>
      <w:fldChar w:fldCharType="separate"/>
    </w:r>
    <w:r w:rsidR="008522A5">
      <w:rPr>
        <w:rStyle w:val="PageNumber"/>
        <w:rFonts w:ascii="Calibri" w:hAnsi="Calibri"/>
        <w:noProof/>
        <w:sz w:val="18"/>
        <w:szCs w:val="18"/>
      </w:rPr>
      <w:t>2</w:t>
    </w:r>
    <w:r w:rsidR="0077442B" w:rsidRPr="001B6DD1">
      <w:rPr>
        <w:rStyle w:val="PageNumber"/>
        <w:rFonts w:ascii="Calibri" w:hAnsi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20E" w:rsidRPr="003B60F4" w:rsidRDefault="00A1120E" w:rsidP="00634E81">
    <w:pPr>
      <w:pStyle w:val="Footer"/>
      <w:tabs>
        <w:tab w:val="clear" w:pos="4320"/>
        <w:tab w:val="clear" w:pos="8640"/>
        <w:tab w:val="center" w:pos="0"/>
        <w:tab w:val="right" w:pos="10440"/>
      </w:tabs>
      <w:ind w:right="360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Singh IELTS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Calibri" w:hAnsi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C5C" w:rsidRDefault="00E35C5C">
      <w:r>
        <w:separator/>
      </w:r>
    </w:p>
  </w:footnote>
  <w:footnote w:type="continuationSeparator" w:id="0">
    <w:p w:rsidR="00E35C5C" w:rsidRDefault="00E35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20E" w:rsidRPr="001B6DD1" w:rsidRDefault="00A1120E">
    <w:pPr>
      <w:pStyle w:val="Header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24805</wp:posOffset>
          </wp:positionH>
          <wp:positionV relativeFrom="paragraph">
            <wp:posOffset>112395</wp:posOffset>
          </wp:positionV>
          <wp:extent cx="1171575" cy="359694"/>
          <wp:effectExtent l="19050" t="0" r="952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04"/>
                  <a:stretch>
                    <a:fillRect/>
                  </a:stretch>
                </pic:blipFill>
                <pic:spPr>
                  <a:xfrm>
                    <a:off x="0" y="0"/>
                    <a:ext cx="1171575" cy="3596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270A3">
      <w:rPr>
        <w:rFonts w:ascii="Calibri" w:hAnsi="Calibri"/>
        <w:noProof/>
        <w:lang w:val="en-AU" w:eastAsia="en-A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34694"/>
    <w:multiLevelType w:val="hybridMultilevel"/>
    <w:tmpl w:val="CC2667D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C0DF3"/>
    <w:multiLevelType w:val="hybridMultilevel"/>
    <w:tmpl w:val="CFAA4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CE3154"/>
    <w:multiLevelType w:val="hybridMultilevel"/>
    <w:tmpl w:val="62CCA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7A6"/>
    <w:rsid w:val="000002B3"/>
    <w:rsid w:val="00002807"/>
    <w:rsid w:val="00004C79"/>
    <w:rsid w:val="00005592"/>
    <w:rsid w:val="00006220"/>
    <w:rsid w:val="00006747"/>
    <w:rsid w:val="00007BB9"/>
    <w:rsid w:val="00011CB5"/>
    <w:rsid w:val="00013BCE"/>
    <w:rsid w:val="00013BE6"/>
    <w:rsid w:val="000141A8"/>
    <w:rsid w:val="0001784E"/>
    <w:rsid w:val="00017CF6"/>
    <w:rsid w:val="00022549"/>
    <w:rsid w:val="00023FB9"/>
    <w:rsid w:val="0002649C"/>
    <w:rsid w:val="00031083"/>
    <w:rsid w:val="000320C6"/>
    <w:rsid w:val="000363C1"/>
    <w:rsid w:val="0004713B"/>
    <w:rsid w:val="00057471"/>
    <w:rsid w:val="00062A62"/>
    <w:rsid w:val="000636E8"/>
    <w:rsid w:val="00063946"/>
    <w:rsid w:val="0006570D"/>
    <w:rsid w:val="00066D21"/>
    <w:rsid w:val="00070CA9"/>
    <w:rsid w:val="00072079"/>
    <w:rsid w:val="00073151"/>
    <w:rsid w:val="000738E1"/>
    <w:rsid w:val="00077414"/>
    <w:rsid w:val="00083EE9"/>
    <w:rsid w:val="000843D0"/>
    <w:rsid w:val="000877DD"/>
    <w:rsid w:val="00094436"/>
    <w:rsid w:val="000A0B63"/>
    <w:rsid w:val="000B0B75"/>
    <w:rsid w:val="000B2096"/>
    <w:rsid w:val="000B3CD0"/>
    <w:rsid w:val="000C0189"/>
    <w:rsid w:val="000C0716"/>
    <w:rsid w:val="000C200B"/>
    <w:rsid w:val="000C7853"/>
    <w:rsid w:val="000D0949"/>
    <w:rsid w:val="000D5E60"/>
    <w:rsid w:val="000D60E4"/>
    <w:rsid w:val="000E384C"/>
    <w:rsid w:val="000E4390"/>
    <w:rsid w:val="000F17B6"/>
    <w:rsid w:val="000F3A8C"/>
    <w:rsid w:val="001011F7"/>
    <w:rsid w:val="00101B54"/>
    <w:rsid w:val="0010274C"/>
    <w:rsid w:val="001029F4"/>
    <w:rsid w:val="00103174"/>
    <w:rsid w:val="001037B8"/>
    <w:rsid w:val="00103F60"/>
    <w:rsid w:val="001124BD"/>
    <w:rsid w:val="00112F3A"/>
    <w:rsid w:val="00113E5F"/>
    <w:rsid w:val="00114845"/>
    <w:rsid w:val="001215B3"/>
    <w:rsid w:val="00121A6D"/>
    <w:rsid w:val="00122837"/>
    <w:rsid w:val="00123682"/>
    <w:rsid w:val="001245F6"/>
    <w:rsid w:val="00131443"/>
    <w:rsid w:val="00131759"/>
    <w:rsid w:val="001329A9"/>
    <w:rsid w:val="001339FB"/>
    <w:rsid w:val="00133F06"/>
    <w:rsid w:val="00134FF9"/>
    <w:rsid w:val="00136534"/>
    <w:rsid w:val="00137EEC"/>
    <w:rsid w:val="00141887"/>
    <w:rsid w:val="00142FC7"/>
    <w:rsid w:val="001457DE"/>
    <w:rsid w:val="001476D5"/>
    <w:rsid w:val="00153AB4"/>
    <w:rsid w:val="00154E73"/>
    <w:rsid w:val="001627F9"/>
    <w:rsid w:val="00165496"/>
    <w:rsid w:val="00172D24"/>
    <w:rsid w:val="001761D9"/>
    <w:rsid w:val="00182C5F"/>
    <w:rsid w:val="001846CB"/>
    <w:rsid w:val="001922BE"/>
    <w:rsid w:val="00194C74"/>
    <w:rsid w:val="001A07DA"/>
    <w:rsid w:val="001A14B7"/>
    <w:rsid w:val="001A36F3"/>
    <w:rsid w:val="001A6CCB"/>
    <w:rsid w:val="001B074F"/>
    <w:rsid w:val="001B3E16"/>
    <w:rsid w:val="001B45C1"/>
    <w:rsid w:val="001B6DD1"/>
    <w:rsid w:val="001C3556"/>
    <w:rsid w:val="001C5DFE"/>
    <w:rsid w:val="001C75E1"/>
    <w:rsid w:val="001D0D30"/>
    <w:rsid w:val="001D2E05"/>
    <w:rsid w:val="001D6A60"/>
    <w:rsid w:val="001E01D5"/>
    <w:rsid w:val="001E7658"/>
    <w:rsid w:val="001F434E"/>
    <w:rsid w:val="001F4560"/>
    <w:rsid w:val="001F5EE3"/>
    <w:rsid w:val="001F6D66"/>
    <w:rsid w:val="001F7BBE"/>
    <w:rsid w:val="0020142F"/>
    <w:rsid w:val="00207C8D"/>
    <w:rsid w:val="002103C2"/>
    <w:rsid w:val="00213135"/>
    <w:rsid w:val="002141F7"/>
    <w:rsid w:val="002170DC"/>
    <w:rsid w:val="0022015E"/>
    <w:rsid w:val="002203E0"/>
    <w:rsid w:val="00224E1F"/>
    <w:rsid w:val="002263CC"/>
    <w:rsid w:val="00230889"/>
    <w:rsid w:val="00230920"/>
    <w:rsid w:val="00230E25"/>
    <w:rsid w:val="00233060"/>
    <w:rsid w:val="00234578"/>
    <w:rsid w:val="00237728"/>
    <w:rsid w:val="002420A9"/>
    <w:rsid w:val="0024230F"/>
    <w:rsid w:val="00242EC9"/>
    <w:rsid w:val="00246ECA"/>
    <w:rsid w:val="002472A5"/>
    <w:rsid w:val="00250974"/>
    <w:rsid w:val="00250B6D"/>
    <w:rsid w:val="00254B6F"/>
    <w:rsid w:val="002664DA"/>
    <w:rsid w:val="00267927"/>
    <w:rsid w:val="0027065C"/>
    <w:rsid w:val="00270F78"/>
    <w:rsid w:val="002731F9"/>
    <w:rsid w:val="00275CF2"/>
    <w:rsid w:val="00277753"/>
    <w:rsid w:val="0028028F"/>
    <w:rsid w:val="00281D6E"/>
    <w:rsid w:val="00282841"/>
    <w:rsid w:val="00282A15"/>
    <w:rsid w:val="00284967"/>
    <w:rsid w:val="0028578D"/>
    <w:rsid w:val="002872AC"/>
    <w:rsid w:val="00287505"/>
    <w:rsid w:val="00287B8F"/>
    <w:rsid w:val="002904D3"/>
    <w:rsid w:val="0029057D"/>
    <w:rsid w:val="00290EF4"/>
    <w:rsid w:val="002920AB"/>
    <w:rsid w:val="00292E3A"/>
    <w:rsid w:val="00293B3D"/>
    <w:rsid w:val="00294154"/>
    <w:rsid w:val="00294619"/>
    <w:rsid w:val="00295FA5"/>
    <w:rsid w:val="002A302B"/>
    <w:rsid w:val="002A3448"/>
    <w:rsid w:val="002A6A34"/>
    <w:rsid w:val="002A6D82"/>
    <w:rsid w:val="002B002D"/>
    <w:rsid w:val="002B6A3B"/>
    <w:rsid w:val="002C0E76"/>
    <w:rsid w:val="002C12FC"/>
    <w:rsid w:val="002C4BFB"/>
    <w:rsid w:val="002C782A"/>
    <w:rsid w:val="002D181D"/>
    <w:rsid w:val="002D4987"/>
    <w:rsid w:val="002D4A26"/>
    <w:rsid w:val="002D6523"/>
    <w:rsid w:val="002D7D08"/>
    <w:rsid w:val="002E0B90"/>
    <w:rsid w:val="002F1AFF"/>
    <w:rsid w:val="002F5C67"/>
    <w:rsid w:val="002F6308"/>
    <w:rsid w:val="00306B74"/>
    <w:rsid w:val="0031511B"/>
    <w:rsid w:val="0031659C"/>
    <w:rsid w:val="00320BA5"/>
    <w:rsid w:val="00321790"/>
    <w:rsid w:val="003218F0"/>
    <w:rsid w:val="0032243B"/>
    <w:rsid w:val="00325E23"/>
    <w:rsid w:val="003273DE"/>
    <w:rsid w:val="00332666"/>
    <w:rsid w:val="00333CD5"/>
    <w:rsid w:val="00333F27"/>
    <w:rsid w:val="00335432"/>
    <w:rsid w:val="00337D04"/>
    <w:rsid w:val="003413DD"/>
    <w:rsid w:val="00341DB9"/>
    <w:rsid w:val="00347935"/>
    <w:rsid w:val="00350DD6"/>
    <w:rsid w:val="0035376E"/>
    <w:rsid w:val="0036030A"/>
    <w:rsid w:val="00364834"/>
    <w:rsid w:val="00365B17"/>
    <w:rsid w:val="003667C6"/>
    <w:rsid w:val="00372733"/>
    <w:rsid w:val="00372BA7"/>
    <w:rsid w:val="003748C9"/>
    <w:rsid w:val="0038272D"/>
    <w:rsid w:val="003845D3"/>
    <w:rsid w:val="00386B6B"/>
    <w:rsid w:val="00392F60"/>
    <w:rsid w:val="00393ADF"/>
    <w:rsid w:val="00396676"/>
    <w:rsid w:val="00396C3D"/>
    <w:rsid w:val="003A2368"/>
    <w:rsid w:val="003B4146"/>
    <w:rsid w:val="003B60F4"/>
    <w:rsid w:val="003B77C6"/>
    <w:rsid w:val="003C027F"/>
    <w:rsid w:val="003C4097"/>
    <w:rsid w:val="003C5B40"/>
    <w:rsid w:val="003C6D7C"/>
    <w:rsid w:val="003D0E51"/>
    <w:rsid w:val="003D0E76"/>
    <w:rsid w:val="003D2060"/>
    <w:rsid w:val="003D2A9E"/>
    <w:rsid w:val="003D47A9"/>
    <w:rsid w:val="003E0356"/>
    <w:rsid w:val="003E1274"/>
    <w:rsid w:val="003E2E38"/>
    <w:rsid w:val="003E6095"/>
    <w:rsid w:val="003F3112"/>
    <w:rsid w:val="003F5259"/>
    <w:rsid w:val="003F599D"/>
    <w:rsid w:val="004003B6"/>
    <w:rsid w:val="004058F9"/>
    <w:rsid w:val="00405AEB"/>
    <w:rsid w:val="00405ED1"/>
    <w:rsid w:val="0040632C"/>
    <w:rsid w:val="00406EAF"/>
    <w:rsid w:val="0041349B"/>
    <w:rsid w:val="004206E0"/>
    <w:rsid w:val="00427B6D"/>
    <w:rsid w:val="004313D0"/>
    <w:rsid w:val="00431BC4"/>
    <w:rsid w:val="00434CE0"/>
    <w:rsid w:val="00435AAF"/>
    <w:rsid w:val="004423B5"/>
    <w:rsid w:val="00444675"/>
    <w:rsid w:val="00444F2C"/>
    <w:rsid w:val="00445A6A"/>
    <w:rsid w:val="004563D3"/>
    <w:rsid w:val="004575F5"/>
    <w:rsid w:val="00460A44"/>
    <w:rsid w:val="004664B5"/>
    <w:rsid w:val="0047385C"/>
    <w:rsid w:val="00484E66"/>
    <w:rsid w:val="00486F7C"/>
    <w:rsid w:val="00492232"/>
    <w:rsid w:val="004928CA"/>
    <w:rsid w:val="004A03A7"/>
    <w:rsid w:val="004A0EB4"/>
    <w:rsid w:val="004B04B7"/>
    <w:rsid w:val="004B464B"/>
    <w:rsid w:val="004B4E4B"/>
    <w:rsid w:val="004B69DC"/>
    <w:rsid w:val="004C05F4"/>
    <w:rsid w:val="004C1331"/>
    <w:rsid w:val="004C4CB7"/>
    <w:rsid w:val="004C7721"/>
    <w:rsid w:val="004D5BE0"/>
    <w:rsid w:val="004D704E"/>
    <w:rsid w:val="004D74C5"/>
    <w:rsid w:val="004E2DBC"/>
    <w:rsid w:val="004E4281"/>
    <w:rsid w:val="004F3770"/>
    <w:rsid w:val="004F4DEF"/>
    <w:rsid w:val="004F5EE0"/>
    <w:rsid w:val="0050078B"/>
    <w:rsid w:val="0051137C"/>
    <w:rsid w:val="005117A6"/>
    <w:rsid w:val="00516E40"/>
    <w:rsid w:val="00526392"/>
    <w:rsid w:val="005279A6"/>
    <w:rsid w:val="00532B68"/>
    <w:rsid w:val="00534371"/>
    <w:rsid w:val="0054455B"/>
    <w:rsid w:val="0054520F"/>
    <w:rsid w:val="00546238"/>
    <w:rsid w:val="00546570"/>
    <w:rsid w:val="00555B74"/>
    <w:rsid w:val="005561CF"/>
    <w:rsid w:val="00556750"/>
    <w:rsid w:val="00556D28"/>
    <w:rsid w:val="00557145"/>
    <w:rsid w:val="00562ADF"/>
    <w:rsid w:val="00566331"/>
    <w:rsid w:val="0056674E"/>
    <w:rsid w:val="00572D6D"/>
    <w:rsid w:val="005809FE"/>
    <w:rsid w:val="005815AE"/>
    <w:rsid w:val="0058163D"/>
    <w:rsid w:val="0058210A"/>
    <w:rsid w:val="00584F45"/>
    <w:rsid w:val="00586CF5"/>
    <w:rsid w:val="0059176F"/>
    <w:rsid w:val="00596BD8"/>
    <w:rsid w:val="005A3D4B"/>
    <w:rsid w:val="005A533C"/>
    <w:rsid w:val="005A6413"/>
    <w:rsid w:val="005B043E"/>
    <w:rsid w:val="005B152F"/>
    <w:rsid w:val="005B3AE9"/>
    <w:rsid w:val="005B696E"/>
    <w:rsid w:val="005B6D2B"/>
    <w:rsid w:val="005C01E3"/>
    <w:rsid w:val="005C17CF"/>
    <w:rsid w:val="005C1B0A"/>
    <w:rsid w:val="005C525B"/>
    <w:rsid w:val="005D0393"/>
    <w:rsid w:val="005D03B9"/>
    <w:rsid w:val="005D1CFB"/>
    <w:rsid w:val="005D53A5"/>
    <w:rsid w:val="005E0355"/>
    <w:rsid w:val="005E2D93"/>
    <w:rsid w:val="005E2F45"/>
    <w:rsid w:val="005E7D20"/>
    <w:rsid w:val="005F1059"/>
    <w:rsid w:val="006036B4"/>
    <w:rsid w:val="006049D0"/>
    <w:rsid w:val="00605AF2"/>
    <w:rsid w:val="006060B7"/>
    <w:rsid w:val="00607969"/>
    <w:rsid w:val="00610A55"/>
    <w:rsid w:val="006143B2"/>
    <w:rsid w:val="00614626"/>
    <w:rsid w:val="0061514F"/>
    <w:rsid w:val="006247F6"/>
    <w:rsid w:val="00626409"/>
    <w:rsid w:val="006279B0"/>
    <w:rsid w:val="00634E81"/>
    <w:rsid w:val="00637A7F"/>
    <w:rsid w:val="0064057B"/>
    <w:rsid w:val="0064086D"/>
    <w:rsid w:val="00644F0D"/>
    <w:rsid w:val="00647FF8"/>
    <w:rsid w:val="00650D86"/>
    <w:rsid w:val="00650F5B"/>
    <w:rsid w:val="00652874"/>
    <w:rsid w:val="0065661B"/>
    <w:rsid w:val="00686552"/>
    <w:rsid w:val="00687B22"/>
    <w:rsid w:val="00687D27"/>
    <w:rsid w:val="00697DA7"/>
    <w:rsid w:val="006A0507"/>
    <w:rsid w:val="006A1F91"/>
    <w:rsid w:val="006A4900"/>
    <w:rsid w:val="006A6A05"/>
    <w:rsid w:val="006B7BA9"/>
    <w:rsid w:val="006C00FB"/>
    <w:rsid w:val="006C3910"/>
    <w:rsid w:val="006C4013"/>
    <w:rsid w:val="006D0410"/>
    <w:rsid w:val="006D33CF"/>
    <w:rsid w:val="006D4183"/>
    <w:rsid w:val="006D7AA5"/>
    <w:rsid w:val="006D7DE0"/>
    <w:rsid w:val="006E1713"/>
    <w:rsid w:val="006E294D"/>
    <w:rsid w:val="006F4B25"/>
    <w:rsid w:val="006F4E7B"/>
    <w:rsid w:val="0070043F"/>
    <w:rsid w:val="00701E3C"/>
    <w:rsid w:val="00701FDF"/>
    <w:rsid w:val="00703DCF"/>
    <w:rsid w:val="00704EA8"/>
    <w:rsid w:val="007060F4"/>
    <w:rsid w:val="00707A13"/>
    <w:rsid w:val="00710E3F"/>
    <w:rsid w:val="00711981"/>
    <w:rsid w:val="00717DEA"/>
    <w:rsid w:val="0072127E"/>
    <w:rsid w:val="007225D5"/>
    <w:rsid w:val="0072304E"/>
    <w:rsid w:val="0072685B"/>
    <w:rsid w:val="00730D09"/>
    <w:rsid w:val="00732253"/>
    <w:rsid w:val="007340AB"/>
    <w:rsid w:val="00734549"/>
    <w:rsid w:val="00737067"/>
    <w:rsid w:val="007378EB"/>
    <w:rsid w:val="0074255B"/>
    <w:rsid w:val="00742876"/>
    <w:rsid w:val="00745ACF"/>
    <w:rsid w:val="0075003E"/>
    <w:rsid w:val="00760D65"/>
    <w:rsid w:val="0076135B"/>
    <w:rsid w:val="00762CA4"/>
    <w:rsid w:val="0076612E"/>
    <w:rsid w:val="00767F8C"/>
    <w:rsid w:val="00771CB1"/>
    <w:rsid w:val="00773D38"/>
    <w:rsid w:val="0077442B"/>
    <w:rsid w:val="007751C5"/>
    <w:rsid w:val="00776D90"/>
    <w:rsid w:val="00781FF1"/>
    <w:rsid w:val="00782606"/>
    <w:rsid w:val="00784350"/>
    <w:rsid w:val="007868E2"/>
    <w:rsid w:val="00786900"/>
    <w:rsid w:val="00787DD4"/>
    <w:rsid w:val="00791B70"/>
    <w:rsid w:val="00792F2E"/>
    <w:rsid w:val="0079438F"/>
    <w:rsid w:val="0079759D"/>
    <w:rsid w:val="00797B65"/>
    <w:rsid w:val="007A23A9"/>
    <w:rsid w:val="007A5B12"/>
    <w:rsid w:val="007B527F"/>
    <w:rsid w:val="007C08DE"/>
    <w:rsid w:val="007C3914"/>
    <w:rsid w:val="007C76FC"/>
    <w:rsid w:val="007C79DA"/>
    <w:rsid w:val="007D137F"/>
    <w:rsid w:val="007D7E17"/>
    <w:rsid w:val="007E18CC"/>
    <w:rsid w:val="007E3465"/>
    <w:rsid w:val="007E3BFF"/>
    <w:rsid w:val="007E654F"/>
    <w:rsid w:val="007E69C0"/>
    <w:rsid w:val="007F0510"/>
    <w:rsid w:val="007F2947"/>
    <w:rsid w:val="007F58AA"/>
    <w:rsid w:val="007F6D85"/>
    <w:rsid w:val="007F7422"/>
    <w:rsid w:val="0080266F"/>
    <w:rsid w:val="00804CE8"/>
    <w:rsid w:val="00806CDB"/>
    <w:rsid w:val="00807F61"/>
    <w:rsid w:val="00810696"/>
    <w:rsid w:val="00812F5B"/>
    <w:rsid w:val="0081354F"/>
    <w:rsid w:val="00816C27"/>
    <w:rsid w:val="00824A9D"/>
    <w:rsid w:val="00830790"/>
    <w:rsid w:val="00833352"/>
    <w:rsid w:val="00836080"/>
    <w:rsid w:val="00837E02"/>
    <w:rsid w:val="008403ED"/>
    <w:rsid w:val="00850C8B"/>
    <w:rsid w:val="00851DDE"/>
    <w:rsid w:val="008522A5"/>
    <w:rsid w:val="008536A5"/>
    <w:rsid w:val="00853EAB"/>
    <w:rsid w:val="008542CF"/>
    <w:rsid w:val="00856F51"/>
    <w:rsid w:val="00857A3D"/>
    <w:rsid w:val="008603B7"/>
    <w:rsid w:val="008604D0"/>
    <w:rsid w:val="00861734"/>
    <w:rsid w:val="008745A3"/>
    <w:rsid w:val="00883DEA"/>
    <w:rsid w:val="00884D42"/>
    <w:rsid w:val="008862CC"/>
    <w:rsid w:val="008868F2"/>
    <w:rsid w:val="0089068C"/>
    <w:rsid w:val="00891372"/>
    <w:rsid w:val="008A131F"/>
    <w:rsid w:val="008A1ACA"/>
    <w:rsid w:val="008A3936"/>
    <w:rsid w:val="008A5FC9"/>
    <w:rsid w:val="008B57FB"/>
    <w:rsid w:val="008B5D8E"/>
    <w:rsid w:val="008B6706"/>
    <w:rsid w:val="008B7141"/>
    <w:rsid w:val="008B72F2"/>
    <w:rsid w:val="008C2B2A"/>
    <w:rsid w:val="008C713B"/>
    <w:rsid w:val="008D0BE8"/>
    <w:rsid w:val="008D35C9"/>
    <w:rsid w:val="008D60DB"/>
    <w:rsid w:val="008D7CF3"/>
    <w:rsid w:val="008E00DA"/>
    <w:rsid w:val="008E0779"/>
    <w:rsid w:val="008E1641"/>
    <w:rsid w:val="008E20B7"/>
    <w:rsid w:val="008E221B"/>
    <w:rsid w:val="008E4DC4"/>
    <w:rsid w:val="008E6E2D"/>
    <w:rsid w:val="008F177E"/>
    <w:rsid w:val="008F43D4"/>
    <w:rsid w:val="008F7C3F"/>
    <w:rsid w:val="00903CBF"/>
    <w:rsid w:val="0090470B"/>
    <w:rsid w:val="00910EC0"/>
    <w:rsid w:val="009134A6"/>
    <w:rsid w:val="009228CD"/>
    <w:rsid w:val="009250CD"/>
    <w:rsid w:val="009267E2"/>
    <w:rsid w:val="00927075"/>
    <w:rsid w:val="0093037D"/>
    <w:rsid w:val="009310AA"/>
    <w:rsid w:val="00934E4B"/>
    <w:rsid w:val="00940A00"/>
    <w:rsid w:val="00942832"/>
    <w:rsid w:val="00942984"/>
    <w:rsid w:val="0094302B"/>
    <w:rsid w:val="00945DE9"/>
    <w:rsid w:val="00951E9B"/>
    <w:rsid w:val="00953190"/>
    <w:rsid w:val="0095632C"/>
    <w:rsid w:val="00964F33"/>
    <w:rsid w:val="00967B95"/>
    <w:rsid w:val="009714C7"/>
    <w:rsid w:val="0097624D"/>
    <w:rsid w:val="00977B96"/>
    <w:rsid w:val="00985F41"/>
    <w:rsid w:val="00987BC3"/>
    <w:rsid w:val="00990AAF"/>
    <w:rsid w:val="00993ED0"/>
    <w:rsid w:val="00994413"/>
    <w:rsid w:val="009966C8"/>
    <w:rsid w:val="009A15F5"/>
    <w:rsid w:val="009A5796"/>
    <w:rsid w:val="009A5B85"/>
    <w:rsid w:val="009A65D8"/>
    <w:rsid w:val="009A7212"/>
    <w:rsid w:val="009B6148"/>
    <w:rsid w:val="009C0020"/>
    <w:rsid w:val="009C133B"/>
    <w:rsid w:val="009C2FC2"/>
    <w:rsid w:val="009C4A78"/>
    <w:rsid w:val="009C5BB2"/>
    <w:rsid w:val="009C63A6"/>
    <w:rsid w:val="009C651E"/>
    <w:rsid w:val="009D6F65"/>
    <w:rsid w:val="009D7DBA"/>
    <w:rsid w:val="009E1189"/>
    <w:rsid w:val="009E32A1"/>
    <w:rsid w:val="009E423D"/>
    <w:rsid w:val="009E6058"/>
    <w:rsid w:val="009F01FB"/>
    <w:rsid w:val="009F75BE"/>
    <w:rsid w:val="00A02EE4"/>
    <w:rsid w:val="00A10701"/>
    <w:rsid w:val="00A1120E"/>
    <w:rsid w:val="00A17313"/>
    <w:rsid w:val="00A21A10"/>
    <w:rsid w:val="00A22E02"/>
    <w:rsid w:val="00A247D7"/>
    <w:rsid w:val="00A24DF3"/>
    <w:rsid w:val="00A26511"/>
    <w:rsid w:val="00A35FAA"/>
    <w:rsid w:val="00A36F4C"/>
    <w:rsid w:val="00A3754A"/>
    <w:rsid w:val="00A4030F"/>
    <w:rsid w:val="00A42D67"/>
    <w:rsid w:val="00A4402D"/>
    <w:rsid w:val="00A60F08"/>
    <w:rsid w:val="00A6280C"/>
    <w:rsid w:val="00A62E6F"/>
    <w:rsid w:val="00A63369"/>
    <w:rsid w:val="00A63DBF"/>
    <w:rsid w:val="00A657D3"/>
    <w:rsid w:val="00A715E6"/>
    <w:rsid w:val="00A71CFE"/>
    <w:rsid w:val="00A71F2C"/>
    <w:rsid w:val="00A722DC"/>
    <w:rsid w:val="00A73B09"/>
    <w:rsid w:val="00A8192B"/>
    <w:rsid w:val="00A8700F"/>
    <w:rsid w:val="00A920AB"/>
    <w:rsid w:val="00A93146"/>
    <w:rsid w:val="00A931B6"/>
    <w:rsid w:val="00A94464"/>
    <w:rsid w:val="00AA6226"/>
    <w:rsid w:val="00AB2E5A"/>
    <w:rsid w:val="00AB4042"/>
    <w:rsid w:val="00AB7E32"/>
    <w:rsid w:val="00AC38B8"/>
    <w:rsid w:val="00AC3BEF"/>
    <w:rsid w:val="00AC461D"/>
    <w:rsid w:val="00AD3C2C"/>
    <w:rsid w:val="00AE31BC"/>
    <w:rsid w:val="00AE6D70"/>
    <w:rsid w:val="00AF355F"/>
    <w:rsid w:val="00AF7254"/>
    <w:rsid w:val="00B03753"/>
    <w:rsid w:val="00B05246"/>
    <w:rsid w:val="00B057C9"/>
    <w:rsid w:val="00B0644C"/>
    <w:rsid w:val="00B06F41"/>
    <w:rsid w:val="00B1087B"/>
    <w:rsid w:val="00B12735"/>
    <w:rsid w:val="00B1552B"/>
    <w:rsid w:val="00B168D2"/>
    <w:rsid w:val="00B17C30"/>
    <w:rsid w:val="00B21CFF"/>
    <w:rsid w:val="00B21ED3"/>
    <w:rsid w:val="00B270A3"/>
    <w:rsid w:val="00B31490"/>
    <w:rsid w:val="00B33BD0"/>
    <w:rsid w:val="00B458B1"/>
    <w:rsid w:val="00B46370"/>
    <w:rsid w:val="00B47AC8"/>
    <w:rsid w:val="00B5132D"/>
    <w:rsid w:val="00B52D92"/>
    <w:rsid w:val="00B542A2"/>
    <w:rsid w:val="00B577BD"/>
    <w:rsid w:val="00B6271C"/>
    <w:rsid w:val="00B66483"/>
    <w:rsid w:val="00B66B20"/>
    <w:rsid w:val="00B732E0"/>
    <w:rsid w:val="00B73F60"/>
    <w:rsid w:val="00B76834"/>
    <w:rsid w:val="00B77163"/>
    <w:rsid w:val="00B808BC"/>
    <w:rsid w:val="00B81096"/>
    <w:rsid w:val="00B81532"/>
    <w:rsid w:val="00B81815"/>
    <w:rsid w:val="00B855D2"/>
    <w:rsid w:val="00B9473C"/>
    <w:rsid w:val="00B949DB"/>
    <w:rsid w:val="00B94AE1"/>
    <w:rsid w:val="00B96B88"/>
    <w:rsid w:val="00B97B45"/>
    <w:rsid w:val="00BA76E6"/>
    <w:rsid w:val="00BA7A1D"/>
    <w:rsid w:val="00BA7B73"/>
    <w:rsid w:val="00BB2487"/>
    <w:rsid w:val="00BC31F2"/>
    <w:rsid w:val="00BC7E59"/>
    <w:rsid w:val="00BD347C"/>
    <w:rsid w:val="00BE0E1A"/>
    <w:rsid w:val="00BE1554"/>
    <w:rsid w:val="00BE45F5"/>
    <w:rsid w:val="00BE6A0E"/>
    <w:rsid w:val="00BF3BED"/>
    <w:rsid w:val="00BF6958"/>
    <w:rsid w:val="00BF6C03"/>
    <w:rsid w:val="00C013F6"/>
    <w:rsid w:val="00C03E4B"/>
    <w:rsid w:val="00C07964"/>
    <w:rsid w:val="00C1185F"/>
    <w:rsid w:val="00C1499F"/>
    <w:rsid w:val="00C14AEE"/>
    <w:rsid w:val="00C15157"/>
    <w:rsid w:val="00C20650"/>
    <w:rsid w:val="00C22B99"/>
    <w:rsid w:val="00C3023E"/>
    <w:rsid w:val="00C32A22"/>
    <w:rsid w:val="00C34F41"/>
    <w:rsid w:val="00C43856"/>
    <w:rsid w:val="00C4667D"/>
    <w:rsid w:val="00C50076"/>
    <w:rsid w:val="00C51F0E"/>
    <w:rsid w:val="00C5261F"/>
    <w:rsid w:val="00C55B34"/>
    <w:rsid w:val="00C622F5"/>
    <w:rsid w:val="00C71D95"/>
    <w:rsid w:val="00C73915"/>
    <w:rsid w:val="00C73FF7"/>
    <w:rsid w:val="00C74899"/>
    <w:rsid w:val="00C766FC"/>
    <w:rsid w:val="00C76AD6"/>
    <w:rsid w:val="00C86FCC"/>
    <w:rsid w:val="00C96E0F"/>
    <w:rsid w:val="00C96F37"/>
    <w:rsid w:val="00CA306D"/>
    <w:rsid w:val="00CA7043"/>
    <w:rsid w:val="00CA75FB"/>
    <w:rsid w:val="00CB3280"/>
    <w:rsid w:val="00CB4D8F"/>
    <w:rsid w:val="00CB4E02"/>
    <w:rsid w:val="00CC12C9"/>
    <w:rsid w:val="00CC28A7"/>
    <w:rsid w:val="00CC336C"/>
    <w:rsid w:val="00CC3FC2"/>
    <w:rsid w:val="00CC6FD8"/>
    <w:rsid w:val="00CD2E92"/>
    <w:rsid w:val="00CD487E"/>
    <w:rsid w:val="00CE643F"/>
    <w:rsid w:val="00CE6F66"/>
    <w:rsid w:val="00CF0BFA"/>
    <w:rsid w:val="00D0221F"/>
    <w:rsid w:val="00D04139"/>
    <w:rsid w:val="00D05AD4"/>
    <w:rsid w:val="00D106B6"/>
    <w:rsid w:val="00D12C81"/>
    <w:rsid w:val="00D131F9"/>
    <w:rsid w:val="00D15577"/>
    <w:rsid w:val="00D1599E"/>
    <w:rsid w:val="00D17A98"/>
    <w:rsid w:val="00D22BA9"/>
    <w:rsid w:val="00D2489B"/>
    <w:rsid w:val="00D25490"/>
    <w:rsid w:val="00D269D9"/>
    <w:rsid w:val="00D35941"/>
    <w:rsid w:val="00D35C2E"/>
    <w:rsid w:val="00D41326"/>
    <w:rsid w:val="00D43D93"/>
    <w:rsid w:val="00D45715"/>
    <w:rsid w:val="00D46107"/>
    <w:rsid w:val="00D46D3C"/>
    <w:rsid w:val="00D539EA"/>
    <w:rsid w:val="00D54D48"/>
    <w:rsid w:val="00D554B7"/>
    <w:rsid w:val="00D564C7"/>
    <w:rsid w:val="00D56787"/>
    <w:rsid w:val="00D6083E"/>
    <w:rsid w:val="00D608EE"/>
    <w:rsid w:val="00D668F7"/>
    <w:rsid w:val="00D672D0"/>
    <w:rsid w:val="00D70332"/>
    <w:rsid w:val="00D7044A"/>
    <w:rsid w:val="00D737BB"/>
    <w:rsid w:val="00D73D52"/>
    <w:rsid w:val="00D74A02"/>
    <w:rsid w:val="00D7582A"/>
    <w:rsid w:val="00D75D24"/>
    <w:rsid w:val="00D83D4D"/>
    <w:rsid w:val="00D84880"/>
    <w:rsid w:val="00D873BF"/>
    <w:rsid w:val="00D87B36"/>
    <w:rsid w:val="00D92646"/>
    <w:rsid w:val="00D94668"/>
    <w:rsid w:val="00D946F4"/>
    <w:rsid w:val="00DA0A49"/>
    <w:rsid w:val="00DA6690"/>
    <w:rsid w:val="00DB120E"/>
    <w:rsid w:val="00DB2542"/>
    <w:rsid w:val="00DB29F9"/>
    <w:rsid w:val="00DC0777"/>
    <w:rsid w:val="00DC3398"/>
    <w:rsid w:val="00DC59E1"/>
    <w:rsid w:val="00DC5CD5"/>
    <w:rsid w:val="00DD02ED"/>
    <w:rsid w:val="00DD05DA"/>
    <w:rsid w:val="00DD2DC6"/>
    <w:rsid w:val="00DD582A"/>
    <w:rsid w:val="00DD5D9D"/>
    <w:rsid w:val="00DD7A7E"/>
    <w:rsid w:val="00DE0500"/>
    <w:rsid w:val="00DE1DF2"/>
    <w:rsid w:val="00DE272F"/>
    <w:rsid w:val="00DF3160"/>
    <w:rsid w:val="00DF4470"/>
    <w:rsid w:val="00DF6135"/>
    <w:rsid w:val="00DF7442"/>
    <w:rsid w:val="00E0346F"/>
    <w:rsid w:val="00E04D37"/>
    <w:rsid w:val="00E0604B"/>
    <w:rsid w:val="00E1029C"/>
    <w:rsid w:val="00E11583"/>
    <w:rsid w:val="00E1356A"/>
    <w:rsid w:val="00E13AE8"/>
    <w:rsid w:val="00E13ECB"/>
    <w:rsid w:val="00E1413A"/>
    <w:rsid w:val="00E1567F"/>
    <w:rsid w:val="00E20653"/>
    <w:rsid w:val="00E21802"/>
    <w:rsid w:val="00E2201D"/>
    <w:rsid w:val="00E321C0"/>
    <w:rsid w:val="00E35C5C"/>
    <w:rsid w:val="00E363E2"/>
    <w:rsid w:val="00E37618"/>
    <w:rsid w:val="00E417D2"/>
    <w:rsid w:val="00E42838"/>
    <w:rsid w:val="00E42B6E"/>
    <w:rsid w:val="00E44255"/>
    <w:rsid w:val="00E446EB"/>
    <w:rsid w:val="00E46EA1"/>
    <w:rsid w:val="00E51870"/>
    <w:rsid w:val="00E56054"/>
    <w:rsid w:val="00E6320A"/>
    <w:rsid w:val="00E65BC3"/>
    <w:rsid w:val="00E66708"/>
    <w:rsid w:val="00E724EB"/>
    <w:rsid w:val="00E72C76"/>
    <w:rsid w:val="00E74500"/>
    <w:rsid w:val="00E75520"/>
    <w:rsid w:val="00E80808"/>
    <w:rsid w:val="00E81DE3"/>
    <w:rsid w:val="00E86983"/>
    <w:rsid w:val="00E87E7E"/>
    <w:rsid w:val="00E91F3E"/>
    <w:rsid w:val="00EA09BF"/>
    <w:rsid w:val="00EA330B"/>
    <w:rsid w:val="00EA40D5"/>
    <w:rsid w:val="00EA4808"/>
    <w:rsid w:val="00EA7A81"/>
    <w:rsid w:val="00EC05C5"/>
    <w:rsid w:val="00EC45A4"/>
    <w:rsid w:val="00EC680D"/>
    <w:rsid w:val="00EC6895"/>
    <w:rsid w:val="00EC720E"/>
    <w:rsid w:val="00ED163A"/>
    <w:rsid w:val="00ED579D"/>
    <w:rsid w:val="00ED7282"/>
    <w:rsid w:val="00ED7A0C"/>
    <w:rsid w:val="00EE1DBA"/>
    <w:rsid w:val="00EE4F48"/>
    <w:rsid w:val="00EF05FB"/>
    <w:rsid w:val="00EF0CAF"/>
    <w:rsid w:val="00EF704F"/>
    <w:rsid w:val="00F1011C"/>
    <w:rsid w:val="00F101EC"/>
    <w:rsid w:val="00F115AD"/>
    <w:rsid w:val="00F11C3F"/>
    <w:rsid w:val="00F123B3"/>
    <w:rsid w:val="00F163B8"/>
    <w:rsid w:val="00F209A6"/>
    <w:rsid w:val="00F2467F"/>
    <w:rsid w:val="00F30BA5"/>
    <w:rsid w:val="00F31FCC"/>
    <w:rsid w:val="00F34330"/>
    <w:rsid w:val="00F405B4"/>
    <w:rsid w:val="00F416E2"/>
    <w:rsid w:val="00F438DB"/>
    <w:rsid w:val="00F4604D"/>
    <w:rsid w:val="00F4722D"/>
    <w:rsid w:val="00F54C6B"/>
    <w:rsid w:val="00F60CE9"/>
    <w:rsid w:val="00F656B2"/>
    <w:rsid w:val="00F659E4"/>
    <w:rsid w:val="00F67A8F"/>
    <w:rsid w:val="00F70624"/>
    <w:rsid w:val="00F72924"/>
    <w:rsid w:val="00F736A7"/>
    <w:rsid w:val="00F75FD5"/>
    <w:rsid w:val="00F7625D"/>
    <w:rsid w:val="00F80408"/>
    <w:rsid w:val="00F8193D"/>
    <w:rsid w:val="00F81D22"/>
    <w:rsid w:val="00F8399D"/>
    <w:rsid w:val="00F849EF"/>
    <w:rsid w:val="00F851F0"/>
    <w:rsid w:val="00F86421"/>
    <w:rsid w:val="00F9035E"/>
    <w:rsid w:val="00F91BE0"/>
    <w:rsid w:val="00F92245"/>
    <w:rsid w:val="00FA161A"/>
    <w:rsid w:val="00FA3291"/>
    <w:rsid w:val="00FA4FD2"/>
    <w:rsid w:val="00FA77A7"/>
    <w:rsid w:val="00FB33A3"/>
    <w:rsid w:val="00FB486B"/>
    <w:rsid w:val="00FB57B1"/>
    <w:rsid w:val="00FB6739"/>
    <w:rsid w:val="00FC26B3"/>
    <w:rsid w:val="00FD27D1"/>
    <w:rsid w:val="00FD47C4"/>
    <w:rsid w:val="00FE31CD"/>
    <w:rsid w:val="00FE3835"/>
    <w:rsid w:val="00FE3E88"/>
    <w:rsid w:val="00FE4A93"/>
    <w:rsid w:val="00FE64C4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742431D-789E-4427-8B78-83857994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646"/>
    <w:rPr>
      <w:spacing w:val="-3"/>
      <w:sz w:val="23"/>
      <w:szCs w:val="23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8210A"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8210A"/>
    <w:pPr>
      <w:keepNext/>
      <w:jc w:val="both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58210A"/>
    <w:pPr>
      <w:keepNext/>
      <w:jc w:val="center"/>
      <w:outlineLvl w:val="2"/>
    </w:pPr>
    <w:rPr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qFormat/>
    <w:rsid w:val="0058210A"/>
    <w:pPr>
      <w:keepNext/>
      <w:tabs>
        <w:tab w:val="left" w:pos="7938"/>
      </w:tabs>
      <w:ind w:left="165" w:hanging="165"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58210A"/>
    <w:pPr>
      <w:keepNext/>
      <w:tabs>
        <w:tab w:val="left" w:pos="3402"/>
      </w:tabs>
      <w:outlineLvl w:val="4"/>
    </w:pPr>
    <w:rPr>
      <w:b/>
      <w:bCs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58210A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pct5" w:color="auto" w:fill="auto"/>
      <w:outlineLvl w:val="5"/>
    </w:pPr>
    <w:rPr>
      <w:b/>
      <w:bCs/>
      <w:spacing w:val="0"/>
      <w:sz w:val="18"/>
      <w:szCs w:val="18"/>
    </w:rPr>
  </w:style>
  <w:style w:type="paragraph" w:styleId="Heading7">
    <w:name w:val="heading 7"/>
    <w:basedOn w:val="Normal"/>
    <w:next w:val="Normal"/>
    <w:link w:val="Heading7Char"/>
    <w:qFormat/>
    <w:rsid w:val="0058210A"/>
    <w:pPr>
      <w:keepNext/>
      <w:shd w:val="solid" w:color="auto" w:fill="auto"/>
      <w:ind w:left="142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8210A"/>
    <w:pPr>
      <w:keepNext/>
      <w:outlineLvl w:val="7"/>
    </w:pPr>
    <w:rPr>
      <w:b/>
      <w:bCs/>
      <w:color w:val="00000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8210A"/>
    <w:pPr>
      <w:keepNext/>
      <w:jc w:val="right"/>
      <w:outlineLvl w:val="8"/>
    </w:pPr>
    <w:rPr>
      <w:b/>
      <w:bCs/>
      <w:color w:val="FFFFF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254B6F"/>
    <w:rPr>
      <w:rFonts w:ascii="Cambria" w:hAnsi="Cambria" w:cs="Times New Roman"/>
      <w:b/>
      <w:bCs/>
      <w:spacing w:val="-3"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locked/>
    <w:rsid w:val="00254B6F"/>
    <w:rPr>
      <w:rFonts w:ascii="Cambria" w:hAnsi="Cambria" w:cs="Times New Roman"/>
      <w:b/>
      <w:bCs/>
      <w:i/>
      <w:iCs/>
      <w:spacing w:val="-3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locked/>
    <w:rsid w:val="00254B6F"/>
    <w:rPr>
      <w:rFonts w:ascii="Cambria" w:hAnsi="Cambria" w:cs="Times New Roman"/>
      <w:b/>
      <w:bCs/>
      <w:spacing w:val="-3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254B6F"/>
    <w:rPr>
      <w:rFonts w:ascii="Calibri" w:hAnsi="Calibri" w:cs="Times New Roman"/>
      <w:b/>
      <w:bCs/>
      <w:spacing w:val="-3"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locked/>
    <w:rsid w:val="00254B6F"/>
    <w:rPr>
      <w:rFonts w:ascii="Calibri" w:hAnsi="Calibri" w:cs="Times New Roman"/>
      <w:b/>
      <w:bCs/>
      <w:i/>
      <w:iCs/>
      <w:spacing w:val="-3"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254B6F"/>
    <w:rPr>
      <w:rFonts w:ascii="Calibri" w:hAnsi="Calibri" w:cs="Times New Roman"/>
      <w:b/>
      <w:bCs/>
      <w:spacing w:val="-3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locked/>
    <w:rsid w:val="00254B6F"/>
    <w:rPr>
      <w:rFonts w:ascii="Calibri" w:hAnsi="Calibri" w:cs="Times New Roman"/>
      <w:spacing w:val="-3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locked/>
    <w:rsid w:val="00254B6F"/>
    <w:rPr>
      <w:rFonts w:ascii="Calibri" w:hAnsi="Calibri" w:cs="Times New Roman"/>
      <w:i/>
      <w:iCs/>
      <w:spacing w:val="-3"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locked/>
    <w:rsid w:val="00254B6F"/>
    <w:rPr>
      <w:rFonts w:ascii="Cambria" w:hAnsi="Cambria" w:cs="Times New Roman"/>
      <w:spacing w:val="-3"/>
      <w:lang w:val="en-US" w:eastAsia="en-US"/>
    </w:rPr>
  </w:style>
  <w:style w:type="paragraph" w:styleId="EnvelopeAddress">
    <w:name w:val="envelope address"/>
    <w:basedOn w:val="Normal"/>
    <w:rsid w:val="0058210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58210A"/>
    <w:pPr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locked/>
    <w:rsid w:val="00254B6F"/>
    <w:rPr>
      <w:rFonts w:cs="Times New Roman"/>
      <w:spacing w:val="-3"/>
      <w:sz w:val="23"/>
      <w:szCs w:val="23"/>
      <w:lang w:val="en-US" w:eastAsia="en-US"/>
    </w:rPr>
  </w:style>
  <w:style w:type="paragraph" w:styleId="BodyTextIndent">
    <w:name w:val="Body Text Indent"/>
    <w:basedOn w:val="Normal"/>
    <w:link w:val="BodyTextIndentChar"/>
    <w:rsid w:val="0058210A"/>
    <w:rPr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254B6F"/>
    <w:rPr>
      <w:rFonts w:cs="Times New Roman"/>
      <w:spacing w:val="-3"/>
      <w:sz w:val="23"/>
      <w:szCs w:val="23"/>
      <w:lang w:val="en-US" w:eastAsia="en-US"/>
    </w:rPr>
  </w:style>
  <w:style w:type="paragraph" w:styleId="BodyText3">
    <w:name w:val="Body Text 3"/>
    <w:basedOn w:val="Normal"/>
    <w:link w:val="BodyText3Char"/>
    <w:rsid w:val="0058210A"/>
    <w:pPr>
      <w:tabs>
        <w:tab w:val="left" w:pos="4678"/>
      </w:tabs>
      <w:jc w:val="both"/>
    </w:pPr>
    <w:rPr>
      <w:sz w:val="18"/>
      <w:szCs w:val="18"/>
    </w:rPr>
  </w:style>
  <w:style w:type="character" w:customStyle="1" w:styleId="BodyText3Char">
    <w:name w:val="Body Text 3 Char"/>
    <w:basedOn w:val="DefaultParagraphFont"/>
    <w:link w:val="BodyText3"/>
    <w:semiHidden/>
    <w:locked/>
    <w:rsid w:val="00254B6F"/>
    <w:rPr>
      <w:rFonts w:cs="Times New Roman"/>
      <w:spacing w:val="-3"/>
      <w:sz w:val="16"/>
      <w:szCs w:val="16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58210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254B6F"/>
    <w:rPr>
      <w:rFonts w:cs="Times New Roman"/>
      <w:spacing w:val="-3"/>
      <w:sz w:val="2"/>
      <w:lang w:val="en-US" w:eastAsia="en-US"/>
    </w:rPr>
  </w:style>
  <w:style w:type="paragraph" w:styleId="Header">
    <w:name w:val="header"/>
    <w:basedOn w:val="Normal"/>
    <w:link w:val="HeaderChar"/>
    <w:rsid w:val="005821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234578"/>
    <w:rPr>
      <w:rFonts w:cs="Times New Roman"/>
      <w:spacing w:val="-3"/>
      <w:sz w:val="23"/>
      <w:szCs w:val="23"/>
      <w:lang w:val="en-US" w:eastAsia="en-US"/>
    </w:rPr>
  </w:style>
  <w:style w:type="paragraph" w:styleId="Footer">
    <w:name w:val="footer"/>
    <w:basedOn w:val="Normal"/>
    <w:link w:val="FooterChar"/>
    <w:uiPriority w:val="99"/>
    <w:rsid w:val="005821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54B6F"/>
    <w:rPr>
      <w:rFonts w:cs="Times New Roman"/>
      <w:spacing w:val="-3"/>
      <w:sz w:val="23"/>
      <w:szCs w:val="23"/>
      <w:lang w:val="en-US" w:eastAsia="en-US"/>
    </w:rPr>
  </w:style>
  <w:style w:type="character" w:styleId="PageNumber">
    <w:name w:val="page number"/>
    <w:basedOn w:val="DefaultParagraphFont"/>
    <w:rsid w:val="0058210A"/>
    <w:rPr>
      <w:rFonts w:cs="Times New Roman"/>
    </w:rPr>
  </w:style>
  <w:style w:type="paragraph" w:styleId="BodyTextIndent2">
    <w:name w:val="Body Text Indent 2"/>
    <w:basedOn w:val="Normal"/>
    <w:link w:val="BodyTextIndent2Char"/>
    <w:rsid w:val="0058210A"/>
    <w:pPr>
      <w:pBdr>
        <w:top w:val="single" w:sz="2" w:space="1" w:color="auto"/>
        <w:left w:val="single" w:sz="2" w:space="0" w:color="auto"/>
        <w:bottom w:val="single" w:sz="2" w:space="1" w:color="auto"/>
        <w:right w:val="single" w:sz="2" w:space="0" w:color="auto"/>
      </w:pBdr>
      <w:shd w:val="pct5" w:color="auto" w:fill="auto"/>
      <w:ind w:left="142"/>
    </w:pPr>
    <w:rPr>
      <w:spacing w:val="0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254B6F"/>
    <w:rPr>
      <w:rFonts w:cs="Times New Roman"/>
      <w:spacing w:val="-3"/>
      <w:sz w:val="23"/>
      <w:szCs w:val="23"/>
      <w:lang w:val="en-US" w:eastAsia="en-US"/>
    </w:rPr>
  </w:style>
  <w:style w:type="paragraph" w:styleId="BodyTextIndent3">
    <w:name w:val="Body Text Indent 3"/>
    <w:basedOn w:val="Normal"/>
    <w:link w:val="BodyTextIndent3Char"/>
    <w:rsid w:val="0058210A"/>
    <w:pPr>
      <w:pBdr>
        <w:top w:val="single" w:sz="2" w:space="1" w:color="auto"/>
        <w:left w:val="single" w:sz="2" w:space="0" w:color="auto"/>
        <w:bottom w:val="single" w:sz="2" w:space="4" w:color="auto"/>
        <w:right w:val="single" w:sz="2" w:space="4" w:color="auto"/>
      </w:pBdr>
      <w:shd w:val="pct5" w:color="auto" w:fill="auto"/>
      <w:ind w:left="142"/>
    </w:pPr>
    <w:rPr>
      <w:spacing w:val="0"/>
      <w:sz w:val="18"/>
      <w:szCs w:val="18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254B6F"/>
    <w:rPr>
      <w:rFonts w:cs="Times New Roman"/>
      <w:spacing w:val="-3"/>
      <w:sz w:val="16"/>
      <w:szCs w:val="16"/>
      <w:lang w:val="en-US" w:eastAsia="en-US"/>
    </w:rPr>
  </w:style>
  <w:style w:type="paragraph" w:styleId="BlockText">
    <w:name w:val="Block Text"/>
    <w:basedOn w:val="Normal"/>
    <w:rsid w:val="0058210A"/>
    <w:pPr>
      <w:keepNext/>
      <w:keepLines/>
      <w:ind w:left="426" w:right="141"/>
      <w:jc w:val="both"/>
    </w:pPr>
    <w:rPr>
      <w:b/>
      <w:bCs/>
      <w:sz w:val="18"/>
      <w:szCs w:val="18"/>
    </w:rPr>
  </w:style>
  <w:style w:type="character" w:styleId="Hyperlink">
    <w:name w:val="Hyperlink"/>
    <w:basedOn w:val="DefaultParagraphFont"/>
    <w:rsid w:val="0058210A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58210A"/>
    <w:rPr>
      <w:sz w:val="22"/>
      <w:szCs w:val="1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254B6F"/>
    <w:rPr>
      <w:rFonts w:cs="Times New Roman"/>
      <w:spacing w:val="-3"/>
      <w:sz w:val="23"/>
      <w:szCs w:val="23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5809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254B6F"/>
    <w:rPr>
      <w:rFonts w:cs="Times New Roman"/>
      <w:spacing w:val="-3"/>
      <w:sz w:val="2"/>
      <w:lang w:val="en-US" w:eastAsia="en-US"/>
    </w:rPr>
  </w:style>
  <w:style w:type="character" w:styleId="CommentReference">
    <w:name w:val="annotation reference"/>
    <w:basedOn w:val="DefaultParagraphFont"/>
    <w:semiHidden/>
    <w:rsid w:val="00B94AE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4A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254B6F"/>
    <w:rPr>
      <w:rFonts w:cs="Times New Roman"/>
      <w:spacing w:val="-3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94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254B6F"/>
    <w:rPr>
      <w:rFonts w:cs="Times New Roman"/>
      <w:b/>
      <w:bCs/>
      <w:spacing w:val="-3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rsid w:val="004F4DEF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282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5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2893">
          <w:marLeft w:val="0"/>
          <w:marRight w:val="0"/>
          <w:marTop w:val="600"/>
          <w:marBottom w:val="0"/>
          <w:divBdr>
            <w:top w:val="single" w:sz="12" w:space="0" w:color="78B8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1778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65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D9B8FA"/>
                    <w:bottom w:val="none" w:sz="0" w:space="0" w:color="auto"/>
                    <w:right w:val="none" w:sz="0" w:space="0" w:color="auto"/>
                  </w:divBdr>
                  <w:divsChild>
                    <w:div w:id="12332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23582-68F1-4A33-86AA-8AA25D0B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dmission to Candidature</vt:lpstr>
    </vt:vector>
  </TitlesOfParts>
  <Company>The University of Queensland</Company>
  <LinksUpToDate>false</LinksUpToDate>
  <CharactersWithSpaces>1576</CharactersWithSpaces>
  <SharedDoc>false</SharedDoc>
  <HLinks>
    <vt:vector size="114" baseType="variant">
      <vt:variant>
        <vt:i4>262173</vt:i4>
      </vt:variant>
      <vt:variant>
        <vt:i4>54</vt:i4>
      </vt:variant>
      <vt:variant>
        <vt:i4>0</vt:i4>
      </vt:variant>
      <vt:variant>
        <vt:i4>5</vt:i4>
      </vt:variant>
      <vt:variant>
        <vt:lpwstr>http://www.uq.edu.au/grad-school</vt:lpwstr>
      </vt:variant>
      <vt:variant>
        <vt:lpwstr/>
      </vt:variant>
      <vt:variant>
        <vt:i4>7733370</vt:i4>
      </vt:variant>
      <vt:variant>
        <vt:i4>51</vt:i4>
      </vt:variant>
      <vt:variant>
        <vt:i4>0</vt:i4>
      </vt:variant>
      <vt:variant>
        <vt:i4>5</vt:i4>
      </vt:variant>
      <vt:variant>
        <vt:lpwstr>http://www.uq.edu.au/grad-school/candidature-forms</vt:lpwstr>
      </vt:variant>
      <vt:variant>
        <vt:lpwstr/>
      </vt:variant>
      <vt:variant>
        <vt:i4>7733370</vt:i4>
      </vt:variant>
      <vt:variant>
        <vt:i4>48</vt:i4>
      </vt:variant>
      <vt:variant>
        <vt:i4>0</vt:i4>
      </vt:variant>
      <vt:variant>
        <vt:i4>5</vt:i4>
      </vt:variant>
      <vt:variant>
        <vt:lpwstr>http://www.uq.edu.au/grad-school/candidature-forms</vt:lpwstr>
      </vt:variant>
      <vt:variant>
        <vt:lpwstr/>
      </vt:variant>
      <vt:variant>
        <vt:i4>7733370</vt:i4>
      </vt:variant>
      <vt:variant>
        <vt:i4>45</vt:i4>
      </vt:variant>
      <vt:variant>
        <vt:i4>0</vt:i4>
      </vt:variant>
      <vt:variant>
        <vt:i4>5</vt:i4>
      </vt:variant>
      <vt:variant>
        <vt:lpwstr>http://www.uq.edu.au/grad-school/candidature-forms</vt:lpwstr>
      </vt:variant>
      <vt:variant>
        <vt:lpwstr/>
      </vt:variant>
      <vt:variant>
        <vt:i4>7077943</vt:i4>
      </vt:variant>
      <vt:variant>
        <vt:i4>42</vt:i4>
      </vt:variant>
      <vt:variant>
        <vt:i4>0</vt:i4>
      </vt:variant>
      <vt:variant>
        <vt:i4>5</vt:i4>
      </vt:variant>
      <vt:variant>
        <vt:lpwstr>http://www.uq.edu.au/hupp/index.html?page=25467</vt:lpwstr>
      </vt:variant>
      <vt:variant>
        <vt:lpwstr/>
      </vt:variant>
      <vt:variant>
        <vt:i4>7077943</vt:i4>
      </vt:variant>
      <vt:variant>
        <vt:i4>39</vt:i4>
      </vt:variant>
      <vt:variant>
        <vt:i4>0</vt:i4>
      </vt:variant>
      <vt:variant>
        <vt:i4>5</vt:i4>
      </vt:variant>
      <vt:variant>
        <vt:lpwstr>http://www.uq.edu.au/hupp/index.html?page=25467</vt:lpwstr>
      </vt:variant>
      <vt:variant>
        <vt:lpwstr/>
      </vt:variant>
      <vt:variant>
        <vt:i4>6160462</vt:i4>
      </vt:variant>
      <vt:variant>
        <vt:i4>36</vt:i4>
      </vt:variant>
      <vt:variant>
        <vt:i4>0</vt:i4>
      </vt:variant>
      <vt:variant>
        <vt:i4>5</vt:i4>
      </vt:variant>
      <vt:variant>
        <vt:lpwstr>http://www.icte.uq.edu.au/englishcourses/englishanddegreeprogram.htm</vt:lpwstr>
      </vt:variant>
      <vt:variant>
        <vt:lpwstr/>
      </vt:variant>
      <vt:variant>
        <vt:i4>7929954</vt:i4>
      </vt:variant>
      <vt:variant>
        <vt:i4>33</vt:i4>
      </vt:variant>
      <vt:variant>
        <vt:i4>0</vt:i4>
      </vt:variant>
      <vt:variant>
        <vt:i4>5</vt:i4>
      </vt:variant>
      <vt:variant>
        <vt:lpwstr>http://www.uq.edu.au/grad-school/english-proficiency-entry-requirements</vt:lpwstr>
      </vt:variant>
      <vt:variant>
        <vt:lpwstr/>
      </vt:variant>
      <vt:variant>
        <vt:i4>5439576</vt:i4>
      </vt:variant>
      <vt:variant>
        <vt:i4>30</vt:i4>
      </vt:variant>
      <vt:variant>
        <vt:i4>0</vt:i4>
      </vt:variant>
      <vt:variant>
        <vt:i4>5</vt:i4>
      </vt:variant>
      <vt:variant>
        <vt:lpwstr>http://www.uq.edu.au/grad-school/academic-CV</vt:lpwstr>
      </vt:variant>
      <vt:variant>
        <vt:lpwstr/>
      </vt:variant>
      <vt:variant>
        <vt:i4>3473459</vt:i4>
      </vt:variant>
      <vt:variant>
        <vt:i4>27</vt:i4>
      </vt:variant>
      <vt:variant>
        <vt:i4>0</vt:i4>
      </vt:variant>
      <vt:variant>
        <vt:i4>5</vt:i4>
      </vt:variant>
      <vt:variant>
        <vt:lpwstr>http://www.uq.edu.au/grad-school/scholarships-and-financial-assistance</vt:lpwstr>
      </vt:variant>
      <vt:variant>
        <vt:lpwstr/>
      </vt:variant>
      <vt:variant>
        <vt:i4>393294</vt:i4>
      </vt:variant>
      <vt:variant>
        <vt:i4>24</vt:i4>
      </vt:variant>
      <vt:variant>
        <vt:i4>0</vt:i4>
      </vt:variant>
      <vt:variant>
        <vt:i4>5</vt:i4>
      </vt:variant>
      <vt:variant>
        <vt:lpwstr>http://www.uq.edu.au/grad-school/tuition-fee-information</vt:lpwstr>
      </vt:variant>
      <vt:variant>
        <vt:lpwstr/>
      </vt:variant>
      <vt:variant>
        <vt:i4>786449</vt:i4>
      </vt:variant>
      <vt:variant>
        <vt:i4>21</vt:i4>
      </vt:variant>
      <vt:variant>
        <vt:i4>0</vt:i4>
      </vt:variant>
      <vt:variant>
        <vt:i4>5</vt:i4>
      </vt:variant>
      <vt:variant>
        <vt:lpwstr>http://www.uq.edu.au/grad-school/international-applicants</vt:lpwstr>
      </vt:variant>
      <vt:variant>
        <vt:lpwstr/>
      </vt:variant>
      <vt:variant>
        <vt:i4>3473459</vt:i4>
      </vt:variant>
      <vt:variant>
        <vt:i4>18</vt:i4>
      </vt:variant>
      <vt:variant>
        <vt:i4>0</vt:i4>
      </vt:variant>
      <vt:variant>
        <vt:i4>5</vt:i4>
      </vt:variant>
      <vt:variant>
        <vt:lpwstr>http://www.uq.edu.au/grad-school/scholarships-and-financial-assistance</vt:lpwstr>
      </vt:variant>
      <vt:variant>
        <vt:lpwstr/>
      </vt:variant>
      <vt:variant>
        <vt:i4>5767234</vt:i4>
      </vt:variant>
      <vt:variant>
        <vt:i4>15</vt:i4>
      </vt:variant>
      <vt:variant>
        <vt:i4>0</vt:i4>
      </vt:variant>
      <vt:variant>
        <vt:i4>5</vt:i4>
      </vt:variant>
      <vt:variant>
        <vt:lpwstr>http://www.uq.edu.au/grad-school/domestic-applicants</vt:lpwstr>
      </vt:variant>
      <vt:variant>
        <vt:lpwstr/>
      </vt:variant>
      <vt:variant>
        <vt:i4>8126500</vt:i4>
      </vt:variant>
      <vt:variant>
        <vt:i4>12</vt:i4>
      </vt:variant>
      <vt:variant>
        <vt:i4>0</vt:i4>
      </vt:variant>
      <vt:variant>
        <vt:i4>5</vt:i4>
      </vt:variant>
      <vt:variant>
        <vt:lpwstr>http://www.uq.edu.au/grad-school/milestones</vt:lpwstr>
      </vt:variant>
      <vt:variant>
        <vt:lpwstr/>
      </vt:variant>
      <vt:variant>
        <vt:i4>7208993</vt:i4>
      </vt:variant>
      <vt:variant>
        <vt:i4>9</vt:i4>
      </vt:variant>
      <vt:variant>
        <vt:i4>0</vt:i4>
      </vt:variant>
      <vt:variant>
        <vt:i4>5</vt:i4>
      </vt:variant>
      <vt:variant>
        <vt:lpwstr>http://www.uq.edu.au/grad-school/cotutelle</vt:lpwstr>
      </vt:variant>
      <vt:variant>
        <vt:lpwstr/>
      </vt:variant>
      <vt:variant>
        <vt:i4>8257573</vt:i4>
      </vt:variant>
      <vt:variant>
        <vt:i4>6</vt:i4>
      </vt:variant>
      <vt:variant>
        <vt:i4>0</vt:i4>
      </vt:variant>
      <vt:variant>
        <vt:i4>5</vt:i4>
      </vt:variant>
      <vt:variant>
        <vt:lpwstr>http://www.uq.edu.au/grad-school/research-study-abroad</vt:lpwstr>
      </vt:variant>
      <vt:variant>
        <vt:lpwstr/>
      </vt:variant>
      <vt:variant>
        <vt:i4>393294</vt:i4>
      </vt:variant>
      <vt:variant>
        <vt:i4>3</vt:i4>
      </vt:variant>
      <vt:variant>
        <vt:i4>0</vt:i4>
      </vt:variant>
      <vt:variant>
        <vt:i4>5</vt:i4>
      </vt:variant>
      <vt:variant>
        <vt:lpwstr>http://www.uq.edu.au/grad-school/tuition-fee-information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://www.uq.edu.au/grad-school/candidature-for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 to Candidature</dc:title>
  <dc:creator>Research Higher Degrees Office</dc:creator>
  <cp:lastModifiedBy>Harpreet Singh</cp:lastModifiedBy>
  <cp:revision>7</cp:revision>
  <cp:lastPrinted>2015-11-24T03:02:00Z</cp:lastPrinted>
  <dcterms:created xsi:type="dcterms:W3CDTF">2015-11-29T13:06:00Z</dcterms:created>
  <dcterms:modified xsi:type="dcterms:W3CDTF">2016-02-19T04:49:00Z</dcterms:modified>
</cp:coreProperties>
</file>